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DD" w:rsidRDefault="009A05DD" w:rsidP="00A362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62E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1</w:t>
      </w:r>
    </w:p>
    <w:p w:rsidR="00A362E8" w:rsidRPr="00A362E8" w:rsidRDefault="00A362E8" w:rsidP="00A362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0C83" w:rsidRDefault="00A362E8" w:rsidP="00A362E8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1.1 </w:t>
      </w:r>
      <w:proofErr w:type="gramStart"/>
      <w:r w:rsidR="009A05DD" w:rsidRPr="006B5507">
        <w:rPr>
          <w:rFonts w:ascii="TH SarabunIT๙" w:hAnsi="TH SarabunIT๙" w:cs="TH SarabunIT๙"/>
          <w:cs/>
        </w:rPr>
        <w:t>ลักษณะของแผนการดำเนินงานขององค์การบริหารส่วนตำบล</w:t>
      </w:r>
      <w:r w:rsidR="0025738D" w:rsidRPr="006B5507">
        <w:rPr>
          <w:rFonts w:ascii="TH SarabunIT๙" w:hAnsi="TH SarabunIT๙" w:cs="TH SarabunIT๙"/>
          <w:cs/>
        </w:rPr>
        <w:t>โคกมน</w:t>
      </w:r>
      <w:r w:rsidR="00A4528D" w:rsidRPr="006B5507">
        <w:rPr>
          <w:rFonts w:ascii="TH SarabunIT๙" w:hAnsi="TH SarabunIT๙" w:cs="TH SarabunIT๙"/>
          <w:cs/>
        </w:rPr>
        <w:t xml:space="preserve">  ประจำปีงบประมาณ</w:t>
      </w:r>
      <w:proofErr w:type="gramEnd"/>
      <w:r w:rsidR="00A4528D" w:rsidRPr="006B5507">
        <w:rPr>
          <w:rFonts w:ascii="TH SarabunIT๙" w:hAnsi="TH SarabunIT๙" w:cs="TH SarabunIT๙"/>
          <w:cs/>
        </w:rPr>
        <w:t xml:space="preserve">  พ.ศ. </w:t>
      </w:r>
      <w:r w:rsidR="00490C83">
        <w:rPr>
          <w:rFonts w:ascii="TH SarabunIT๙" w:hAnsi="TH SarabunIT๙" w:cs="TH SarabunIT๙"/>
          <w:cs/>
        </w:rPr>
        <w:t>25</w:t>
      </w:r>
      <w:r w:rsidR="00490C83">
        <w:rPr>
          <w:rFonts w:ascii="TH SarabunIT๙" w:hAnsi="TH SarabunIT๙" w:cs="TH SarabunIT๙" w:hint="cs"/>
          <w:cs/>
        </w:rPr>
        <w:t>๖๔</w:t>
      </w:r>
      <w:r w:rsidR="00E066CB">
        <w:rPr>
          <w:rFonts w:ascii="TH SarabunIT๙" w:hAnsi="TH SarabunIT๙" w:cs="TH SarabunIT๙"/>
        </w:rPr>
        <w:t xml:space="preserve"> </w:t>
      </w:r>
      <w:r w:rsidR="009A05DD" w:rsidRPr="006B5507">
        <w:rPr>
          <w:rFonts w:ascii="TH SarabunIT๙" w:hAnsi="TH SarabunIT๙" w:cs="TH SarabunIT๙"/>
          <w:cs/>
        </w:rPr>
        <w:t>แผนการดำเนินงานองค์การบริหารส่วนตำบล</w:t>
      </w:r>
      <w:r w:rsidR="00490C83">
        <w:rPr>
          <w:rFonts w:ascii="TH SarabunIT๙" w:hAnsi="TH SarabunIT๙" w:cs="TH SarabunIT๙"/>
          <w:cs/>
        </w:rPr>
        <w:t>โคกมน ประจำปีงบประมาณ  พ.ศ. 25</w:t>
      </w:r>
      <w:r w:rsidR="00490C83">
        <w:rPr>
          <w:rFonts w:ascii="TH SarabunIT๙" w:hAnsi="TH SarabunIT๙" w:cs="TH SarabunIT๙" w:hint="cs"/>
          <w:cs/>
        </w:rPr>
        <w:t>๖๔</w:t>
      </w:r>
    </w:p>
    <w:p w:rsidR="009A05DD" w:rsidRPr="006B5507" w:rsidRDefault="00E066CB" w:rsidP="00A362E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9A05DD" w:rsidRPr="006B5507">
        <w:rPr>
          <w:rFonts w:ascii="TH SarabunIT๙" w:hAnsi="TH SarabunIT๙" w:cs="TH SarabunIT๙"/>
          <w:cs/>
        </w:rPr>
        <w:t>เป็นการกำหนดรายละเอียดของแผนงาน/โครงการพัฒนาและกิจกรรมการพัฒนาที่ดำเนินการในพื้นที่ของ องค์การบริหารส่วนตำบ</w:t>
      </w:r>
      <w:r w:rsidR="009E5788" w:rsidRPr="006B5507">
        <w:rPr>
          <w:rFonts w:ascii="TH SarabunIT๙" w:hAnsi="TH SarabunIT๙" w:cs="TH SarabunIT๙"/>
          <w:cs/>
        </w:rPr>
        <w:t xml:space="preserve">ลโคกมนประจำปีงบประมาณ พ.ศ. </w:t>
      </w:r>
      <w:r w:rsidR="00490C83">
        <w:rPr>
          <w:rFonts w:ascii="TH SarabunIT๙" w:hAnsi="TH SarabunIT๙" w:cs="TH SarabunIT๙"/>
          <w:cs/>
        </w:rPr>
        <w:t>2564</w:t>
      </w:r>
      <w:r w:rsidR="009A05DD" w:rsidRPr="006B5507">
        <w:rPr>
          <w:rFonts w:ascii="TH SarabunIT๙" w:hAnsi="TH SarabunIT๙" w:cs="TH SarabunIT๙"/>
          <w:cs/>
        </w:rPr>
        <w:t xml:space="preserve">  เพื่อให้แนวทางในการดำเนินงานมีความชัดเจนในการปฏิบัติมา</w:t>
      </w:r>
      <w:r w:rsidR="008426AB" w:rsidRPr="006B5507">
        <w:rPr>
          <w:rFonts w:ascii="TH SarabunIT๙" w:hAnsi="TH SarabunIT๙" w:cs="TH SarabunIT๙"/>
          <w:cs/>
        </w:rPr>
        <w:t>ก</w:t>
      </w:r>
      <w:r w:rsidR="009A05DD" w:rsidRPr="006B5507">
        <w:rPr>
          <w:rFonts w:ascii="TH SarabunIT๙" w:hAnsi="TH SarabunIT๙" w:cs="TH SarabunIT๙"/>
          <w:cs/>
        </w:rPr>
        <w:t>ขึ้นลดความซ้ำซ้อนของโครงการ มีการประสานและ</w:t>
      </w:r>
      <w:proofErr w:type="spellStart"/>
      <w:r w:rsidR="00B1565A" w:rsidRPr="006B5507">
        <w:rPr>
          <w:rFonts w:ascii="TH SarabunIT๙" w:hAnsi="TH SarabunIT๙" w:cs="TH SarabunIT๙"/>
          <w:cs/>
        </w:rPr>
        <w:t>บูรณา</w:t>
      </w:r>
      <w:proofErr w:type="spellEnd"/>
      <w:r w:rsidR="009A05DD" w:rsidRPr="006B5507">
        <w:rPr>
          <w:rFonts w:ascii="TH SarabunIT๙" w:hAnsi="TH SarabunIT๙" w:cs="TH SarabunIT๙"/>
          <w:cs/>
        </w:rPr>
        <w:t>การทำงานกับหน่วยงานและจำแนกรายละเอียดต่าง ๆ ของแผนงาน/โครงการในการแผนการดำเนินงาน</w:t>
      </w:r>
    </w:p>
    <w:p w:rsidR="009A05DD" w:rsidRPr="006B5507" w:rsidRDefault="009A05DD" w:rsidP="00A362E8">
      <w:pPr>
        <w:ind w:firstLine="1440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แผนการดำเนินงาน จะกำหนดรายละเอียดของโครงการ/กิจกรรมการพัฒนาที่ดำเนินการในพื้นที่ขององค์การบริหารส่วนตำบลโคกมน โครงการ/กิจกรรมการพัฒนาที่บรรจุในแผนการดำเนินงานจะมีที่มาจาก</w:t>
      </w:r>
    </w:p>
    <w:p w:rsidR="009A05DD" w:rsidRPr="006B5507" w:rsidRDefault="009A05DD" w:rsidP="00A362E8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งบประมาณรายจ่ายประจำปีขององค์การบริหารส่วนตำบลโคกมน (รวมทั้งเงินอุดหนุนที่องค์การบริหารส่วนตำบลโคกมนอุดหนุนให้หน่วยงานอื่นดำเนินการ)</w:t>
      </w:r>
    </w:p>
    <w:p w:rsidR="009A05DD" w:rsidRPr="006B5507" w:rsidRDefault="009A05DD" w:rsidP="00A362E8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โครงการ/กิจกรร</w:t>
      </w:r>
      <w:r w:rsidR="00FC27DA" w:rsidRPr="006B5507">
        <w:rPr>
          <w:rFonts w:ascii="TH SarabunIT๙" w:hAnsi="TH SarabunIT๙" w:cs="TH SarabunIT๙"/>
          <w:cs/>
        </w:rPr>
        <w:t>ม</w:t>
      </w:r>
      <w:r w:rsidRPr="006B5507">
        <w:rPr>
          <w:rFonts w:ascii="TH SarabunIT๙" w:hAnsi="TH SarabunIT๙" w:cs="TH SarabunIT๙"/>
          <w:cs/>
        </w:rPr>
        <w:t>การพัฒนาที่องค์การบริหารส่วนตำบลโคกมน ดำเนินการเองโดยไม่ใช้งบประมาณ (ถ้ามี)</w:t>
      </w:r>
    </w:p>
    <w:p w:rsidR="009A05DD" w:rsidRPr="006B5507" w:rsidRDefault="009A05DD" w:rsidP="00A362E8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โครงการ/กิจกรรมการพัฒนาของหน่วยงานราชการส่วนกลาง ส่วนภูมิภาค หรือหน่วยงานอื่น ๆ ที่ดำเนินการในพื้นที่ขององค์การบริหารส่วนตำบลโคกมน</w:t>
      </w:r>
    </w:p>
    <w:p w:rsidR="009A05DD" w:rsidRPr="006B5507" w:rsidRDefault="009A05DD" w:rsidP="00A362E8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โครงการ/กิจกรรมการพัฒนาที่องค์การบริหารส่วนตำบลโคกมนพิจารณาเห็นว่าจะเกิดประโยชน์ในการประสานการดำเนินงานในพื้นที่</w:t>
      </w:r>
    </w:p>
    <w:p w:rsidR="009A05DD" w:rsidRPr="006B5507" w:rsidRDefault="00547F4C" w:rsidP="00547F4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1 </w:t>
      </w:r>
      <w:r w:rsidR="009A05DD" w:rsidRPr="006B5507">
        <w:rPr>
          <w:rFonts w:ascii="TH SarabunIT๙" w:hAnsi="TH SarabunIT๙" w:cs="TH SarabunIT๙"/>
          <w:cs/>
        </w:rPr>
        <w:t>วัตถุประสงค์ของแผนการดำเนินงานองค์การบริหารส่วนตำบ</w:t>
      </w:r>
      <w:r w:rsidR="009E5788" w:rsidRPr="006B5507">
        <w:rPr>
          <w:rFonts w:ascii="TH SarabunIT๙" w:hAnsi="TH SarabunIT๙" w:cs="TH SarabunIT๙"/>
          <w:cs/>
        </w:rPr>
        <w:t xml:space="preserve">ลโคกมน ประจำปีงบประมาณ พ.ศ. </w:t>
      </w:r>
      <w:r w:rsidR="00490C83">
        <w:rPr>
          <w:rFonts w:ascii="TH SarabunIT๙" w:hAnsi="TH SarabunIT๙" w:cs="TH SarabunIT๙"/>
          <w:cs/>
        </w:rPr>
        <w:t>2564</w:t>
      </w:r>
    </w:p>
    <w:p w:rsidR="009A05DD" w:rsidRPr="006B5507" w:rsidRDefault="009A05DD" w:rsidP="00A362E8">
      <w:pPr>
        <w:numPr>
          <w:ilvl w:val="0"/>
          <w:numId w:val="13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เพื่อแสดงถึงรายละเอียดของแผนงาน/โครงการพัฒนาและกิจกรรมการพัฒนาที่ดำเนินการทั้งหมดในพื้นที่ขององค์การบริหารส่วนตำบลโคกมนประจำป</w:t>
      </w:r>
      <w:r w:rsidR="009E5788" w:rsidRPr="006B5507">
        <w:rPr>
          <w:rFonts w:ascii="TH SarabunIT๙" w:hAnsi="TH SarabunIT๙" w:cs="TH SarabunIT๙"/>
          <w:cs/>
        </w:rPr>
        <w:t xml:space="preserve">ีงบประมาณ  พ.ศ. </w:t>
      </w:r>
      <w:r w:rsidR="00490C83">
        <w:rPr>
          <w:rFonts w:ascii="TH SarabunIT๙" w:hAnsi="TH SarabunIT๙" w:cs="TH SarabunIT๙"/>
          <w:cs/>
        </w:rPr>
        <w:t>2564</w:t>
      </w:r>
    </w:p>
    <w:p w:rsidR="009A05DD" w:rsidRPr="006B5507" w:rsidRDefault="009A05DD" w:rsidP="00A362E8">
      <w:pPr>
        <w:numPr>
          <w:ilvl w:val="0"/>
          <w:numId w:val="13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เพื่อให้แนวทางในการดำเนินงานขององค์การบริหารส่วนตำบลโคกม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6B5507">
        <w:rPr>
          <w:rFonts w:ascii="TH SarabunIT๙" w:hAnsi="TH SarabunIT๙" w:cs="TH SarabunIT๙"/>
          <w:cs/>
        </w:rPr>
        <w:t>บูรณ</w:t>
      </w:r>
      <w:r w:rsidR="00B1565A" w:rsidRPr="006B5507">
        <w:rPr>
          <w:rFonts w:ascii="TH SarabunIT๙" w:hAnsi="TH SarabunIT๙" w:cs="TH SarabunIT๙"/>
          <w:cs/>
        </w:rPr>
        <w:t>า</w:t>
      </w:r>
      <w:proofErr w:type="spellEnd"/>
      <w:r w:rsidRPr="006B5507">
        <w:rPr>
          <w:rFonts w:ascii="TH SarabunIT๙" w:hAnsi="TH SarabunIT๙" w:cs="TH SarabunIT๙"/>
          <w:cs/>
        </w:rPr>
        <w:t>การ การทำงานกับหน่วยงานและจำแนกรายละเอียดต่าง ๆ ของแผนงาน/โครงการในแผนการดำเนินงาน</w:t>
      </w:r>
    </w:p>
    <w:p w:rsidR="009A05DD" w:rsidRPr="006B5507" w:rsidRDefault="009A05DD" w:rsidP="00A362E8">
      <w:pPr>
        <w:numPr>
          <w:ilvl w:val="0"/>
          <w:numId w:val="13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เพื่อเป็นเครื่องมือสำคัญในการบริหาร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:rsidR="009A05DD" w:rsidRPr="006B5507" w:rsidRDefault="00547F4C" w:rsidP="00547F4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2 </w:t>
      </w:r>
      <w:r w:rsidR="002C2A3A" w:rsidRPr="006B5507">
        <w:rPr>
          <w:rFonts w:ascii="TH SarabunIT๙" w:hAnsi="TH SarabunIT๙" w:cs="TH SarabunIT๙"/>
          <w:cs/>
        </w:rPr>
        <w:t>ขั้นตอนการจัด</w:t>
      </w:r>
      <w:r w:rsidR="009A05DD" w:rsidRPr="006B5507">
        <w:rPr>
          <w:rFonts w:ascii="TH SarabunIT๙" w:hAnsi="TH SarabunIT๙" w:cs="TH SarabunIT๙"/>
          <w:cs/>
        </w:rPr>
        <w:t>ทำแผนการดำเนินงานองค์การบริหารส่วนตำบล</w:t>
      </w:r>
      <w:r w:rsidR="009E5788" w:rsidRPr="006B5507">
        <w:rPr>
          <w:rFonts w:ascii="TH SarabunIT๙" w:hAnsi="TH SarabunIT๙" w:cs="TH SarabunIT๙"/>
          <w:cs/>
        </w:rPr>
        <w:t xml:space="preserve">โคกมน </w:t>
      </w:r>
      <w:proofErr w:type="gramStart"/>
      <w:r w:rsidR="009E5788" w:rsidRPr="006B5507">
        <w:rPr>
          <w:rFonts w:ascii="TH SarabunIT๙" w:hAnsi="TH SarabunIT๙" w:cs="TH SarabunIT๙"/>
          <w:cs/>
        </w:rPr>
        <w:t>ประจำปีงบประมาณ  พ.ศ</w:t>
      </w:r>
      <w:proofErr w:type="gramEnd"/>
      <w:r w:rsidR="009E5788" w:rsidRPr="006B5507">
        <w:rPr>
          <w:rFonts w:ascii="TH SarabunIT๙" w:hAnsi="TH SarabunIT๙" w:cs="TH SarabunIT๙"/>
          <w:cs/>
        </w:rPr>
        <w:t xml:space="preserve">. </w:t>
      </w:r>
      <w:r w:rsidR="00490C83">
        <w:rPr>
          <w:rFonts w:ascii="TH SarabunIT๙" w:hAnsi="TH SarabunIT๙" w:cs="TH SarabunIT๙"/>
          <w:cs/>
        </w:rPr>
        <w:t>2564</w:t>
      </w:r>
    </w:p>
    <w:p w:rsidR="009A05DD" w:rsidRPr="006B5507" w:rsidRDefault="002C2A3A" w:rsidP="00A362E8">
      <w:pPr>
        <w:numPr>
          <w:ilvl w:val="0"/>
          <w:numId w:val="14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คณะกรรมการสนับสนุนการจัด</w:t>
      </w:r>
      <w:r w:rsidR="009A05DD" w:rsidRPr="006B5507">
        <w:rPr>
          <w:rFonts w:ascii="TH SarabunIT๙" w:hAnsi="TH SarabunIT๙" w:cs="TH SarabunIT๙"/>
          <w:cs/>
        </w:rPr>
        <w:t>ทำแผนพัฒนาองค์การบริหารส่วนตำบลโคกมน รวบรวมแผนงาน/โครงการพัฒนาขององค์การบริหารส่วนตำบลโคกมน หน่วยงานราชการส่วนกลาง ส่วนภู</w:t>
      </w:r>
      <w:r w:rsidR="008426AB" w:rsidRPr="006B5507">
        <w:rPr>
          <w:rFonts w:ascii="TH SarabunIT๙" w:hAnsi="TH SarabunIT๙" w:cs="TH SarabunIT๙"/>
          <w:cs/>
        </w:rPr>
        <w:t>มิ</w:t>
      </w:r>
      <w:r w:rsidR="009A05DD" w:rsidRPr="006B5507">
        <w:rPr>
          <w:rFonts w:ascii="TH SarabunIT๙" w:hAnsi="TH SarabunIT๙" w:cs="TH SarabunIT๙"/>
          <w:cs/>
        </w:rPr>
        <w:t>ภาค รัฐวิสาหกิจ และหน่วยงานอื่น ๆ ที่ดำเนินการในพื้นที่ขององค์การบริหารส่วนตำบลโคกมน และจัดทำร่างแผนการดำเนินงานเสนอคณะกรรมการพัฒนาองค์การบริหารส่วนตำบลโคกมน</w:t>
      </w:r>
    </w:p>
    <w:p w:rsidR="009A05DD" w:rsidRPr="006B5507" w:rsidRDefault="009A05DD" w:rsidP="00A362E8">
      <w:pPr>
        <w:numPr>
          <w:ilvl w:val="0"/>
          <w:numId w:val="14"/>
        </w:numPr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คณะกรรมการพัฒนาองค์การบริหารส่วนตำบลโคกมน พิจารณาร่างแผนการดำเนินงานแล้วเสนอผู้บริหารองค์การบริหารส่วนตำบลโคกมน ประกาศเป็นแ</w:t>
      </w:r>
      <w:r w:rsidR="008426AB" w:rsidRPr="006B5507">
        <w:rPr>
          <w:rFonts w:ascii="TH SarabunIT๙" w:hAnsi="TH SarabunIT๙" w:cs="TH SarabunIT๙"/>
          <w:cs/>
        </w:rPr>
        <w:t>ผนการดำเนินงานทั้งนี้</w:t>
      </w:r>
      <w:r w:rsidRPr="006B5507">
        <w:rPr>
          <w:rFonts w:ascii="TH SarabunIT๙" w:hAnsi="TH SarabunIT๙" w:cs="TH SarabunIT๙"/>
          <w:cs/>
        </w:rPr>
        <w:t>ให้ปิดประกาศแผนการดำเนินงานภายใน 15 วัน นับแต่วันที่ประกาศเพื่อให้ประชาชนในท้องถิ่นทราบโดยทั่วกันและต้องปิดประกาศไว้อย่างน้อย  30  วัน</w:t>
      </w:r>
    </w:p>
    <w:p w:rsidR="009A05DD" w:rsidRPr="006B5507" w:rsidRDefault="00547F4C" w:rsidP="00547F4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3 </w:t>
      </w:r>
      <w:r w:rsidR="009A05DD" w:rsidRPr="006B5507">
        <w:rPr>
          <w:rFonts w:ascii="TH SarabunIT๙" w:hAnsi="TH SarabunIT๙" w:cs="TH SarabunIT๙"/>
          <w:cs/>
        </w:rPr>
        <w:t>ประโยชน์ของแผนการดำเนินงาน องค์การบริหารส่วนตำบล</w:t>
      </w:r>
      <w:r w:rsidR="009E5788" w:rsidRPr="006B5507">
        <w:rPr>
          <w:rFonts w:ascii="TH SarabunIT๙" w:hAnsi="TH SarabunIT๙" w:cs="TH SarabunIT๙"/>
          <w:cs/>
        </w:rPr>
        <w:t xml:space="preserve">โคกมน </w:t>
      </w:r>
      <w:proofErr w:type="gramStart"/>
      <w:r w:rsidR="009E5788" w:rsidRPr="006B5507">
        <w:rPr>
          <w:rFonts w:ascii="TH SarabunIT๙" w:hAnsi="TH SarabunIT๙" w:cs="TH SarabunIT๙"/>
          <w:cs/>
        </w:rPr>
        <w:t>ประจำปีงบประมาณ  พ.ศ</w:t>
      </w:r>
      <w:proofErr w:type="gramEnd"/>
      <w:r w:rsidR="009E5788" w:rsidRPr="006B5507">
        <w:rPr>
          <w:rFonts w:ascii="TH SarabunIT๙" w:hAnsi="TH SarabunIT๙" w:cs="TH SarabunIT๙"/>
          <w:cs/>
        </w:rPr>
        <w:t xml:space="preserve">. </w:t>
      </w:r>
      <w:r w:rsidR="00490C83">
        <w:rPr>
          <w:rFonts w:ascii="TH SarabunIT๙" w:hAnsi="TH SarabunIT๙" w:cs="TH SarabunIT๙"/>
          <w:cs/>
        </w:rPr>
        <w:t>2564</w:t>
      </w:r>
    </w:p>
    <w:p w:rsidR="009A05DD" w:rsidRPr="006B5507" w:rsidRDefault="009A05DD" w:rsidP="00A362E8">
      <w:pPr>
        <w:ind w:firstLine="720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การจัดทำแผนการดำเนินงาน องค์การบริหารส่วนตำบ</w:t>
      </w:r>
      <w:r w:rsidR="009E5788" w:rsidRPr="006B5507">
        <w:rPr>
          <w:rFonts w:ascii="TH SarabunIT๙" w:hAnsi="TH SarabunIT๙" w:cs="TH SarabunIT๙"/>
          <w:cs/>
        </w:rPr>
        <w:t xml:space="preserve">ลโคกมนประจำปีงบประมาณ  พ.ศ. </w:t>
      </w:r>
      <w:r w:rsidR="00490C83">
        <w:rPr>
          <w:rFonts w:ascii="TH SarabunIT๙" w:hAnsi="TH SarabunIT๙" w:cs="TH SarabunIT๙"/>
          <w:cs/>
        </w:rPr>
        <w:t>2564</w:t>
      </w:r>
      <w:r w:rsidRPr="006B5507">
        <w:rPr>
          <w:rFonts w:ascii="TH SarabunIT๙" w:hAnsi="TH SarabunIT๙" w:cs="TH SarabunIT๙"/>
          <w:cs/>
        </w:rPr>
        <w:t>เป็นเครื่องมือสำคัญในการบริหารงานของ</w:t>
      </w:r>
      <w:r w:rsidR="008426AB" w:rsidRPr="006B5507">
        <w:rPr>
          <w:rFonts w:ascii="TH SarabunIT๙" w:hAnsi="TH SarabunIT๙" w:cs="TH SarabunIT๙"/>
          <w:cs/>
        </w:rPr>
        <w:t>ผู้บริหาร</w:t>
      </w:r>
      <w:r w:rsidRPr="006B5507">
        <w:rPr>
          <w:rFonts w:ascii="TH SarabunIT๙" w:hAnsi="TH SarabunIT๙" w:cs="TH SarabunIT๙"/>
          <w:cs/>
        </w:rPr>
        <w:t>องค์การบริหารส่วนตำบลโคกมน เพื่อควบคุมการดำเนินงานให้เป็นไป</w:t>
      </w:r>
      <w:r w:rsidRPr="006B5507">
        <w:rPr>
          <w:rFonts w:ascii="TH SarabunIT๙" w:hAnsi="TH SarabunIT๙" w:cs="TH SarabunIT๙"/>
          <w:cs/>
        </w:rPr>
        <w:lastRenderedPageBreak/>
        <w:t>อย่างเหมาะสมและมีประสิทธิภาพ เพื่อให้แนวทางในการดำเนินงานมีความชัดเจนในการปฏิบัติมากขึ้นลดความซ้ำซ้อนของโครงการ มีการประสานและ</w:t>
      </w:r>
      <w:proofErr w:type="spellStart"/>
      <w:r w:rsidRPr="006B5507">
        <w:rPr>
          <w:rFonts w:ascii="TH SarabunIT๙" w:hAnsi="TH SarabunIT๙" w:cs="TH SarabunIT๙"/>
          <w:cs/>
        </w:rPr>
        <w:t>บูรณา</w:t>
      </w:r>
      <w:proofErr w:type="spellEnd"/>
      <w:r w:rsidRPr="006B5507">
        <w:rPr>
          <w:rFonts w:ascii="TH SarabunIT๙" w:hAnsi="TH SarabunIT๙" w:cs="TH SarabunIT๙"/>
          <w:cs/>
        </w:rPr>
        <w:t>การทำงานกับหน่วยงานและมี</w:t>
      </w:r>
      <w:r w:rsidR="00A63531" w:rsidRPr="006B5507">
        <w:rPr>
          <w:rFonts w:ascii="TH SarabunIT๙" w:hAnsi="TH SarabunIT๙" w:cs="TH SarabunIT๙"/>
          <w:cs/>
        </w:rPr>
        <w:t>การ</w:t>
      </w:r>
      <w:r w:rsidRPr="006B5507">
        <w:rPr>
          <w:rFonts w:ascii="TH SarabunIT๙" w:hAnsi="TH SarabunIT๙" w:cs="TH SarabunIT๙"/>
          <w:cs/>
        </w:rPr>
        <w:t>จำแนกรายละเอียดต่าง ๆ ของแผนงาน/โครงการในแผนการดำเนินงาน</w:t>
      </w:r>
    </w:p>
    <w:p w:rsidR="009A05DD" w:rsidRPr="006B5507" w:rsidRDefault="009A05DD" w:rsidP="00A362E8">
      <w:pPr>
        <w:jc w:val="thaiDistribute"/>
        <w:rPr>
          <w:rFonts w:ascii="TH SarabunIT๙" w:hAnsi="TH SarabunIT๙" w:cs="TH SarabunIT๙"/>
        </w:rPr>
      </w:pPr>
    </w:p>
    <w:p w:rsidR="009A05DD" w:rsidRPr="006B5507" w:rsidRDefault="009A05DD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A05DD" w:rsidRPr="006B5507" w:rsidRDefault="009A05DD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B0E5A" w:rsidRPr="006B5507" w:rsidRDefault="009B0E5A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212E" w:rsidRPr="006B5507" w:rsidRDefault="0088212E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212E" w:rsidRPr="006B5507" w:rsidRDefault="0088212E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212E" w:rsidRPr="006B5507" w:rsidRDefault="0088212E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212E" w:rsidRPr="006B5507" w:rsidRDefault="0088212E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212E" w:rsidRPr="006B5507" w:rsidRDefault="0088212E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B0E5A" w:rsidRPr="006B5507" w:rsidRDefault="009B0E5A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A05DD" w:rsidRPr="006B5507" w:rsidRDefault="009A05DD" w:rsidP="00A362E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A05DD" w:rsidRPr="006B5507" w:rsidRDefault="009A05DD" w:rsidP="00A362E8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:rsidR="00507968" w:rsidRPr="006B5507" w:rsidRDefault="00507968" w:rsidP="00A362E8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A362E8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A362E8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07968" w:rsidRPr="006B5507" w:rsidRDefault="00507968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Pr="006B5507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Pr="006B5507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Pr="006B5507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Pr="006B5507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47F4C" w:rsidRDefault="00547F4C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47F4C" w:rsidRDefault="00547F4C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47F4C" w:rsidRDefault="00547F4C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47F4C" w:rsidRPr="006B5507" w:rsidRDefault="00547F4C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7AA" w:rsidRPr="006B5507" w:rsidRDefault="009F57AA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05DD" w:rsidRPr="006B5507" w:rsidRDefault="009A05DD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B5507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 2</w:t>
      </w:r>
    </w:p>
    <w:p w:rsidR="009A05DD" w:rsidRPr="006B5507" w:rsidRDefault="009A05DD" w:rsidP="009A05D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B5507">
        <w:rPr>
          <w:rFonts w:ascii="TH SarabunIT๙" w:hAnsi="TH SarabunIT๙" w:cs="TH SarabunIT๙"/>
          <w:b/>
          <w:bCs/>
          <w:sz w:val="72"/>
          <w:szCs w:val="72"/>
          <w:cs/>
        </w:rPr>
        <w:t>บัญชีโครงการ/กิจกรรม</w:t>
      </w:r>
    </w:p>
    <w:p w:rsidR="009A05DD" w:rsidRPr="006B5507" w:rsidRDefault="009A05DD" w:rsidP="009A05DD">
      <w:pPr>
        <w:ind w:left="1440"/>
        <w:rPr>
          <w:rFonts w:ascii="TH SarabunIT๙" w:hAnsi="TH SarabunIT๙" w:cs="TH SarabunIT๙"/>
          <w:sz w:val="96"/>
          <w:szCs w:val="96"/>
          <w:cs/>
        </w:rPr>
      </w:pPr>
    </w:p>
    <w:p w:rsidR="009A05DD" w:rsidRPr="006B5507" w:rsidRDefault="009A05DD" w:rsidP="00031010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A05DD" w:rsidRPr="006B5507" w:rsidRDefault="009A05DD" w:rsidP="00031010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A05DD" w:rsidRPr="006B5507" w:rsidRDefault="009A05DD" w:rsidP="00031010">
      <w:pPr>
        <w:jc w:val="center"/>
        <w:rPr>
          <w:rFonts w:ascii="TH SarabunIT๙" w:hAnsi="TH SarabunIT๙" w:cs="TH SarabunIT๙"/>
          <w:sz w:val="28"/>
          <w:szCs w:val="28"/>
        </w:rPr>
        <w:sectPr w:rsidR="009A05DD" w:rsidRPr="006B5507" w:rsidSect="00547F4C">
          <w:headerReference w:type="default" r:id="rId8"/>
          <w:pgSz w:w="11906" w:h="16838"/>
          <w:pgMar w:top="426" w:right="991" w:bottom="1134" w:left="1260" w:header="706" w:footer="706" w:gutter="0"/>
          <w:pgNumType w:start="0"/>
          <w:cols w:space="708"/>
          <w:docGrid w:linePitch="360"/>
        </w:sectPr>
      </w:pPr>
    </w:p>
    <w:p w:rsidR="009F57AA" w:rsidRPr="006B5507" w:rsidRDefault="009F57AA" w:rsidP="009F57A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F57AA" w:rsidRPr="006B5507" w:rsidRDefault="009F57AA" w:rsidP="009F57A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20DA" w:rsidRPr="00547F4C" w:rsidRDefault="007520DA" w:rsidP="009F57A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บัญชีสรุปจำนวนโครงการและงบประมาณ</w:t>
      </w:r>
    </w:p>
    <w:p w:rsidR="007520DA" w:rsidRPr="00547F4C" w:rsidRDefault="007520DA" w:rsidP="007520D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ผนการดำเนินงาน ประจำปีงบประมาณ พ.ศ. </w:t>
      </w:r>
      <w:r w:rsidR="00490C83">
        <w:rPr>
          <w:rFonts w:ascii="TH SarabunIT๙" w:hAnsi="TH SarabunIT๙" w:cs="TH SarabunIT๙"/>
          <w:b/>
          <w:bCs/>
          <w:sz w:val="28"/>
          <w:szCs w:val="28"/>
          <w:cs/>
        </w:rPr>
        <w:t>2564</w:t>
      </w:r>
    </w:p>
    <w:p w:rsidR="007520DA" w:rsidRPr="00547F4C" w:rsidRDefault="007520DA" w:rsidP="007520D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โคกมน  อำเภอน้ำหนาว  จังหวัดเพชรบูรณ์</w:t>
      </w:r>
    </w:p>
    <w:tbl>
      <w:tblPr>
        <w:tblStyle w:val="a3"/>
        <w:tblW w:w="15191" w:type="dxa"/>
        <w:tblInd w:w="-432" w:type="dxa"/>
        <w:tblLook w:val="01E0"/>
      </w:tblPr>
      <w:tblGrid>
        <w:gridCol w:w="7115"/>
        <w:gridCol w:w="1338"/>
        <w:gridCol w:w="1436"/>
        <w:gridCol w:w="1564"/>
        <w:gridCol w:w="1830"/>
        <w:gridCol w:w="1908"/>
      </w:tblGrid>
      <w:tr w:rsidR="007520DA" w:rsidRPr="006B5507" w:rsidTr="00C30AF6">
        <w:trPr>
          <w:trHeight w:val="1078"/>
        </w:trPr>
        <w:tc>
          <w:tcPr>
            <w:tcW w:w="7115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และแนวทางการพัฒนา</w:t>
            </w:r>
          </w:p>
        </w:tc>
        <w:tc>
          <w:tcPr>
            <w:tcW w:w="1338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436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4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งบประมาณ(บาท)</w:t>
            </w:r>
          </w:p>
        </w:tc>
        <w:tc>
          <w:tcPr>
            <w:tcW w:w="1830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08" w:type="dxa"/>
          </w:tcPr>
          <w:p w:rsidR="007520DA" w:rsidRPr="00547F4C" w:rsidRDefault="007520DA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ดำเนินการ</w:t>
            </w:r>
          </w:p>
        </w:tc>
      </w:tr>
      <w:tr w:rsidR="009766A3" w:rsidRPr="006B5507" w:rsidTr="001454E3">
        <w:trPr>
          <w:trHeight w:val="799"/>
        </w:trPr>
        <w:tc>
          <w:tcPr>
            <w:tcW w:w="7115" w:type="dxa"/>
          </w:tcPr>
          <w:p w:rsidR="009766A3" w:rsidRPr="006B5507" w:rsidRDefault="009766A3" w:rsidP="00BF12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.  ยุทธศาสตร์การพัฒนาด้านเศรษฐกิจ</w:t>
            </w:r>
            <w:r w:rsidR="00D3687F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เกษตร</w:t>
            </w:r>
          </w:p>
          <w:p w:rsidR="00C30AF6" w:rsidRPr="006B5507" w:rsidRDefault="009766A3" w:rsidP="00BF12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.1 ส่งเสริมอาชีพสร้างงานเพื่อเพิ่มรายได้</w:t>
            </w:r>
          </w:p>
        </w:tc>
        <w:tc>
          <w:tcPr>
            <w:tcW w:w="1338" w:type="dxa"/>
          </w:tcPr>
          <w:p w:rsidR="00905A24" w:rsidRPr="006B5507" w:rsidRDefault="00822767" w:rsidP="007520D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905A24" w:rsidRPr="006B5507" w:rsidRDefault="004C0E37" w:rsidP="00620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64" w:type="dxa"/>
          </w:tcPr>
          <w:p w:rsidR="00106889" w:rsidRPr="006B5507" w:rsidRDefault="00822767" w:rsidP="00620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830" w:type="dxa"/>
          </w:tcPr>
          <w:p w:rsidR="00106889" w:rsidRPr="006B5507" w:rsidRDefault="004C0E37" w:rsidP="007D53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25</w:t>
            </w:r>
          </w:p>
        </w:tc>
        <w:tc>
          <w:tcPr>
            <w:tcW w:w="1908" w:type="dxa"/>
          </w:tcPr>
          <w:p w:rsidR="009766A3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1454E3">
        <w:trPr>
          <w:trHeight w:val="440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.2 ส่งเสริมการเรียนรู้เทคโนโลยีทางการเกษตรเพื่อลดต้นทุนในการผลิต</w:t>
            </w:r>
          </w:p>
        </w:tc>
        <w:tc>
          <w:tcPr>
            <w:tcW w:w="1338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64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51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C30AF6">
        <w:trPr>
          <w:trHeight w:val="645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.3 การพัฒนาแหล่งน้ำบริหารจัดการน้ำเพื่อการเกษตรและเพื่อแก้ไขปัญหาภัยแล้ง</w:t>
            </w:r>
          </w:p>
        </w:tc>
        <w:tc>
          <w:tcPr>
            <w:tcW w:w="1338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4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08" w:type="dxa"/>
            <w:vMerge w:val="restart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C30AF6">
        <w:trPr>
          <w:trHeight w:val="354"/>
        </w:trPr>
        <w:tc>
          <w:tcPr>
            <w:tcW w:w="7115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8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77</w:t>
            </w:r>
          </w:p>
        </w:tc>
        <w:tc>
          <w:tcPr>
            <w:tcW w:w="1564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,0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77</w:t>
            </w:r>
          </w:p>
        </w:tc>
        <w:tc>
          <w:tcPr>
            <w:tcW w:w="1908" w:type="dxa"/>
            <w:vMerge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492B" w:rsidRPr="006B5507" w:rsidTr="001454E3">
        <w:trPr>
          <w:trHeight w:val="750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2. ยุทธศาสตร์การพัฒนาด้านโครงสร้างพื้นฐาน</w:t>
            </w:r>
          </w:p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ก่อสร้างปรับปรุง รักษาถนน สะพาน ท่อเหลี่ยม รางระบายน้ำ </w:t>
            </w:r>
          </w:p>
        </w:tc>
        <w:tc>
          <w:tcPr>
            <w:tcW w:w="1338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.75</w:t>
            </w:r>
          </w:p>
        </w:tc>
        <w:tc>
          <w:tcPr>
            <w:tcW w:w="1564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66,8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.44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1454E3">
        <w:trPr>
          <w:trHeight w:val="417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2.2 ติดตั้ง ซ่อมแซม โคมไฟสาธารณะ ขยายเขตไฟฟ้าภายในหมู่บ้าน</w:t>
            </w:r>
          </w:p>
        </w:tc>
        <w:tc>
          <w:tcPr>
            <w:tcW w:w="1338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4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C30AF6">
        <w:trPr>
          <w:trHeight w:val="1035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3 ก่อสร้าง ปรับปรุง บำรุงรักษาประปาหมู่บ้าน โอ่งเก็บน้ำฝน </w:t>
            </w:r>
          </w:p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บ่อบาดาล      </w:t>
            </w:r>
          </w:p>
        </w:tc>
        <w:tc>
          <w:tcPr>
            <w:tcW w:w="1338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4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08" w:type="dxa"/>
            <w:vMerge w:val="restart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C30AF6">
        <w:trPr>
          <w:trHeight w:val="354"/>
        </w:trPr>
        <w:tc>
          <w:tcPr>
            <w:tcW w:w="7115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8" w:type="dxa"/>
          </w:tcPr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.75</w:t>
            </w:r>
          </w:p>
        </w:tc>
        <w:tc>
          <w:tcPr>
            <w:tcW w:w="1564" w:type="dxa"/>
          </w:tcPr>
          <w:p w:rsidR="0059492B" w:rsidRPr="00CD529E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D52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266,8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6.44</w:t>
            </w:r>
          </w:p>
        </w:tc>
        <w:tc>
          <w:tcPr>
            <w:tcW w:w="1908" w:type="dxa"/>
            <w:vMerge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492B" w:rsidRPr="006B5507" w:rsidTr="001454E3">
        <w:trPr>
          <w:trHeight w:val="1083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. ยุทธศาสตร์การพัฒนาด้านการเมืองและการบริหารจัดการบ้านเมืองที่ดี</w:t>
            </w:r>
          </w:p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.1 ส่งเสริม/สนับสนุนการพัฒนาความรู้ให้มีการพัฒนาจิตสำนึกและจรรยาบรรณของบุคลากรท้องถิ่น</w:t>
            </w:r>
          </w:p>
        </w:tc>
        <w:tc>
          <w:tcPr>
            <w:tcW w:w="1338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492B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59492B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0E37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64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830" w:type="dxa"/>
          </w:tcPr>
          <w:p w:rsidR="0059492B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0E37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.89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1454E3">
        <w:trPr>
          <w:trHeight w:val="360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.2 พัฒนาประสิทธิภาพการบริหารจัดการภายในองค์กร</w:t>
            </w:r>
          </w:p>
        </w:tc>
        <w:tc>
          <w:tcPr>
            <w:tcW w:w="1338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.77</w:t>
            </w:r>
          </w:p>
        </w:tc>
        <w:tc>
          <w:tcPr>
            <w:tcW w:w="1564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8,9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.17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1454E3">
        <w:trPr>
          <w:trHeight w:val="425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.3 การสนับสนุนส่งเสริมการมีส่วนร่วมของประชาชนในการบริหารงานของท้องถิ่น</w:t>
            </w:r>
          </w:p>
        </w:tc>
        <w:tc>
          <w:tcPr>
            <w:tcW w:w="1338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64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77</w:t>
            </w:r>
          </w:p>
        </w:tc>
        <w:tc>
          <w:tcPr>
            <w:tcW w:w="1908" w:type="dxa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59492B" w:rsidRPr="006B5507" w:rsidTr="00C30AF6">
        <w:trPr>
          <w:trHeight w:val="660"/>
        </w:trPr>
        <w:tc>
          <w:tcPr>
            <w:tcW w:w="7115" w:type="dxa"/>
          </w:tcPr>
          <w:p w:rsidR="0059492B" w:rsidRPr="006B5507" w:rsidRDefault="0059492B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.4 อื่น ๆ</w:t>
            </w:r>
          </w:p>
        </w:tc>
        <w:tc>
          <w:tcPr>
            <w:tcW w:w="1338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.32</w:t>
            </w:r>
          </w:p>
        </w:tc>
        <w:tc>
          <w:tcPr>
            <w:tcW w:w="1564" w:type="dxa"/>
          </w:tcPr>
          <w:p w:rsidR="0059492B" w:rsidRPr="006B5507" w:rsidRDefault="0082276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830" w:type="dxa"/>
          </w:tcPr>
          <w:p w:rsidR="0059492B" w:rsidRPr="006B5507" w:rsidRDefault="004C0E37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59</w:t>
            </w:r>
          </w:p>
        </w:tc>
        <w:tc>
          <w:tcPr>
            <w:tcW w:w="1908" w:type="dxa"/>
            <w:vMerge w:val="restart"/>
          </w:tcPr>
          <w:p w:rsidR="0059492B" w:rsidRPr="006B5507" w:rsidRDefault="0059492B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760482" w:rsidRPr="006B5507" w:rsidTr="00C30AF6">
        <w:trPr>
          <w:trHeight w:val="70"/>
        </w:trPr>
        <w:tc>
          <w:tcPr>
            <w:tcW w:w="7115" w:type="dxa"/>
          </w:tcPr>
          <w:p w:rsidR="00760482" w:rsidRPr="006B5507" w:rsidRDefault="00760482" w:rsidP="00980C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8" w:type="dxa"/>
          </w:tcPr>
          <w:p w:rsidR="00760482" w:rsidRPr="006B5507" w:rsidRDefault="00CD529E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760482" w:rsidRPr="006B5507" w:rsidRDefault="004C0E37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8.86</w:t>
            </w:r>
          </w:p>
        </w:tc>
        <w:tc>
          <w:tcPr>
            <w:tcW w:w="1564" w:type="dxa"/>
          </w:tcPr>
          <w:p w:rsidR="00562BF9" w:rsidRPr="006B5507" w:rsidRDefault="00CD529E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8,900</w:t>
            </w:r>
          </w:p>
        </w:tc>
        <w:tc>
          <w:tcPr>
            <w:tcW w:w="1830" w:type="dxa"/>
          </w:tcPr>
          <w:p w:rsidR="00760482" w:rsidRPr="006B5507" w:rsidRDefault="00EB3318" w:rsidP="00752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2.44</w:t>
            </w:r>
          </w:p>
        </w:tc>
        <w:tc>
          <w:tcPr>
            <w:tcW w:w="1908" w:type="dxa"/>
            <w:vMerge/>
          </w:tcPr>
          <w:p w:rsidR="00760482" w:rsidRPr="006B5507" w:rsidRDefault="00760482" w:rsidP="007520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766A3" w:rsidRPr="006B5507" w:rsidRDefault="007F6EF5" w:rsidP="007F6EF5">
      <w:pPr>
        <w:tabs>
          <w:tab w:val="left" w:pos="6460"/>
        </w:tabs>
        <w:rPr>
          <w:rFonts w:ascii="TH SarabunIT๙" w:hAnsi="TH SarabunIT๙" w:cs="TH SarabunIT๙"/>
          <w:sz w:val="28"/>
          <w:szCs w:val="28"/>
        </w:rPr>
      </w:pPr>
      <w:r w:rsidRPr="006B5507">
        <w:rPr>
          <w:rFonts w:ascii="TH SarabunIT๙" w:hAnsi="TH SarabunIT๙" w:cs="TH SarabunIT๙"/>
          <w:sz w:val="28"/>
          <w:szCs w:val="28"/>
        </w:rPr>
        <w:tab/>
      </w:r>
    </w:p>
    <w:p w:rsidR="00507968" w:rsidRPr="006B5507" w:rsidRDefault="00507968" w:rsidP="00A95F79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:rsidR="00C30AF6" w:rsidRPr="006B5507" w:rsidRDefault="00C30AF6" w:rsidP="00A95F79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:rsidR="002A760C" w:rsidRPr="006B5507" w:rsidRDefault="002A760C" w:rsidP="00A95F79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15210" w:type="dxa"/>
        <w:tblInd w:w="-432" w:type="dxa"/>
        <w:tblLook w:val="01E0"/>
      </w:tblPr>
      <w:tblGrid>
        <w:gridCol w:w="7119"/>
        <w:gridCol w:w="1344"/>
        <w:gridCol w:w="1428"/>
        <w:gridCol w:w="1582"/>
        <w:gridCol w:w="1833"/>
        <w:gridCol w:w="1904"/>
      </w:tblGrid>
      <w:tr w:rsidR="00992F62" w:rsidRPr="006B5507" w:rsidTr="00C30AF6">
        <w:tc>
          <w:tcPr>
            <w:tcW w:w="7119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และแนวทางการพัฒนา</w:t>
            </w:r>
          </w:p>
        </w:tc>
        <w:tc>
          <w:tcPr>
            <w:tcW w:w="1344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428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582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งบประมาณ(บาท)</w:t>
            </w:r>
          </w:p>
        </w:tc>
        <w:tc>
          <w:tcPr>
            <w:tcW w:w="1833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04" w:type="dxa"/>
          </w:tcPr>
          <w:p w:rsidR="00992F62" w:rsidRPr="00547F4C" w:rsidRDefault="00992F62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7F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ดำเนินการ</w:t>
            </w:r>
          </w:p>
        </w:tc>
      </w:tr>
      <w:tr w:rsidR="00CD529E" w:rsidRPr="006B5507" w:rsidTr="001454E3">
        <w:trPr>
          <w:trHeight w:val="1125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 ยุทธศาสตร์การพัฒนาด้านการส่งเสริมการศึกษาศาสนา วัฒนธรรม ประเพณี การกีฬาและคุณภาพชีวิต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1 ส่งเสริมการศึกษาและวัฒนธรรมในชุมชนและนันทนาการ</w:t>
            </w:r>
          </w:p>
        </w:tc>
        <w:tc>
          <w:tcPr>
            <w:tcW w:w="1344" w:type="dxa"/>
          </w:tcPr>
          <w:p w:rsidR="00CD529E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28" w:type="dxa"/>
          </w:tcPr>
          <w:p w:rsidR="00CD529E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3318" w:rsidRDefault="00EB3318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3318" w:rsidRPr="006B5507" w:rsidRDefault="00EB3318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.64</w:t>
            </w:r>
          </w:p>
        </w:tc>
        <w:tc>
          <w:tcPr>
            <w:tcW w:w="1582" w:type="dxa"/>
          </w:tcPr>
          <w:p w:rsidR="00CD529E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F907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649,933</w:t>
            </w:r>
          </w:p>
        </w:tc>
        <w:tc>
          <w:tcPr>
            <w:tcW w:w="1833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3318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3318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7.38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1454E3">
        <w:trPr>
          <w:trHeight w:val="416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2 ส่งเสริมสุขภาพอนามัยของประชาชนทุกระดับ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.54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0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46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1454E3">
        <w:trPr>
          <w:trHeight w:val="409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3 การพัฒนา สตรี คนชราและผู้ด้อยโอกาสผู้ประสบภัยและผู้เดือดร้อน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.54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62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.89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1454E3">
        <w:trPr>
          <w:trHeight w:val="405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4 การป้องกันบรรเทาสาธารณภัย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.77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0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.06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1454E3">
        <w:trPr>
          <w:trHeight w:val="380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5 การป้องกันและแก้ไขปัญหายาเสพติด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.43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5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.18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C30AF6">
        <w:trPr>
          <w:trHeight w:val="705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.6 ส่งเสริมให้ประชาชนได้ออกกำลังกาย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6</w:t>
            </w:r>
          </w:p>
        </w:tc>
        <w:tc>
          <w:tcPr>
            <w:tcW w:w="1904" w:type="dxa"/>
            <w:vMerge w:val="restart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C30AF6">
        <w:tc>
          <w:tcPr>
            <w:tcW w:w="7119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2.83</w:t>
            </w:r>
          </w:p>
        </w:tc>
        <w:tc>
          <w:tcPr>
            <w:tcW w:w="1582" w:type="dxa"/>
          </w:tcPr>
          <w:p w:rsidR="00CD529E" w:rsidRPr="006B5507" w:rsidRDefault="00CD529E" w:rsidP="00CD5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,326,933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9.15</w:t>
            </w:r>
          </w:p>
        </w:tc>
        <w:tc>
          <w:tcPr>
            <w:tcW w:w="1904" w:type="dxa"/>
            <w:vMerge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529E" w:rsidRPr="006B5507" w:rsidTr="00C30AF6"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5. ยุทธศาสตร์การพัฒนาด้านการส่งเสริมการท่องเที่ยว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5.1 การปรับปรุงพัฒนาแหล่งท่องเที่ยวให้มีสภาพพร้อมรับท่องเที่ยวได้ทุกฤดูกาล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33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C30AF6">
        <w:trPr>
          <w:trHeight w:val="339"/>
        </w:trPr>
        <w:tc>
          <w:tcPr>
            <w:tcW w:w="7119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33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529E" w:rsidRPr="006B5507" w:rsidTr="001454E3">
        <w:trPr>
          <w:trHeight w:val="780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6. ยุทธศาสตร์การพัฒนาด้านคุณภาพสิ่งแวดล้อม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6.1 การป้องกันและฟื้นฟูทรัพยากรธรรมชาติและสิ่งแวดล้อม</w:t>
            </w:r>
          </w:p>
        </w:tc>
        <w:tc>
          <w:tcPr>
            <w:tcW w:w="1344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EB3318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82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833" w:type="dxa"/>
          </w:tcPr>
          <w:p w:rsidR="00CD529E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3318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51</w:t>
            </w:r>
          </w:p>
        </w:tc>
        <w:tc>
          <w:tcPr>
            <w:tcW w:w="190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CD529E">
        <w:trPr>
          <w:trHeight w:val="345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6.2 ส่งเสริมการมีส่วนร่วมในการรณรงค์และจิตสำนึกในการจัดการสิ่งแวดล้อมในพื้นที่</w:t>
            </w: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88</w:t>
            </w: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833" w:type="dxa"/>
          </w:tcPr>
          <w:p w:rsidR="00CD529E" w:rsidRPr="006B5507" w:rsidRDefault="00EB3318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64</w:t>
            </w:r>
          </w:p>
        </w:tc>
        <w:tc>
          <w:tcPr>
            <w:tcW w:w="1904" w:type="dxa"/>
            <w:vMerge w:val="restart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</w:tr>
      <w:tr w:rsidR="00CD529E" w:rsidRPr="006B5507" w:rsidTr="00C30AF6">
        <w:trPr>
          <w:trHeight w:val="690"/>
        </w:trPr>
        <w:tc>
          <w:tcPr>
            <w:tcW w:w="7119" w:type="dxa"/>
          </w:tcPr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6.3 การจัดให้มีและปรับปรุงระบบกำจัดขยะ</w:t>
            </w:r>
          </w:p>
          <w:p w:rsidR="00CD529E" w:rsidRPr="006B5507" w:rsidRDefault="00CD529E" w:rsidP="0059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8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2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3" w:type="dxa"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529E" w:rsidRPr="006B5507" w:rsidRDefault="00CD529E" w:rsidP="0059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D529E" w:rsidRPr="006B5507" w:rsidTr="00C30AF6">
        <w:tc>
          <w:tcPr>
            <w:tcW w:w="7119" w:type="dxa"/>
          </w:tcPr>
          <w:p w:rsidR="00CD529E" w:rsidRPr="006B5507" w:rsidRDefault="00CD529E" w:rsidP="00652C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44" w:type="dxa"/>
          </w:tcPr>
          <w:p w:rsidR="00CD529E" w:rsidRPr="006B5507" w:rsidRDefault="00CD529E" w:rsidP="006204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CD529E" w:rsidRPr="006B5507" w:rsidRDefault="00EB3318" w:rsidP="005B5B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77</w:t>
            </w:r>
          </w:p>
        </w:tc>
        <w:tc>
          <w:tcPr>
            <w:tcW w:w="1582" w:type="dxa"/>
          </w:tcPr>
          <w:p w:rsidR="00CD529E" w:rsidRPr="006B5507" w:rsidRDefault="00CD529E" w:rsidP="005B5B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0,000</w:t>
            </w:r>
          </w:p>
        </w:tc>
        <w:tc>
          <w:tcPr>
            <w:tcW w:w="1833" w:type="dxa"/>
          </w:tcPr>
          <w:p w:rsidR="00CD529E" w:rsidRPr="006B5507" w:rsidRDefault="00EB3318" w:rsidP="005B5B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16</w:t>
            </w:r>
          </w:p>
        </w:tc>
        <w:tc>
          <w:tcPr>
            <w:tcW w:w="1904" w:type="dxa"/>
            <w:vMerge/>
          </w:tcPr>
          <w:p w:rsidR="00CD529E" w:rsidRPr="006B5507" w:rsidRDefault="00CD529E" w:rsidP="00620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92F62" w:rsidRPr="006B5507" w:rsidRDefault="00992F62" w:rsidP="00992F62">
      <w:pPr>
        <w:rPr>
          <w:rFonts w:ascii="TH SarabunIT๙" w:hAnsi="TH SarabunIT๙" w:cs="TH SarabunIT๙"/>
          <w:sz w:val="28"/>
          <w:szCs w:val="28"/>
        </w:rPr>
      </w:pPr>
    </w:p>
    <w:p w:rsidR="00992F62" w:rsidRPr="006B5507" w:rsidRDefault="00992F62" w:rsidP="00D54F28">
      <w:pPr>
        <w:rPr>
          <w:rFonts w:ascii="TH SarabunIT๙" w:hAnsi="TH SarabunIT๙" w:cs="TH SarabunIT๙"/>
          <w:sz w:val="28"/>
          <w:szCs w:val="28"/>
        </w:rPr>
      </w:pPr>
    </w:p>
    <w:p w:rsidR="00992F62" w:rsidRPr="006B5507" w:rsidRDefault="00992F62" w:rsidP="00D54F28">
      <w:pPr>
        <w:rPr>
          <w:rFonts w:ascii="TH SarabunIT๙" w:hAnsi="TH SarabunIT๙" w:cs="TH SarabunIT๙"/>
          <w:sz w:val="28"/>
          <w:szCs w:val="28"/>
        </w:rPr>
      </w:pPr>
    </w:p>
    <w:p w:rsidR="00507968" w:rsidRPr="006B5507" w:rsidRDefault="00507968" w:rsidP="00D54F28">
      <w:pPr>
        <w:rPr>
          <w:rFonts w:ascii="TH SarabunIT๙" w:hAnsi="TH SarabunIT๙" w:cs="TH SarabunIT๙"/>
          <w:sz w:val="28"/>
          <w:szCs w:val="28"/>
        </w:rPr>
      </w:pPr>
    </w:p>
    <w:p w:rsidR="008F76D6" w:rsidRPr="006B5507" w:rsidRDefault="008F76D6" w:rsidP="00D54F28">
      <w:pPr>
        <w:rPr>
          <w:rFonts w:ascii="TH SarabunIT๙" w:hAnsi="TH SarabunIT๙" w:cs="TH SarabunIT๙"/>
          <w:sz w:val="28"/>
          <w:szCs w:val="28"/>
        </w:rPr>
      </w:pPr>
    </w:p>
    <w:p w:rsidR="00507968" w:rsidRPr="006B5507" w:rsidRDefault="00507968" w:rsidP="00D54F28">
      <w:pPr>
        <w:rPr>
          <w:rFonts w:ascii="TH SarabunIT๙" w:hAnsi="TH SarabunIT๙" w:cs="TH SarabunIT๙"/>
          <w:sz w:val="28"/>
          <w:szCs w:val="28"/>
        </w:rPr>
      </w:pPr>
    </w:p>
    <w:p w:rsidR="00507968" w:rsidRPr="006B5507" w:rsidRDefault="00507968" w:rsidP="00D54F28">
      <w:pPr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D54F28">
      <w:pPr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D54F28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D54F28">
      <w:pPr>
        <w:rPr>
          <w:rFonts w:ascii="TH SarabunIT๙" w:hAnsi="TH SarabunIT๙" w:cs="TH SarabunIT๙"/>
          <w:sz w:val="28"/>
          <w:szCs w:val="28"/>
        </w:rPr>
      </w:pPr>
    </w:p>
    <w:p w:rsidR="006B5507" w:rsidRDefault="006B5507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C1DDA" w:rsidRPr="00547F4C" w:rsidRDefault="002C1DDA" w:rsidP="002C1DD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2.2  บัญชีโครงการ/กิจกรรม/งบประมาณ</w:t>
      </w:r>
    </w:p>
    <w:p w:rsidR="002C1DDA" w:rsidRPr="00547F4C" w:rsidRDefault="002C1DDA" w:rsidP="002C1DD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ผนการดำเนินงาน  ประจำปีงบประมาณ พ.ศ. </w:t>
      </w:r>
      <w:r w:rsidR="00490C83">
        <w:rPr>
          <w:rFonts w:ascii="TH SarabunIT๙" w:hAnsi="TH SarabunIT๙" w:cs="TH SarabunIT๙"/>
          <w:b/>
          <w:bCs/>
          <w:sz w:val="28"/>
          <w:szCs w:val="28"/>
          <w:cs/>
        </w:rPr>
        <w:t>2564</w:t>
      </w:r>
    </w:p>
    <w:p w:rsidR="002C1DDA" w:rsidRDefault="002C1DDA" w:rsidP="002C1DD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โคกมน  อำเภอน้ำหนาว  จังหวัดเพชรบูรณ์</w:t>
      </w:r>
    </w:p>
    <w:p w:rsidR="00547F4C" w:rsidRPr="00547F4C" w:rsidRDefault="00547F4C" w:rsidP="002C1DD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9600D" w:rsidRPr="00547F4C" w:rsidRDefault="00B9600D" w:rsidP="00B9600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1. ยุทธศาสตร์การพัฒนาด้านเศรษฐกิจและการเกษตร</w:t>
      </w:r>
    </w:p>
    <w:p w:rsidR="00B9600D" w:rsidRPr="00547F4C" w:rsidRDefault="00B9600D" w:rsidP="00B9600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1.1 ส่งเสริมอาชีพสร้างงานเพื่อเพิ่มรายได้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9"/>
        <w:gridCol w:w="3186"/>
        <w:gridCol w:w="2025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B9600D" w:rsidRPr="006B5507" w:rsidTr="005C6F2D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D111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 w:rsidR="00490C83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D111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 w:rsidR="00490C83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B9600D" w:rsidRPr="006B5507" w:rsidTr="005C6F2D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0D" w:rsidRPr="006B5507" w:rsidRDefault="00B9600D" w:rsidP="002B5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D" w:rsidRPr="006B5507" w:rsidRDefault="00B9600D" w:rsidP="002B5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5C6F2D" w:rsidRPr="006B5507" w:rsidTr="005C6F2D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ับเคลื่อนปรัชญาเศรษฐกิจพอเพียง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3364E1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64E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ปรัชญาเศรษฐกิจพอเพีย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3364E1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3364E1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3364E1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C119AF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6pt;margin-top:5.65pt;width:177.1pt;height:3.6pt;z-index:25196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kQPQIAAIc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D" w:rsidRPr="006B5507" w:rsidRDefault="005C6F2D" w:rsidP="005C6F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23722" w:rsidRPr="00547F4C" w:rsidRDefault="00B23722" w:rsidP="00B2372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1.2 ส่งเสริมการเรียนรู้เทคโนโลยีทางการเกษตรเพื่อลดต้นทุนในการผลิต</w:t>
      </w: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9"/>
        <w:gridCol w:w="2331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0137D3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B23722" w:rsidRPr="006B5507" w:rsidTr="000137D3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2" w:rsidRPr="006B5507" w:rsidRDefault="00B23722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2" w:rsidRPr="006B5507" w:rsidRDefault="00B23722" w:rsidP="00013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7B47E8" w:rsidRPr="006B5507" w:rsidTr="000137D3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4B5347" w:rsidP="004B53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</w:t>
            </w:r>
            <w:r w:rsidR="007B47E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ถ่ายทอด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และถ่ายทอด</w:t>
            </w:r>
            <w:r w:rsidR="007B47E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ทคโนโลยีทางการเกษต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4B53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4B5347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เปลี่ยนกระบวนการในการพัฒนาการเกษตร ให้ </w:t>
            </w:r>
            <w:proofErr w:type="spellStart"/>
            <w:r w:rsidR="004B5347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4B5347" w:rsidRPr="006B55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B5347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เกษตรกรและชุมชน มีโอกาสและส่วนร่วมในการพัฒนาเกษตรแบบยั่งยื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3364E1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7B47E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C119AF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53" o:spid="_x0000_s1084" type="#_x0000_t32" style="position:absolute;left:0;text-align:left;margin-left:-112.4pt;margin-top:18.8pt;width:177.1pt;height:3.6pt;z-index:25183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PLPQIAAIc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E8" w:rsidRPr="006B5507" w:rsidRDefault="007B47E8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B08A6" w:rsidRPr="006B5507" w:rsidRDefault="008B08A6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9600D" w:rsidRPr="006B5507" w:rsidRDefault="00B9600D" w:rsidP="002C1DD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C1DDA" w:rsidRPr="00547F4C" w:rsidRDefault="005A1C3B" w:rsidP="002C1DD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2C1DDA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2C1DDA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สาธารณูปโภค</w:t>
      </w:r>
      <w:proofErr w:type="gramEnd"/>
      <w:r w:rsidR="002C1DDA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สาธารณูปการและโครงสร้างพื้นฐาน</w:t>
      </w:r>
    </w:p>
    <w:p w:rsidR="0031365A" w:rsidRPr="00547F4C" w:rsidRDefault="0031365A" w:rsidP="000A1DB2">
      <w:pPr>
        <w:spacing w:after="120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  <w:r w:rsidR="00C2725D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1   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่อสร้างปรับปรุง รักษาถนน สะพาน ท่อเหลี่ยม รางระบายน้ำ </w:t>
      </w:r>
    </w:p>
    <w:tbl>
      <w:tblPr>
        <w:tblStyle w:val="a3"/>
        <w:tblW w:w="15706" w:type="dxa"/>
        <w:tblInd w:w="-862" w:type="dxa"/>
        <w:tblLayout w:type="fixed"/>
        <w:tblLook w:val="01E0"/>
      </w:tblPr>
      <w:tblGrid>
        <w:gridCol w:w="703"/>
        <w:gridCol w:w="2394"/>
        <w:gridCol w:w="2805"/>
        <w:gridCol w:w="1215"/>
        <w:gridCol w:w="1215"/>
        <w:gridCol w:w="1389"/>
        <w:gridCol w:w="521"/>
        <w:gridCol w:w="521"/>
        <w:gridCol w:w="476"/>
        <w:gridCol w:w="490"/>
        <w:gridCol w:w="504"/>
        <w:gridCol w:w="490"/>
        <w:gridCol w:w="539"/>
        <w:gridCol w:w="504"/>
        <w:gridCol w:w="487"/>
        <w:gridCol w:w="487"/>
        <w:gridCol w:w="481"/>
        <w:gridCol w:w="485"/>
      </w:tblGrid>
      <w:tr w:rsidR="00490C83" w:rsidRPr="006B5507" w:rsidTr="0018780F">
        <w:trPr>
          <w:trHeight w:val="33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E85E8E" w:rsidRPr="006B5507" w:rsidTr="0018780F">
        <w:trPr>
          <w:trHeight w:val="13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E85E8E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5" w:rsidRPr="006B5507" w:rsidRDefault="00C2725D" w:rsidP="00D451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C" w:rsidRPr="006B5507" w:rsidRDefault="00FD636C" w:rsidP="00B83D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D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สายซ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างแก้ว ขนาดกว้าง 3  เมตร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หนาเฉลี่ย  0.15 เมตร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F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7" w:rsidRPr="006B5507" w:rsidRDefault="00FD636C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18780F" w:rsidRPr="006B5507" w:rsidRDefault="0018780F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4" w:rsidRPr="006B5507" w:rsidRDefault="007B47E8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่วนโยธา</w:t>
            </w:r>
          </w:p>
          <w:p w:rsidR="00E85E8E" w:rsidRPr="006B5507" w:rsidRDefault="00E85E8E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C119AF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54" o:spid="_x0000_s1083" type="#_x0000_t32" style="position:absolute;left:0;text-align:left;margin-left:17.2pt;margin-top:14.8pt;width:223.5pt;height:0;z-index:251837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rH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E" w:rsidRPr="006B5507" w:rsidRDefault="00E85E8E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1CF0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FD636C" w:rsidP="00D451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FD636C" w:rsidP="00B83D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ที่  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ทางขึ้นไร่ตาเส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ริฐ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FD636C" w:rsidP="002714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>67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FD636C" w:rsidRDefault="00FD636C" w:rsidP="00FD636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่วนโยธา</w:t>
            </w:r>
          </w:p>
          <w:p w:rsidR="006C1CF0" w:rsidRPr="006B5507" w:rsidRDefault="00FD636C" w:rsidP="00FD636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noProof/>
                <w:sz w:val="28"/>
                <w:szCs w:val="28"/>
              </w:rPr>
              <w:tab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C119AF" w:rsidP="00E85E8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2" type="#_x0000_t32" style="position:absolute;left:0;text-align:left;margin-left:17.95pt;margin-top:20.1pt;width:223.5pt;height:0;z-index:2519628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pC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0" w:rsidRPr="006B5507" w:rsidRDefault="006C1CF0" w:rsidP="00E85E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36C70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ที่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สายกลาง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หมุ่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หมุ่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36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9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FD636C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C119AF" w:rsidP="00436C7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1" type="#_x0000_t32" style="position:absolute;left:0;text-align:left;margin-left:17.95pt;margin-top:22.6pt;width:223.5pt;height:0;z-index:2519639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8g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0" w:rsidRPr="006B5507" w:rsidRDefault="00436C70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A7F43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บ้านนางสี ขนาด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4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3204D4">
            <w:pPr>
              <w:ind w:firstLine="2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FD636C" w:rsidP="003204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C119AF" w:rsidP="00436C7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0" type="#_x0000_t32" style="position:absolute;left:0;text-align:left;margin-left:17.95pt;margin-top:20.4pt;width:223.5pt;height:0;z-index:2519649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43" w:rsidRPr="006B5507" w:rsidRDefault="000A7F43" w:rsidP="00436C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636C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บ้านนายชาลี ถึงบ้านนายทองใส ขนาดกว้าง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FD636C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FD636C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2B44BB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2B44BB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C119AF" w:rsidP="00FD63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9" type="#_x0000_t32" style="position:absolute;margin-left:-4.35pt;margin-top:27.95pt;width:223.5pt;height:0;z-index:251965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4Q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C" w:rsidRPr="006B5507" w:rsidRDefault="00FD636C" w:rsidP="00FD63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44BB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2B44B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บ้านนางหลี ถึงบ้านนายบุญเกิด ขนาดกว้าง </w:t>
            </w:r>
            <w:r w:rsidRPr="002B44BB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3</w:t>
            </w: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2B44BB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C119AF" w:rsidP="002B44B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8" type="#_x0000_t32" style="position:absolute;left:0;text-align:left;margin-left:17.95pt;margin-top:18.9pt;width:223.5pt;height:0;z-index:2519669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B" w:rsidRPr="006B5507" w:rsidRDefault="002B44BB" w:rsidP="002B44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7327D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2B44B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แยกวัดกกกระบกไปเมรุ ขนาดกว้าง </w:t>
            </w:r>
            <w:r w:rsidRPr="00C7327D">
              <w:rPr>
                <w:rFonts w:ascii="TH SarabunIT๙" w:hAnsi="TH SarabunIT๙" w:cs="TH SarabunIT๙"/>
                <w:sz w:val="28"/>
                <w:szCs w:val="28"/>
              </w:rPr>
              <w:t xml:space="preserve">4  </w:t>
            </w: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2</w:t>
            </w: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C7327D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C7327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119AF" w:rsidP="00C7327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7" type="#_x0000_t32" style="position:absolute;left:0;text-align:left;margin-left:17.95pt;margin-top:12.9pt;width:223.5pt;height:0;z-index:251968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D" w:rsidRPr="006B5507" w:rsidRDefault="00C7327D" w:rsidP="00C732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24598" w:rsidRPr="006B5507" w:rsidTr="0018780F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2B44BB" w:rsidRDefault="00A24598" w:rsidP="00A245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C7327D" w:rsidRDefault="00A24598" w:rsidP="00A245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างขึ้นไร่ตาสุด ขนาดกว้าง </w:t>
            </w:r>
            <w:r w:rsidRPr="00A24598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7</w:t>
            </w:r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A24598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A245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Default="00A24598" w:rsidP="00A245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327D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Default="00C119AF" w:rsidP="00A2459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6" type="#_x0000_t32" style="position:absolute;left:0;text-align:left;margin-left:17.95pt;margin-top:19.7pt;width:223.5pt;height:0;z-index:2519690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gf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8" w:rsidRPr="006B5507" w:rsidRDefault="00A24598" w:rsidP="00A245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07ABB" w:rsidRPr="006B5507" w:rsidRDefault="00807ABB" w:rsidP="004C2BC5">
      <w:pPr>
        <w:rPr>
          <w:rFonts w:ascii="TH SarabunIT๙" w:hAnsi="TH SarabunIT๙" w:cs="TH SarabunIT๙"/>
          <w:sz w:val="28"/>
          <w:szCs w:val="28"/>
        </w:rPr>
      </w:pPr>
    </w:p>
    <w:p w:rsidR="00507968" w:rsidRPr="006B5507" w:rsidRDefault="00507968" w:rsidP="004C2BC5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1A1F3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1A1F33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Pr="00547F4C" w:rsidRDefault="00AF0DF1" w:rsidP="00AF0DF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2.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สาธารณูปโภค</w:t>
      </w:r>
      <w:proofErr w:type="gramEnd"/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สาธารณูปการและโครงสร้างพื้นฐาน</w:t>
      </w:r>
    </w:p>
    <w:p w:rsidR="00AF0DF1" w:rsidRPr="00547F4C" w:rsidRDefault="00AF0DF1" w:rsidP="00AF0DF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2.1   ก่อสร้างปรับปรุง รักษาถนน สะพาน ท่อเหลี่ยม รางระบายน้ำ </w:t>
      </w:r>
    </w:p>
    <w:tbl>
      <w:tblPr>
        <w:tblStyle w:val="a3"/>
        <w:tblW w:w="15706" w:type="dxa"/>
        <w:tblInd w:w="-862" w:type="dxa"/>
        <w:tblLayout w:type="fixed"/>
        <w:tblLook w:val="01E0"/>
      </w:tblPr>
      <w:tblGrid>
        <w:gridCol w:w="703"/>
        <w:gridCol w:w="2394"/>
        <w:gridCol w:w="2805"/>
        <w:gridCol w:w="1215"/>
        <w:gridCol w:w="1215"/>
        <w:gridCol w:w="1389"/>
        <w:gridCol w:w="521"/>
        <w:gridCol w:w="521"/>
        <w:gridCol w:w="476"/>
        <w:gridCol w:w="490"/>
        <w:gridCol w:w="504"/>
        <w:gridCol w:w="490"/>
        <w:gridCol w:w="539"/>
        <w:gridCol w:w="504"/>
        <w:gridCol w:w="487"/>
        <w:gridCol w:w="487"/>
        <w:gridCol w:w="481"/>
        <w:gridCol w:w="485"/>
      </w:tblGrid>
      <w:tr w:rsidR="00490C83" w:rsidRPr="00AF0DF1" w:rsidTr="00F15657">
        <w:trPr>
          <w:trHeight w:val="33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AF0DF1" w:rsidRDefault="00490C83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AF0DF1" w:rsidRPr="00AF0DF1" w:rsidTr="00F15657">
        <w:trPr>
          <w:trHeight w:val="13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AF0DF1" w:rsidRPr="00AF0DF1" w:rsidTr="00F15657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="00C241A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ไร่นายประมงไปไร่นางด้าย ขนาดกว้าง </w:t>
            </w:r>
            <w:r w:rsidRPr="00AF0DF1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 w:rsidRPr="00AF0DF1">
              <w:rPr>
                <w:rFonts w:ascii="TH SarabunIT๙" w:hAnsi="TH SarabunIT๙" w:cs="TH SarabunIT๙"/>
                <w:sz w:val="28"/>
                <w:szCs w:val="28"/>
              </w:rPr>
              <w:t xml:space="preserve">36  </w:t>
            </w: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AF0DF1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AF0D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9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C241A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119AF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5" type="#_x0000_t32" style="position:absolute;margin-left:17.95pt;margin-top:15.65pt;width:223.5pt;height:0;z-index:251970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1A4" w:rsidRPr="00AF0DF1" w:rsidTr="00F15657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proofErr w:type="spellStart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ห้วยด็</w:t>
            </w:r>
            <w:proofErr w:type="spellEnd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อก</w:t>
            </w:r>
            <w:proofErr w:type="spellStart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เตอร์</w:t>
            </w:r>
            <w:proofErr w:type="spellEnd"/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ึงไร่นายวสันต์ ขนาดกว้าง </w:t>
            </w:r>
            <w:r w:rsidRPr="00C241A4">
              <w:rPr>
                <w:rFonts w:ascii="TH SarabunIT๙" w:hAnsi="TH SarabunIT๙" w:cs="TH SarabunIT๙"/>
                <w:sz w:val="28"/>
                <w:szCs w:val="28"/>
              </w:rPr>
              <w:t xml:space="preserve">3  </w:t>
            </w: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2</w:t>
            </w: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เฉลี่ย  </w:t>
            </w:r>
            <w:r w:rsidRPr="00C241A4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8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119AF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4" type="#_x0000_t32" style="position:absolute;margin-left:17.95pt;margin-top:23.95pt;width:223.5pt;height:0;z-index:251971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Lr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A4" w:rsidRPr="00AF0DF1" w:rsidRDefault="00C241A4" w:rsidP="00C241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0DF1" w:rsidRPr="00AF0DF1" w:rsidTr="00F15657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รางระบายน้ำพร้อมฝาปิด 700 เมตร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ระบายน้ำพร้อมฝาปิด </w:t>
            </w:r>
            <w:r w:rsidRPr="00C241A4">
              <w:rPr>
                <w:rFonts w:ascii="TH SarabunIT๙" w:hAnsi="TH SarabunIT๙" w:cs="TH SarabunIT๙"/>
                <w:sz w:val="28"/>
                <w:szCs w:val="28"/>
              </w:rPr>
              <w:t xml:space="preserve">700 </w:t>
            </w: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241A4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1A4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C119AF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73" type="#_x0000_t32" style="position:absolute;margin-left:17.95pt;margin-top:16.45pt;width:223.5pt;height:0;z-index:2519720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XU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1" w:rsidRPr="00AF0DF1" w:rsidRDefault="00AF0DF1" w:rsidP="00AF0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Pr="006B5507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973AA6" w:rsidRDefault="00973AA6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AF0DF1" w:rsidRDefault="00AF0DF1" w:rsidP="002160B6">
      <w:pPr>
        <w:rPr>
          <w:rFonts w:ascii="TH SarabunIT๙" w:hAnsi="TH SarabunIT๙" w:cs="TH SarabunIT๙"/>
          <w:sz w:val="28"/>
          <w:szCs w:val="28"/>
        </w:rPr>
      </w:pPr>
    </w:p>
    <w:p w:rsidR="00807ABB" w:rsidRPr="006B5507" w:rsidRDefault="00807ABB" w:rsidP="005214A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057C0" w:rsidRPr="00547F4C" w:rsidRDefault="006057C0" w:rsidP="006057C0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2.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สาธารณูปโภค</w:t>
      </w:r>
      <w:proofErr w:type="gramEnd"/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สาธารณูปการและโครงสร้างพื้นฐาน</w:t>
      </w:r>
    </w:p>
    <w:p w:rsidR="000A1DB2" w:rsidRPr="00547F4C" w:rsidRDefault="000A1DB2" w:rsidP="000A1DB2">
      <w:pPr>
        <w:spacing w:after="120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2.</w:t>
      </w:r>
      <w:r w:rsidR="00BB62F0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2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แนวทาง  ติดตั้งโคมไฟสาธารณะ  ขยายเขตไฟฟ้าภายในหมู่บ้าน</w:t>
      </w:r>
    </w:p>
    <w:tbl>
      <w:tblPr>
        <w:tblStyle w:val="a3"/>
        <w:tblW w:w="15612" w:type="dxa"/>
        <w:tblInd w:w="-972" w:type="dxa"/>
        <w:tblLayout w:type="fixed"/>
        <w:tblLook w:val="01E0"/>
      </w:tblPr>
      <w:tblGrid>
        <w:gridCol w:w="697"/>
        <w:gridCol w:w="2443"/>
        <w:gridCol w:w="2617"/>
        <w:gridCol w:w="1221"/>
        <w:gridCol w:w="1221"/>
        <w:gridCol w:w="1396"/>
        <w:gridCol w:w="523"/>
        <w:gridCol w:w="523"/>
        <w:gridCol w:w="480"/>
        <w:gridCol w:w="492"/>
        <w:gridCol w:w="507"/>
        <w:gridCol w:w="492"/>
        <w:gridCol w:w="542"/>
        <w:gridCol w:w="507"/>
        <w:gridCol w:w="490"/>
        <w:gridCol w:w="490"/>
        <w:gridCol w:w="484"/>
        <w:gridCol w:w="487"/>
      </w:tblGrid>
      <w:tr w:rsidR="00490C83" w:rsidRPr="006B5507" w:rsidTr="00D111BE">
        <w:trPr>
          <w:trHeight w:val="31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0A1DB2" w:rsidRPr="006B5507" w:rsidTr="00D111BE">
        <w:trPr>
          <w:trHeight w:val="1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D8151C" w:rsidRPr="006B5507" w:rsidTr="00D111BE">
        <w:trPr>
          <w:trHeight w:val="6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1C" w:rsidRPr="006B5507" w:rsidRDefault="00D8151C" w:rsidP="00D815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3D57EB" w:rsidRPr="006B5507" w:rsidRDefault="003D57EB" w:rsidP="006057C0">
      <w:pPr>
        <w:rPr>
          <w:rFonts w:ascii="TH SarabunIT๙" w:hAnsi="TH SarabunIT๙" w:cs="TH SarabunIT๙"/>
          <w:sz w:val="28"/>
          <w:szCs w:val="28"/>
        </w:rPr>
      </w:pPr>
    </w:p>
    <w:p w:rsidR="006057C0" w:rsidRPr="00547F4C" w:rsidRDefault="006057C0" w:rsidP="006057C0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2.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สาธารณูปโภค</w:t>
      </w:r>
      <w:proofErr w:type="gramEnd"/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สาธารณูปการและโครงสร้างพื้นฐาน</w:t>
      </w:r>
    </w:p>
    <w:p w:rsidR="00B83DA7" w:rsidRPr="00547F4C" w:rsidRDefault="000A1DB2" w:rsidP="000A1DB2">
      <w:pPr>
        <w:spacing w:after="120"/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2.3   แนวทาง  ก่อสร้าง  ปรับปรุง บำรุงรักษาประปาหมู่บ้าน โอ่งเก็บน้ำฝน และบ่อบาดาล </w:t>
      </w:r>
    </w:p>
    <w:p w:rsidR="00161DD6" w:rsidRPr="00D8151C" w:rsidRDefault="00161DD6" w:rsidP="000A1DB2">
      <w:pPr>
        <w:spacing w:after="12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512" w:type="dxa"/>
        <w:tblInd w:w="-972" w:type="dxa"/>
        <w:tblLayout w:type="fixed"/>
        <w:tblLook w:val="01E0"/>
      </w:tblPr>
      <w:tblGrid>
        <w:gridCol w:w="691"/>
        <w:gridCol w:w="2418"/>
        <w:gridCol w:w="2591"/>
        <w:gridCol w:w="1209"/>
        <w:gridCol w:w="1209"/>
        <w:gridCol w:w="1382"/>
        <w:gridCol w:w="518"/>
        <w:gridCol w:w="518"/>
        <w:gridCol w:w="474"/>
        <w:gridCol w:w="487"/>
        <w:gridCol w:w="502"/>
        <w:gridCol w:w="487"/>
        <w:gridCol w:w="536"/>
        <w:gridCol w:w="502"/>
        <w:gridCol w:w="485"/>
        <w:gridCol w:w="485"/>
        <w:gridCol w:w="514"/>
        <w:gridCol w:w="504"/>
      </w:tblGrid>
      <w:tr w:rsidR="00490C83" w:rsidRPr="006B5507" w:rsidTr="00C737D3">
        <w:trPr>
          <w:trHeight w:val="356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0A1DB2" w:rsidRPr="006B5507" w:rsidTr="00C737D3">
        <w:trPr>
          <w:trHeight w:val="13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2" w:rsidRPr="006B5507" w:rsidRDefault="000A1DB2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2" w:rsidRPr="006B5507" w:rsidRDefault="000A1DB2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E443FC" w:rsidRPr="006B5507" w:rsidTr="00D8151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6B5507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E443FC" w:rsidRPr="00547F4C" w:rsidRDefault="00E443FC" w:rsidP="00E443F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3.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การเมืองการบริหาร</w:t>
      </w:r>
      <w:proofErr w:type="gramEnd"/>
    </w:p>
    <w:p w:rsidR="00E443FC" w:rsidRPr="00547F4C" w:rsidRDefault="00E443FC" w:rsidP="00E443F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3.</w:t>
      </w:r>
      <w:r w:rsidRPr="00547F4C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547F4C">
        <w:rPr>
          <w:rFonts w:ascii="TH SarabunIT๙" w:hAnsi="TH SarabunIT๙" w:cs="TH SarabunIT๙" w:hint="cs"/>
          <w:b/>
          <w:bCs/>
          <w:sz w:val="28"/>
          <w:szCs w:val="28"/>
          <w:cs/>
        </w:rPr>
        <w:t>แนวทางส่งเสริม</w:t>
      </w:r>
      <w:r w:rsidRPr="00547F4C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547F4C">
        <w:rPr>
          <w:rFonts w:ascii="TH SarabunIT๙" w:hAnsi="TH SarabunIT๙" w:cs="TH SarabunIT๙" w:hint="cs"/>
          <w:b/>
          <w:bCs/>
          <w:sz w:val="28"/>
          <w:szCs w:val="28"/>
          <w:cs/>
        </w:rPr>
        <w:t>สนับสนุนการพัฒนาจิตสำนึกและจรรยาบรรณท้องถิ่น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222"/>
        <w:gridCol w:w="3178"/>
        <w:gridCol w:w="1161"/>
        <w:gridCol w:w="1179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E443FC" w:rsidTr="00F1565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E443FC" w:rsidRDefault="00490C83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E443FC" w:rsidRPr="00E443FC" w:rsidTr="00F1565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E443FC" w:rsidRPr="00E443FC" w:rsidTr="00F156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ประสิทธิภาพพนักงาน </w:t>
            </w:r>
            <w:proofErr w:type="spellStart"/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43F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พนักงาน ลูกจ้าง และสมาชิกสภา มีความรู้เพิ่มเติ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C119AF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7" o:spid="_x0000_s1072" type="#_x0000_t34" style="position:absolute;margin-left:-2.9pt;margin-top:13.7pt;width:57.2pt;height:1.5pt;z-index:25197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E443FC" w:rsidRDefault="00E443FC" w:rsidP="00E443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443FC" w:rsidRPr="00E443FC" w:rsidRDefault="00E443FC" w:rsidP="00E443FC">
      <w:pPr>
        <w:rPr>
          <w:rFonts w:ascii="TH SarabunIT๙" w:hAnsi="TH SarabunIT๙" w:cs="TH SarabunIT๙"/>
          <w:sz w:val="28"/>
          <w:szCs w:val="28"/>
        </w:rPr>
      </w:pPr>
    </w:p>
    <w:p w:rsidR="00E443FC" w:rsidRPr="00E443FC" w:rsidRDefault="00E443FC" w:rsidP="00E443FC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062CD0" w:rsidRPr="006B5507" w:rsidRDefault="00062CD0" w:rsidP="007221B5">
      <w:pPr>
        <w:rPr>
          <w:rFonts w:ascii="TH SarabunIT๙" w:hAnsi="TH SarabunIT๙" w:cs="TH SarabunIT๙"/>
          <w:sz w:val="28"/>
          <w:szCs w:val="28"/>
        </w:rPr>
      </w:pPr>
    </w:p>
    <w:p w:rsidR="007221B5" w:rsidRPr="00547F4C" w:rsidRDefault="00304DC8" w:rsidP="007221B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7221B5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7221B5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การเมืองการบริหาร</w:t>
      </w:r>
      <w:proofErr w:type="gramEnd"/>
    </w:p>
    <w:p w:rsidR="009130A4" w:rsidRPr="00547F4C" w:rsidRDefault="004818E9" w:rsidP="004961B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3</w:t>
      </w:r>
      <w:r w:rsidR="003C4F2B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2   แนวทาง  จัดให้มีและปรับปรุงเครื่องมือเครื่องใช้และสถานที่ปฏิบัติงาน 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222"/>
        <w:gridCol w:w="3178"/>
        <w:gridCol w:w="1161"/>
        <w:gridCol w:w="1179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D521B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3D11A5" w:rsidRPr="006B5507" w:rsidTr="00D521B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D11A5" w:rsidRPr="006B5507" w:rsidTr="004445E9">
        <w:trPr>
          <w:trHeight w:val="1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7A" w:rsidRPr="006B5507" w:rsidRDefault="007B47E8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4961BA" w:rsidRPr="006B5507" w:rsidRDefault="004961BA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61BA" w:rsidRPr="006B5507" w:rsidRDefault="004961BA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1CEC" w:rsidRPr="006B5507" w:rsidRDefault="00141CEC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14951" w:rsidRPr="006B5507" w:rsidRDefault="00914951" w:rsidP="004961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5" w:rsidRPr="006B5507" w:rsidRDefault="00141CEC" w:rsidP="00141CE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</w:t>
            </w:r>
            <w:r w:rsidR="00D85F1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</w:t>
            </w:r>
            <w:r w:rsidR="00B77A45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ฑ์สำนักงาน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30" w:rsidRDefault="00D85F18" w:rsidP="00571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141CEC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ัดซื้อ</w:t>
            </w:r>
            <w:r w:rsidR="0057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ู้บานเลื่อน </w:t>
            </w:r>
            <w:r w:rsidR="00571511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="00571511">
              <w:rPr>
                <w:rFonts w:ascii="TH SarabunIT๙" w:hAnsi="TH SarabunIT๙" w:cs="TH SarabunIT๙"/>
                <w:sz w:val="28"/>
                <w:szCs w:val="28"/>
                <w:cs/>
              </w:rPr>
              <w:t>ตู้</w:t>
            </w:r>
          </w:p>
          <w:p w:rsidR="00571511" w:rsidRDefault="00571511" w:rsidP="00571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๊นเตอร์</w:t>
            </w:r>
            <w:proofErr w:type="spellEnd"/>
          </w:p>
          <w:p w:rsidR="00571511" w:rsidRPr="006B5507" w:rsidRDefault="00571511" w:rsidP="00571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ีพ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6B5507" w:rsidRDefault="00571511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,600</w:t>
            </w:r>
          </w:p>
          <w:p w:rsidR="00B77A45" w:rsidRPr="006B5507" w:rsidRDefault="00571511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300</w:t>
            </w:r>
          </w:p>
          <w:p w:rsidR="000909FB" w:rsidRPr="006B5507" w:rsidRDefault="00571511" w:rsidP="000909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C" w:rsidRPr="006B5507" w:rsidRDefault="00141CEC" w:rsidP="00141C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  <w:p w:rsidR="00EC66D1" w:rsidRPr="006B5507" w:rsidRDefault="00571511" w:rsidP="00141C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571511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71511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  <w:p w:rsidR="00141CEC" w:rsidRPr="006B5507" w:rsidRDefault="00571511" w:rsidP="00141C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571511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71511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  <w:p w:rsidR="00BE22F5" w:rsidRPr="006B5507" w:rsidRDefault="00BE22F5" w:rsidP="00141C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1CEC" w:rsidRPr="006B5507" w:rsidRDefault="00141CEC" w:rsidP="004445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2" w:rsidRDefault="00571511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การศึกษา</w:t>
            </w:r>
          </w:p>
          <w:p w:rsidR="00571511" w:rsidRPr="006B5507" w:rsidRDefault="00571511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โยธา</w:t>
            </w:r>
          </w:p>
          <w:p w:rsidR="00141CEC" w:rsidRPr="006B5507" w:rsidRDefault="00571511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1511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C119AF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49" o:spid="_x0000_s1071" type="#_x0000_t34" style="position:absolute;left:0;text-align:left;margin-left:545.5pt;margin-top:87pt;width:284.1pt;height:3.6pt;z-index:251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">
                  <v:stroke startarrow="block" endarrow="block"/>
                </v:shape>
              </w:pic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A5D" w:rsidRPr="006B5507" w:rsidRDefault="00C119AF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47" o:spid="_x0000_s1070" type="#_x0000_t32" style="position:absolute;left:0;text-align:left;margin-left:5.8pt;margin-top:5.75pt;width:239.75pt;height:0;z-index:25190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hL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9FB" w:rsidRPr="006B5507" w:rsidRDefault="000909FB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9FB" w:rsidRPr="006B5507" w:rsidRDefault="000909FB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9FB" w:rsidRPr="006B5507" w:rsidRDefault="000909FB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9FB" w:rsidRPr="006B5507" w:rsidRDefault="000909FB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9FB" w:rsidRPr="006B5507" w:rsidRDefault="000909FB" w:rsidP="003D11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C119AF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46" o:spid="_x0000_s1069" type="#_x0000_t34" style="position:absolute;left:0;text-align:left;margin-left:728.45pt;margin-top:87pt;width:284.1pt;height:3.6pt;z-index:25190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5" w:rsidRPr="006B5507" w:rsidRDefault="003D11A5" w:rsidP="003D11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445E9" w:rsidRPr="006B5507" w:rsidTr="004445E9">
        <w:trPr>
          <w:trHeight w:val="1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571511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สำหรับใช้ในกิจการประปา</w:t>
            </w:r>
          </w:p>
          <w:p w:rsidR="004445E9" w:rsidRPr="006B5507" w:rsidRDefault="004445E9" w:rsidP="004445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ซื้อท่อน้ำและอุปกรณ์ซ่อมแซมประปาหมู่บ้านในตำบลโคกม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062CD0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C42F5E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445E9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ำนักปลัด</w:t>
            </w:r>
          </w:p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4445E9" w:rsidRPr="006B5507" w:rsidRDefault="004445E9" w:rsidP="004445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C119AF" w:rsidP="004445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67" o:spid="_x0000_s1068" type="#_x0000_t32" style="position:absolute;margin-left:-3.45pt;margin-top:37.35pt;width:306pt;height:3.6pt;z-index:25191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m9PQIAAIc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">
                  <v:stroke startarrow="block" endarrow="block"/>
                </v:shap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9" w:rsidRPr="006B5507" w:rsidRDefault="004445E9" w:rsidP="004445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F5736" w:rsidRPr="006B5507" w:rsidRDefault="003F5736" w:rsidP="009F5E3A">
      <w:pPr>
        <w:rPr>
          <w:rFonts w:ascii="TH SarabunIT๙" w:hAnsi="TH SarabunIT๙" w:cs="TH SarabunIT๙"/>
          <w:sz w:val="28"/>
          <w:szCs w:val="28"/>
        </w:rPr>
      </w:pPr>
    </w:p>
    <w:p w:rsidR="009F5E3A" w:rsidRPr="00547F4C" w:rsidRDefault="009F5E3A" w:rsidP="009F5E3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</w:rPr>
        <w:t xml:space="preserve">3. 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การเมืองการบริหาร</w:t>
      </w:r>
    </w:p>
    <w:p w:rsidR="00231A33" w:rsidRPr="006B5507" w:rsidRDefault="00376385" w:rsidP="008C0B7B">
      <w:pPr>
        <w:rPr>
          <w:rFonts w:ascii="TH SarabunIT๙" w:hAnsi="TH SarabunIT๙" w:cs="TH SarabunIT๙"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3</w:t>
      </w:r>
      <w:r w:rsidR="001C3AC7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3</w:t>
      </w:r>
      <w:r w:rsidR="00127334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นวทาง สนับสนุนส่งเสริมการมีส่วนร่วมของประชาชนในการบริหารงานของท้องถิ่น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700"/>
        <w:gridCol w:w="2700"/>
        <w:gridCol w:w="1260"/>
        <w:gridCol w:w="1260"/>
        <w:gridCol w:w="126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231A33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231A33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6B5507" w:rsidRDefault="00CA5F0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6B5507" w:rsidRDefault="00CA5F03" w:rsidP="00A86A4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คลื่อนที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8" w:rsidRPr="006B5507" w:rsidRDefault="00CA5F03" w:rsidP="003763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ริการประชาชนในการรับเรื่องร้องทุกข์ต่างๆและการออกประชาคมแผนพัฒนาสาม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8" w:rsidRPr="006B5507" w:rsidRDefault="00571511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CA5F03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8" w:rsidRPr="006B5507" w:rsidRDefault="00CA5F03" w:rsidP="001C3A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8" w:rsidRPr="006B5507" w:rsidRDefault="00CA5F03" w:rsidP="00CA5F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C119A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67" type="#_x0000_t32" style="position:absolute;left:0;text-align:left;margin-left:17.35pt;margin-top:22.45pt;width:153.75pt;height:0;z-index:251913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gBNgIAAIM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3" w:rsidRPr="006B5507" w:rsidRDefault="00231A3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522C4" w:rsidRPr="006B5507" w:rsidRDefault="00D522C4" w:rsidP="008C0B7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547F4C" w:rsidRDefault="00547F4C" w:rsidP="0012450B">
      <w:pPr>
        <w:rPr>
          <w:rFonts w:ascii="TH SarabunIT๙" w:hAnsi="TH SarabunIT๙" w:cs="TH SarabunIT๙"/>
          <w:sz w:val="28"/>
          <w:szCs w:val="28"/>
        </w:rPr>
      </w:pPr>
    </w:p>
    <w:p w:rsidR="00571511" w:rsidRDefault="00571511" w:rsidP="0012450B">
      <w:pPr>
        <w:rPr>
          <w:rFonts w:ascii="TH SarabunIT๙" w:hAnsi="TH SarabunIT๙" w:cs="TH SarabunIT๙"/>
          <w:sz w:val="28"/>
          <w:szCs w:val="28"/>
        </w:rPr>
      </w:pPr>
    </w:p>
    <w:p w:rsidR="0012450B" w:rsidRPr="00547F4C" w:rsidRDefault="0012450B" w:rsidP="0012450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</w:rPr>
        <w:t xml:space="preserve">3. 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การเมืองการบริหาร</w:t>
      </w:r>
    </w:p>
    <w:p w:rsidR="00CC747C" w:rsidRPr="00547F4C" w:rsidRDefault="00CC747C" w:rsidP="00CC747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3.4  อื่น ๆ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700"/>
        <w:gridCol w:w="2700"/>
        <w:gridCol w:w="1260"/>
        <w:gridCol w:w="1260"/>
        <w:gridCol w:w="126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CC747C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C747C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090CC8" w:rsidRPr="006B5507" w:rsidRDefault="00090CC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0CC8" w:rsidRPr="006B5507" w:rsidRDefault="00090CC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</w:t>
            </w:r>
            <w:r w:rsidR="006F406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ข้อมูลข่าวสารและการเรียนรู้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ำเภอน้ำหนาว</w:t>
            </w:r>
          </w:p>
          <w:p w:rsidR="00A5590E" w:rsidRPr="006B5507" w:rsidRDefault="00A5590E" w:rsidP="00F651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6" w:rsidRPr="006B5507" w:rsidRDefault="00CC747C" w:rsidP="006D3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</w:t>
            </w:r>
            <w:r w:rsidR="006D3D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ประสานข้อมูลข่าวสารและการเรียนรู้ อำเภอน้ำหนาว</w:t>
            </w:r>
          </w:p>
          <w:p w:rsidR="00CC747C" w:rsidRPr="006B5507" w:rsidRDefault="00CC747C" w:rsidP="00A42D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571511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CC747C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5590E" w:rsidRPr="006B5507" w:rsidRDefault="00A5590E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1B7A12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น้ำ</w:t>
            </w:r>
            <w:r w:rsidR="00CC747C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าว</w:t>
            </w:r>
          </w:p>
          <w:p w:rsidR="00A5590E" w:rsidRPr="006B5507" w:rsidRDefault="00A5590E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BE5CC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าว</w:t>
            </w:r>
          </w:p>
          <w:p w:rsidR="00674263" w:rsidRPr="006B5507" w:rsidRDefault="0067426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119AF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79" o:spid="_x0000_s1066" type="#_x0000_t32" style="position:absolute;margin-left:-3pt;margin-top:29.2pt;width:153.75pt;height:0;z-index:251852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jYNgIAAIM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B5A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ผ่นดินธรรมแผ่นดินท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6D3D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ความปรองดองสมานฉันท์ของคนในสังค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C119AF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65" type="#_x0000_t32" style="position:absolute;left:0;text-align:left;margin-left:-60.05pt;margin-top:10.3pt;width:183.05pt;height:3.6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4hPAIAAIY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B5A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หมู่บ้านรักษาศีล 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นับสนุนสมาชิกให้มีความเข้าใจศีล 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C119AF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64" type="#_x0000_t32" style="position:absolute;left:0;text-align:left;margin-left:-34.85pt;margin-top:10.05pt;width:183.05pt;height:3.6pt;z-index:25195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odPAIAAIY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B5A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ศูนย์ปรองดองสมานฉันท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ดำเนินงานหรือสนับสนุนโครงการปรองด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571511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953B5A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C119AF" w:rsidP="00953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63" type="#_x0000_t32" style="position:absolute;margin-left:16.9pt;margin-top:10.1pt;width:183.05pt;height:3.6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A" w:rsidRPr="006B5507" w:rsidRDefault="00953B5A" w:rsidP="00953B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42208" w:rsidRPr="006B5507" w:rsidTr="00C00CAC">
        <w:trPr>
          <w:trHeight w:val="8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42208" w:rsidRPr="009E7D53" w:rsidRDefault="00B42208" w:rsidP="00B4220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บรรเทาความเดือดร้อนของประชาชน</w:t>
            </w:r>
          </w:p>
        </w:tc>
        <w:tc>
          <w:tcPr>
            <w:tcW w:w="2700" w:type="dxa"/>
            <w:shd w:val="clear" w:color="auto" w:fill="auto"/>
          </w:tcPr>
          <w:p w:rsidR="00B42208" w:rsidRPr="009E7D53" w:rsidRDefault="00B42208" w:rsidP="00B4220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้องกันภัยพิบัติและป้องกันประชาชนจากสาธารณภ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Default="00C119AF" w:rsidP="00B42208">
            <w:pPr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5" type="#_x0000_t32" style="position:absolute;margin-left:19.15pt;margin-top:27.45pt;width:183.05pt;height:3.6pt;z-index:25197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8" w:rsidRPr="006B5507" w:rsidRDefault="00B42208" w:rsidP="00B422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00CAC" w:rsidRPr="006B5507" w:rsidTr="00F90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C00CAC" w:rsidRDefault="00C00CAC" w:rsidP="00C00CA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วันสำคัญทางศาสนา</w:t>
            </w:r>
          </w:p>
        </w:tc>
        <w:tc>
          <w:tcPr>
            <w:tcW w:w="2700" w:type="dxa"/>
            <w:shd w:val="clear" w:color="auto" w:fill="auto"/>
          </w:tcPr>
          <w:p w:rsidR="00C00CAC" w:rsidRDefault="00C00CAC" w:rsidP="00C00CA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กิจการทางศาสน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Default="00C119AF" w:rsidP="00C00CAC">
            <w:pPr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6" type="#_x0000_t32" style="position:absolute;margin-left:19.15pt;margin-top:17.1pt;width:183.05pt;height:3.6pt;z-index:25197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22AAE" w:rsidRPr="006B5507" w:rsidTr="00F90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.</w:t>
            </w:r>
          </w:p>
        </w:tc>
        <w:tc>
          <w:tcPr>
            <w:tcW w:w="2700" w:type="dxa"/>
            <w:shd w:val="clear" w:color="auto" w:fill="auto"/>
          </w:tcPr>
          <w:p w:rsidR="00F22AAE" w:rsidRPr="00F22AAE" w:rsidRDefault="00F22AAE" w:rsidP="00F22AA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22AAE">
              <w:rPr>
                <w:rFonts w:ascii="TH SarabunIT๙" w:hAnsi="TH SarabunIT๙" w:cs="TH SarabunIT๙"/>
                <w:cs/>
              </w:rPr>
              <w:t>โครงการลดขั้นตอนการขอรับบริการด้านสวัสดิการสังคม</w:t>
            </w:r>
          </w:p>
          <w:p w:rsidR="00F22AAE" w:rsidRDefault="00F22AAE" w:rsidP="00C00CA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:rsidR="00F22AAE" w:rsidRDefault="00F22AAE" w:rsidP="00C00CA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032AD">
              <w:rPr>
                <w:rFonts w:ascii="TH SarabunIT๙" w:hAnsi="TH SarabunIT๙" w:cs="TH SarabunIT๙"/>
                <w:cs/>
              </w:rPr>
              <w:t>ประชาชนได้รับการบริการที่รวดเร็ว   สะดวกและถูกต้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Default="00C119AF" w:rsidP="00C00CAC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8" type="#_x0000_t34" style="position:absolute;margin-left:19.15pt;margin-top:25.1pt;width:206.5pt;height:.05pt;z-index:25197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jYNgIAAIM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" adj=",-150012000,-64460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E" w:rsidRPr="006B5507" w:rsidRDefault="00F22AAE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1365A" w:rsidRPr="006B5507" w:rsidRDefault="0031365A" w:rsidP="008C0B7B">
      <w:pPr>
        <w:rPr>
          <w:rFonts w:ascii="TH SarabunIT๙" w:hAnsi="TH SarabunIT๙" w:cs="TH SarabunIT๙"/>
          <w:sz w:val="28"/>
          <w:szCs w:val="28"/>
        </w:rPr>
      </w:pPr>
    </w:p>
    <w:p w:rsidR="004B4999" w:rsidRDefault="004B4999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Default="00C42F5E" w:rsidP="001C3A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2F5E" w:rsidRPr="00514BBF" w:rsidRDefault="00C42F5E" w:rsidP="00547F4C">
      <w:pPr>
        <w:rPr>
          <w:rFonts w:ascii="TH SarabunIT๙" w:hAnsi="TH SarabunIT๙" w:cs="TH SarabunIT๙"/>
          <w:sz w:val="16"/>
          <w:szCs w:val="16"/>
        </w:rPr>
      </w:pPr>
    </w:p>
    <w:p w:rsidR="00CF0F42" w:rsidRPr="00547F4C" w:rsidRDefault="00D66C80" w:rsidP="008C0B7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CF0F42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ยุทธศาสตร์การพัฒนาด้าน คุณภาพชีวิต</w:t>
      </w:r>
    </w:p>
    <w:p w:rsidR="00CF0F42" w:rsidRPr="00547F4C" w:rsidRDefault="00D66C80" w:rsidP="008C0B7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CF0F42" w:rsidRPr="00547F4C">
        <w:rPr>
          <w:rFonts w:ascii="TH SarabunIT๙" w:hAnsi="TH SarabunIT๙" w:cs="TH SarabunIT๙"/>
          <w:b/>
          <w:bCs/>
          <w:sz w:val="28"/>
          <w:szCs w:val="28"/>
        </w:rPr>
        <w:t xml:space="preserve">.1 </w:t>
      </w:r>
      <w:proofErr w:type="gramStart"/>
      <w:r w:rsidR="00CF0F42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แนวทาง  ส่งเสริมการศึกษา</w:t>
      </w:r>
      <w:r w:rsidR="001A35CC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แ</w:t>
      </w:r>
      <w:r w:rsidR="00CF0F42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ละวัฒนธรรมในชุมชน</w:t>
      </w:r>
      <w:r w:rsidR="00CC747C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และนันทนาการ</w:t>
      </w:r>
      <w:proofErr w:type="gramEnd"/>
    </w:p>
    <w:tbl>
      <w:tblPr>
        <w:tblStyle w:val="a3"/>
        <w:tblW w:w="16286" w:type="dxa"/>
        <w:tblInd w:w="-972" w:type="dxa"/>
        <w:tblLayout w:type="fixed"/>
        <w:tblLook w:val="01E0"/>
      </w:tblPr>
      <w:tblGrid>
        <w:gridCol w:w="720"/>
        <w:gridCol w:w="2203"/>
        <w:gridCol w:w="3449"/>
        <w:gridCol w:w="1161"/>
        <w:gridCol w:w="1344"/>
        <w:gridCol w:w="1203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6D0BC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</w:t>
            </w:r>
          </w:p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CF0F42" w:rsidRPr="006B5507" w:rsidTr="006D0BC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F0F42" w:rsidRPr="006B5507" w:rsidTr="008F76D6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3" w:rsidRPr="006B5507" w:rsidRDefault="007B47E8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7B47E8" w:rsidRPr="006B5507" w:rsidRDefault="007B47E8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47E8" w:rsidRPr="006B5507" w:rsidRDefault="007B47E8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C" w:rsidRPr="006B5507" w:rsidRDefault="004B4999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F6514C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งานวันเด็ก</w:t>
            </w:r>
            <w:r w:rsidR="00EB1EC4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แห่งชาติ</w:t>
            </w:r>
          </w:p>
          <w:p w:rsidR="00E22BCE" w:rsidRPr="006B5507" w:rsidRDefault="00E22BCE" w:rsidP="001B244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C" w:rsidRPr="006B5507" w:rsidRDefault="00F6514C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จัดงานวันเด็กแห่งชาติ</w:t>
            </w:r>
          </w:p>
          <w:p w:rsidR="007B47E8" w:rsidRPr="006B5507" w:rsidRDefault="007B47E8" w:rsidP="001B244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C" w:rsidRPr="006B5507" w:rsidRDefault="00514BB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F6514C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6514C" w:rsidRPr="006B5507" w:rsidRDefault="00F6514C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2D31" w:rsidRPr="006B5507" w:rsidRDefault="002D2D31" w:rsidP="004961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31" w:rsidRPr="006B5507" w:rsidRDefault="00AE7153" w:rsidP="004961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="002E2F5D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ตำบลโคกมน</w:t>
            </w:r>
          </w:p>
          <w:p w:rsidR="00C96225" w:rsidRPr="006B5507" w:rsidRDefault="00C96225" w:rsidP="004961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5" w:rsidRPr="006B5507" w:rsidRDefault="007B47E8" w:rsidP="003B5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  <w:p w:rsidR="007B47E8" w:rsidRPr="006B5507" w:rsidRDefault="007B47E8" w:rsidP="003B52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119A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81" o:spid="_x0000_s1062" type="#_x0000_t32" style="position:absolute;left:0;text-align:left;margin-left:17.85pt;margin-top:9.55pt;width:23.25pt;height:0;z-index:251853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42" w:rsidRPr="006B5507" w:rsidRDefault="00CF0F42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8F76D6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70CD7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5B5B10" w:rsidRPr="006B5507" w:rsidRDefault="005B5B10" w:rsidP="00270C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4B6BF2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สงกรานต์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รดน้ำขอพรในวันผู้สูงอายุ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14BBF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</w:t>
            </w:r>
            <w:r w:rsidR="005B5B1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96" o:spid="_x0000_s1061" type="#_x0000_t32" style="position:absolute;left:0;text-align:left;margin-left:-4.3pt;margin-top:13.25pt;width:25.5pt;height:0;z-index:2518707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6GOA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8F76D6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70CD7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จัดงานวันข้าวหลามและของดีอำเภอน้ำหนาว</w:t>
            </w:r>
          </w:p>
          <w:p w:rsidR="00754228" w:rsidRPr="006B5507" w:rsidRDefault="00754228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อุดหนุนการจัดงานวันข้าวหลามและของดีอำเภอน้ำหนาว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97" o:spid="_x0000_s1060" type="#_x0000_t32" style="position:absolute;left:0;text-align:left;margin-left:-5.4pt;margin-top:11pt;width:23.25pt;height:0;z-index:2518717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7C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754228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70CD7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งานวันลอยกระทง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จัดงานวันลอยกระท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14BBF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5B5B1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99" o:spid="_x0000_s1059" type="#_x0000_t32" style="position:absolute;margin-left:20.85pt;margin-top:11.4pt;width:27.75pt;height:0;z-index:2518727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hz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8F76D6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70CD7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งานงานรัฐพิธีอำเภอน้ำหนาว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อุดหนุนในการจัดงานรัฐพิธีสำคัญต่างๆ ของอำเภอน้ำหนาว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84C72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5B5B1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8" w:rsidRPr="006B5507" w:rsidRDefault="005B5B10" w:rsidP="003E01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น้ำหนาว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0" o:spid="_x0000_s1058" type="#_x0000_t32" style="position:absolute;left:0;text-align:left;margin-left:17.85pt;margin-top:16.55pt;width:182.25pt;height:0;z-index:2518737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OOQIAAII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270CD7">
        <w:trPr>
          <w:trHeight w:val="10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70CD7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อาหารกลางวันนักเรียนโรงเรียนเขตตำบลโคกมน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อุดหนุนอาหารกลางวันเด็กนักเรียนโรงเรียนในเขตตำบลโคกม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2E42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,</w:t>
            </w:r>
            <w:r w:rsidR="002E4249">
              <w:rPr>
                <w:rFonts w:ascii="TH SarabunIT๙" w:hAnsi="TH SarabunIT๙" w:cs="TH SarabunIT๙"/>
                <w:sz w:val="28"/>
                <w:szCs w:val="28"/>
              </w:rPr>
              <w:t>726,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ทั้ง 3 โรงเรีย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1" o:spid="_x0000_s1057" type="#_x0000_t32" style="position:absolute;left:0;text-align:left;margin-left:54pt;margin-top:18.45pt;width:307.5pt;height:0;z-index:2518748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XmNwIAAIIEAAAOAAAAZHJzL2Uyb0RvYy54bWysVE2P2yAQvVfqf0DcE9vZJI2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">
                  <v:stroke startarrow="block" endarrow="block"/>
                </v:shape>
              </w:pict>
            </w:r>
            <w:r w:rsidR="005B5B1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A86A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42A6" w:rsidRPr="006B5507" w:rsidTr="00270CD7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ลูกฝังคุณธรรม จริยธรรมให้เกิดภูมิคุ้มกันตนเอง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คุณธรรมในโรงเรีย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612D73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,5</w:t>
            </w:r>
            <w:r w:rsidR="001942A6" w:rsidRPr="006B5507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ห้วยสนามทราย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3E01F6">
            <w:pPr>
              <w:jc w:val="center"/>
              <w:rPr>
                <w:rFonts w:ascii="TH SarabunIT๙" w:hAnsi="TH SarabunIT๙" w:cs="TH SarabunIT๙"/>
              </w:rPr>
            </w:pPr>
            <w:r w:rsidRPr="006B5507">
              <w:rPr>
                <w:rFonts w:ascii="TH SarabunIT๙" w:hAnsi="TH SarabunIT๙" w:cs="TH SarabunIT๙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C119A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6" type="#_x0000_t32" style="position:absolute;left:0;text-align:left;margin-left:-108.5pt;margin-top:21.55pt;width:307.5pt;height:0;z-index:2519362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ZtNgIAAIM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42A6" w:rsidRPr="006B5507" w:rsidTr="00270CD7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ลูกฝังคุณธรรม จริยธรรมให้เกิดภูมิคุ้มกันตนเอง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คุณธรรมในโรงเรีย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612D73" w:rsidP="003E01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,5</w:t>
            </w:r>
            <w:r w:rsidR="001942A6" w:rsidRPr="006B5507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โคกม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3E01F6">
            <w:pPr>
              <w:jc w:val="center"/>
              <w:rPr>
                <w:rFonts w:ascii="TH SarabunIT๙" w:hAnsi="TH SarabunIT๙" w:cs="TH SarabunIT๙"/>
              </w:rPr>
            </w:pPr>
            <w:r w:rsidRPr="006B5507">
              <w:rPr>
                <w:rFonts w:ascii="TH SarabunIT๙" w:hAnsi="TH SarabunIT๙" w:cs="TH SarabunIT๙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C119A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5" type="#_x0000_t32" style="position:absolute;left:0;text-align:left;margin-left:-241.65pt;margin-top:23.85pt;width:307.5pt;height:0;z-index:2519383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A+Nw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42A6" w:rsidRPr="006B5507" w:rsidTr="00270CD7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ลูกฝังคุณธรรม จริยธรรมให้เกิดภูมิคุ้มกันตนเอง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คุณธรรมในโรงเรีย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612D73" w:rsidP="003E01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,5</w:t>
            </w:r>
            <w:r w:rsidR="001942A6" w:rsidRPr="006B5507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กกกระบ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3E01F6">
            <w:pPr>
              <w:jc w:val="center"/>
              <w:rPr>
                <w:rFonts w:ascii="TH SarabunIT๙" w:hAnsi="TH SarabunIT๙" w:cs="TH SarabunIT๙"/>
              </w:rPr>
            </w:pPr>
            <w:r w:rsidRPr="006B5507">
              <w:rPr>
                <w:rFonts w:ascii="TH SarabunIT๙" w:hAnsi="TH SarabunIT๙" w:cs="TH SarabunIT๙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C119A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4" type="#_x0000_t32" style="position:absolute;left:0;text-align:left;margin-left:-29.15pt;margin-top:20.15pt;width:307.5pt;height:0;z-index:2519403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6YNw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6" w:rsidRPr="006B5507" w:rsidRDefault="001942A6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14BBF" w:rsidRPr="006B5507" w:rsidTr="00270CD7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C42F5E" w:rsidP="001942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</w:t>
            </w:r>
            <w:r w:rsidR="00514BBF" w:rsidRPr="00514BBF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พชาสามเณรภาคฤดูร้อน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4B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ศาสน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3E01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C42F5E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ในตำบลโคกม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3E01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การ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Default="00514BBF" w:rsidP="001942A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C119A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89" o:spid="_x0000_s1053" type="#_x0000_t32" style="position:absolute;left:0;text-align:left;margin-left:-4.15pt;margin-top:24pt;width:105.75pt;height:0;z-index:25197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AwNA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F" w:rsidRPr="006B5507" w:rsidRDefault="00514BBF" w:rsidP="00194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B14CC" w:rsidRPr="006B5507" w:rsidRDefault="00AB14CC" w:rsidP="008C0B7B">
      <w:pPr>
        <w:rPr>
          <w:rFonts w:ascii="TH SarabunIT๙" w:hAnsi="TH SarabunIT๙" w:cs="TH SarabunIT๙"/>
          <w:sz w:val="28"/>
          <w:szCs w:val="28"/>
        </w:rPr>
      </w:pPr>
    </w:p>
    <w:p w:rsidR="00DF2FC1" w:rsidRPr="006B5507" w:rsidRDefault="00DF2FC1" w:rsidP="008C0B7B">
      <w:pPr>
        <w:rPr>
          <w:rFonts w:ascii="TH SarabunIT๙" w:hAnsi="TH SarabunIT๙" w:cs="TH SarabunIT๙"/>
          <w:sz w:val="28"/>
          <w:szCs w:val="28"/>
        </w:rPr>
      </w:pPr>
    </w:p>
    <w:p w:rsidR="00612D73" w:rsidRPr="006B5507" w:rsidRDefault="00612D73" w:rsidP="002A2D8A">
      <w:pPr>
        <w:rPr>
          <w:rFonts w:ascii="TH SarabunIT๙" w:hAnsi="TH SarabunIT๙" w:cs="TH SarabunIT๙"/>
          <w:sz w:val="28"/>
          <w:szCs w:val="28"/>
        </w:rPr>
      </w:pPr>
    </w:p>
    <w:p w:rsidR="00EE6351" w:rsidRPr="00547F4C" w:rsidRDefault="00EE6351" w:rsidP="00EE635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.ยุทธศาสตร์การพัฒนาด้าน คุณภาพชีวิต</w:t>
      </w:r>
    </w:p>
    <w:p w:rsidR="00CC747C" w:rsidRPr="00547F4C" w:rsidRDefault="00CC747C" w:rsidP="00CC747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</w:rPr>
        <w:t xml:space="preserve">4.1 </w:t>
      </w: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แนวทาง  ส่งเสริมการศึกษาและวัฒนธรรมในชุมชนและนันทนาการ</w:t>
      </w:r>
      <w:proofErr w:type="gramEnd"/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646"/>
        <w:gridCol w:w="2618"/>
        <w:gridCol w:w="3248"/>
        <w:gridCol w:w="1091"/>
        <w:gridCol w:w="1037"/>
        <w:gridCol w:w="126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C737D3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</w:t>
            </w:r>
          </w:p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CC747C" w:rsidRPr="006B5507" w:rsidTr="00C737D3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7C" w:rsidRPr="006B5507" w:rsidRDefault="00CC747C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C" w:rsidRPr="006B5507" w:rsidRDefault="00CC747C" w:rsidP="00F651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5507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D50688" w:rsidRPr="006B5507" w:rsidTr="00C737D3">
        <w:trPr>
          <w:trHeight w:val="1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B4220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42F5E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วันข้าวหลาม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วัฒนธรรมไทยและขนบธรรมเนียมประเพณีไทย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612D73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="00D50688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D5068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น้ำหน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C119AF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2" type="#_x0000_t32" style="position:absolute;left:0;text-align:left;margin-left:-57.65pt;margin-top:25.45pt;width:306pt;height:0;z-index:2519444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ieNw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6B5507" w:rsidRDefault="00D5068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C737D3">
        <w:trPr>
          <w:trHeight w:val="1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42F5E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ีฬาสัมพันธ์อำเภอน้ำหนาว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งานกีฬาสัมพันธ์อำเภอ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2" o:spid="_x0000_s1051" type="#_x0000_t32" style="position:absolute;left:0;text-align:left;margin-left:-7.4pt;margin-top:30.55pt;width:27.75pt;height:0;z-index:2518758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CNAIAAIEEAAAOAAAAZHJzL2Uyb0RvYy54bWysVMuO2yAU3VfqPyD2iR/jpI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5B5B10">
        <w:trPr>
          <w:trHeight w:val="11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42F5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เสริม(นม) เด็กนักเรียนโรงเรียนในเขตตำบลโคกมน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อาหารเสริม(นม)สำหรับเด็กนักเรียนในเขตตำบลโคกม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5,023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ทั้ง 3 โรงเรียน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3" o:spid="_x0000_s1050" type="#_x0000_t32" style="position:absolute;left:0;text-align:left;margin-left:-5.15pt;margin-top:12.2pt;width:306pt;height:0;z-index:2518768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4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xPUaK&#10;9DCjx73XsTRapJPA0GBcAY6V2tqAkR7Vs3nS9LtDSlcdUS2P7i8nA9FZiEjehISDM1BnN3zWDHwI&#10;VIh0HRvbh5RABDrGqZxuU+FHjyh8nMznMxg1Rv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C737D3">
        <w:trPr>
          <w:trHeight w:val="10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เสริม(นม)เด็กนักเรียน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อาหารเสริม(นม)สำหรับเด็กนักเรียนศูนย์พัฒนาเด็กเล็กตำบลโคกม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6,41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4" o:spid="_x0000_s1049" type="#_x0000_t32" style="position:absolute;left:0;text-align:left;margin-left:-5.15pt;margin-top:20.95pt;width:305.75pt;height:0;z-index:2518778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sNg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754228">
        <w:trPr>
          <w:trHeight w:val="8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7542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กลางวันเด็กนักเรียนศูนย์พัฒนาเด็กเล็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7542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ค่าอาหารกลางวันเด็กนักเรียนศูนย์พัฒนาเด็กเล็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B42208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5,6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5" o:spid="_x0000_s1048" type="#_x0000_t32" style="position:absolute;left:0;text-align:left;margin-left:-5.15pt;margin-top:26.2pt;width:310.25pt;height:0;z-index:2518789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KBNA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5B10" w:rsidRPr="006B5507" w:rsidTr="00C737D3">
        <w:trPr>
          <w:trHeight w:val="12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8D69CE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75422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ส่งขบวนรถแห่เข้าประกวดงานมะขามหวานจังหวัดเพชรบูรณ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จัดส่งขบวนรถแห่เข้าประกวดงานมะขามหวานจังหวัดเพชรบูรณ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2E4249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5B5B1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เพชรบูรณ์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5B10" w:rsidRPr="006B5507" w:rsidRDefault="005B5B10" w:rsidP="005B5B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Line 894" o:spid="_x0000_s1047" style="position:absolute;flip:y;z-index:251868672;visibility:visible;mso-position-horizontal-relative:text;mso-position-vertical-relative:text" from="-5.15pt,353.55pt" to="300.6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">
                  <v:stroke startarrow="block"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Line 892" o:spid="_x0000_s1046" style="position:absolute;flip:y;z-index:251866624;visibility:visible;mso-position-horizontal-relative:text;mso-position-vertical-relative:text" from="-5.15pt,281.55pt" to="300.8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">
                  <v:stroke startarrow="block" endarrow="block"/>
                </v:line>
              </w:pi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C119AF" w:rsidP="00F6514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7" o:spid="_x0000_s1045" type="#_x0000_t32" style="position:absolute;left:0;text-align:left;margin-left:17.1pt;margin-top:9.3pt;width:28.5pt;height:0;z-index:251880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N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JMFKk&#10;hxk97r2OpdEivQ8MDcYV4FiprQ0Y6VE9mydNvzukdNUR1fLo/nIyEJ2FiORNSDg4A3V2w2fNwIdA&#10;hUjXsbF9SAlEoGOcyuk2FX70iMLHu1m2mML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0" w:rsidRPr="006B5507" w:rsidRDefault="005B5B10" w:rsidP="00F651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C747C" w:rsidRPr="006B5507" w:rsidRDefault="00CC747C" w:rsidP="0031365A">
      <w:pPr>
        <w:rPr>
          <w:rFonts w:ascii="TH SarabunIT๙" w:hAnsi="TH SarabunIT๙" w:cs="TH SarabunIT๙"/>
          <w:sz w:val="28"/>
          <w:szCs w:val="28"/>
        </w:rPr>
      </w:pPr>
    </w:p>
    <w:p w:rsidR="00CC747C" w:rsidRPr="006B5507" w:rsidRDefault="00CC747C" w:rsidP="0031365A">
      <w:pPr>
        <w:rPr>
          <w:rFonts w:ascii="TH SarabunIT๙" w:hAnsi="TH SarabunIT๙" w:cs="TH SarabunIT๙"/>
          <w:sz w:val="28"/>
          <w:szCs w:val="28"/>
        </w:rPr>
      </w:pPr>
    </w:p>
    <w:p w:rsidR="00C737D3" w:rsidRPr="006B5507" w:rsidRDefault="00C737D3" w:rsidP="0031365A">
      <w:pPr>
        <w:rPr>
          <w:rFonts w:ascii="TH SarabunIT๙" w:hAnsi="TH SarabunIT๙" w:cs="TH SarabunIT๙"/>
          <w:sz w:val="28"/>
          <w:szCs w:val="28"/>
        </w:rPr>
      </w:pPr>
    </w:p>
    <w:p w:rsidR="00BE13AC" w:rsidRPr="006B5507" w:rsidRDefault="00BE13AC" w:rsidP="0031365A">
      <w:pPr>
        <w:rPr>
          <w:rFonts w:ascii="TH SarabunIT๙" w:hAnsi="TH SarabunIT๙" w:cs="TH SarabunIT๙"/>
          <w:sz w:val="28"/>
          <w:szCs w:val="28"/>
        </w:rPr>
      </w:pPr>
    </w:p>
    <w:p w:rsidR="00BE13AC" w:rsidRPr="006B5507" w:rsidRDefault="00BE13AC" w:rsidP="0031365A">
      <w:pPr>
        <w:rPr>
          <w:rFonts w:ascii="TH SarabunIT๙" w:hAnsi="TH SarabunIT๙" w:cs="TH SarabunIT๙"/>
          <w:sz w:val="28"/>
          <w:szCs w:val="28"/>
        </w:rPr>
      </w:pPr>
    </w:p>
    <w:p w:rsidR="00BE13AC" w:rsidRPr="006B5507" w:rsidRDefault="00BE13AC" w:rsidP="0031365A">
      <w:pPr>
        <w:rPr>
          <w:rFonts w:ascii="TH SarabunIT๙" w:hAnsi="TH SarabunIT๙" w:cs="TH SarabunIT๙"/>
          <w:sz w:val="28"/>
          <w:szCs w:val="28"/>
        </w:rPr>
      </w:pPr>
    </w:p>
    <w:p w:rsidR="00BE13AC" w:rsidRPr="006B5507" w:rsidRDefault="00BE13AC" w:rsidP="0031365A">
      <w:pPr>
        <w:rPr>
          <w:rFonts w:ascii="TH SarabunIT๙" w:hAnsi="TH SarabunIT๙" w:cs="TH SarabunIT๙"/>
          <w:sz w:val="28"/>
          <w:szCs w:val="28"/>
        </w:rPr>
      </w:pPr>
    </w:p>
    <w:p w:rsidR="00F949FD" w:rsidRPr="006B5507" w:rsidRDefault="00F949FD" w:rsidP="0031365A">
      <w:pPr>
        <w:rPr>
          <w:rFonts w:ascii="TH SarabunIT๙" w:hAnsi="TH SarabunIT๙" w:cs="TH SarabunIT๙"/>
          <w:sz w:val="28"/>
          <w:szCs w:val="28"/>
        </w:rPr>
      </w:pPr>
    </w:p>
    <w:p w:rsidR="00F949FD" w:rsidRPr="006B5507" w:rsidRDefault="00F949FD" w:rsidP="0031365A">
      <w:pPr>
        <w:rPr>
          <w:rFonts w:ascii="TH SarabunIT๙" w:hAnsi="TH SarabunIT๙" w:cs="TH SarabunIT๙"/>
          <w:sz w:val="28"/>
          <w:szCs w:val="28"/>
        </w:rPr>
      </w:pPr>
    </w:p>
    <w:p w:rsidR="00EE5C7B" w:rsidRPr="00547F4C" w:rsidRDefault="00EE5C7B" w:rsidP="00197E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96D94" w:rsidRPr="00547F4C" w:rsidRDefault="009308A5" w:rsidP="00896D9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896D94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896D94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</w:t>
      </w:r>
      <w:r w:rsidR="00321DF3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คุณภาพชีวิต</w:t>
      </w:r>
      <w:proofErr w:type="gramEnd"/>
    </w:p>
    <w:p w:rsidR="00896D94" w:rsidRPr="00547F4C" w:rsidRDefault="009308A5" w:rsidP="00896D94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896D94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2   แนวทาง  ส่งเสริมสุขภาพอนามัยของประชาชนทุกระดับ 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628"/>
        <w:gridCol w:w="2592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1B244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896D94" w:rsidRPr="006B5507" w:rsidTr="001B244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4" w:rsidRPr="006B5507" w:rsidRDefault="00896D94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4" w:rsidRPr="006B5507" w:rsidRDefault="00896D94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3025A2" w:rsidRPr="006B5507" w:rsidTr="008F76D6">
        <w:trPr>
          <w:trHeight w:val="12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8" w:rsidRPr="006B5507" w:rsidRDefault="001E53C0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1E53C0" w:rsidRPr="006B5507" w:rsidRDefault="001E53C0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53C0" w:rsidRPr="006B5507" w:rsidRDefault="001E53C0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53C0" w:rsidRPr="006B5507" w:rsidRDefault="001E53C0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7B4B0A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ไข้เลือดออก</w:t>
            </w:r>
          </w:p>
          <w:p w:rsidR="00B147E8" w:rsidRPr="006B5507" w:rsidRDefault="00B147E8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FB" w:rsidRPr="006B5507" w:rsidRDefault="003025A2" w:rsidP="009752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="00F2350A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่าย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  <w:r w:rsidR="009752FB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น้ำยาเคมีพ่นหมอกควัน </w:t>
            </w:r>
            <w:proofErr w:type="spellStart"/>
            <w:r w:rsidR="009752FB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รายอะเบท</w:t>
            </w:r>
            <w:proofErr w:type="spellEnd"/>
            <w:r w:rsidR="009752FB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คซีนป้องกันโรคพิษสุนัขบ้า</w:t>
            </w:r>
          </w:p>
          <w:p w:rsidR="00E24AB8" w:rsidRPr="006B5507" w:rsidRDefault="00E24AB8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2E4249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B4B0A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AB8" w:rsidRPr="006B5507" w:rsidRDefault="00E24AB8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1-6</w:t>
            </w:r>
          </w:p>
          <w:p w:rsidR="00CE5B57" w:rsidRPr="006B5507" w:rsidRDefault="00CE5B57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3025A2" w:rsidRPr="006B5507" w:rsidRDefault="003025A2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25A2" w:rsidRPr="006B5507" w:rsidRDefault="003025A2" w:rsidP="001E53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1E53C0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3025A2" w:rsidRPr="006B5507" w:rsidRDefault="003025A2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25A2" w:rsidRPr="006B5507" w:rsidRDefault="003025A2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47E8" w:rsidRPr="006B5507" w:rsidRDefault="00B147E8" w:rsidP="00896D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C119AF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09" o:spid="_x0000_s1044" type="#_x0000_t32" style="position:absolute;margin-left:17.9pt;margin-top:10.7pt;width:153.75pt;height:0;z-index:2518830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2" w:rsidRPr="006B5507" w:rsidRDefault="003025A2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76D6" w:rsidRPr="006B5507" w:rsidTr="008F76D6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  <w:p w:rsidR="008F76D6" w:rsidRPr="006B5507" w:rsidRDefault="008F76D6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7B4B0A" w:rsidP="00FD7F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กำจัดโรคพิษสุนัขบ้า</w:t>
            </w:r>
          </w:p>
          <w:p w:rsidR="008F76D6" w:rsidRPr="006B5507" w:rsidRDefault="008F76D6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7B4B0A" w:rsidP="00FD7F4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คซีนโรคพิษสุนัขบ้า และยาคุม</w:t>
            </w: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ำเหนิดสัตวื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ลี้ยง</w:t>
            </w:r>
          </w:p>
          <w:p w:rsidR="008F76D6" w:rsidRPr="006B5507" w:rsidRDefault="008F76D6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-6</w:t>
            </w:r>
          </w:p>
          <w:p w:rsidR="008F76D6" w:rsidRPr="006B5507" w:rsidRDefault="008F76D6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8F76D6" w:rsidRPr="006B5507" w:rsidRDefault="008F76D6" w:rsidP="001E53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8F76D6" w:rsidRPr="006B5507" w:rsidRDefault="008F76D6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896D9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C119AF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0" o:spid="_x0000_s1043" type="#_x0000_t32" style="position:absolute;left:0;text-align:left;margin-left:19.5pt;margin-top:9.55pt;width:104.25pt;height:0;z-index:2518840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Lh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76D6" w:rsidRPr="006B5507" w:rsidTr="001B2449">
        <w:trPr>
          <w:trHeight w:val="1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หลักประกันสุขภาพตำบลโคกมน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สมทบกองทุนหลักประกันสุขภาพตำบลโคกม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2E4249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ปสช.</w:t>
            </w:r>
            <w:proofErr w:type="spellEnd"/>
          </w:p>
          <w:p w:rsidR="008F76D6" w:rsidRPr="006B5507" w:rsidRDefault="008F76D6" w:rsidP="001E53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ิษณุโล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1E53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C119AF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1" o:spid="_x0000_s1042" type="#_x0000_t32" style="position:absolute;left:0;text-align:left;margin-left:-5.4pt;margin-top:13.3pt;width:54pt;height:0;z-index:2518850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oNwIAAIE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B4B0A" w:rsidRPr="006B5507" w:rsidTr="001B2449">
        <w:trPr>
          <w:trHeight w:val="1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2F01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พัฒนาสาธารณสุขมูลฐานในเขตตำบลโคกมน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1E53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การพัฒนางานสาธารณสุ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2E4249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7B4B0A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EA6D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1E53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C119AF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1" type="#_x0000_t32" style="position:absolute;left:0;text-align:left;margin-left:-36.4pt;margin-top:11.95pt;width:153.75pt;height:0;z-index:2519464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6B5507" w:rsidRDefault="007B4B0A" w:rsidP="00896D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96D94" w:rsidRPr="006B5507" w:rsidRDefault="00896D94" w:rsidP="008C0B7B">
      <w:pPr>
        <w:rPr>
          <w:rFonts w:ascii="TH SarabunIT๙" w:hAnsi="TH SarabunIT๙" w:cs="TH SarabunIT๙"/>
          <w:sz w:val="28"/>
          <w:szCs w:val="28"/>
        </w:rPr>
      </w:pPr>
    </w:p>
    <w:p w:rsidR="00A70EEE" w:rsidRPr="006B5507" w:rsidRDefault="00A70EEE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83111" w:rsidRPr="006B5507" w:rsidRDefault="00683111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49FD" w:rsidRPr="006B5507" w:rsidRDefault="00F949FD" w:rsidP="00321DF3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853EB" w:rsidRPr="00547F4C" w:rsidRDefault="009308A5" w:rsidP="003853E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3853EB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3853EB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คุณภาพชีวิต</w:t>
      </w:r>
      <w:proofErr w:type="gramEnd"/>
    </w:p>
    <w:p w:rsidR="00D0552D" w:rsidRPr="00547F4C" w:rsidRDefault="009308A5" w:rsidP="00D0552D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3853EB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3   แนวทาง  </w:t>
      </w:r>
      <w:r w:rsidR="00194AEE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สตรี  คนชรา  ผู้ด้อยโอกาส</w:t>
      </w:r>
      <w:r w:rsidR="00444DB3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ผู้ประสบภัยและผู้เดือดร้อน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D0552D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D0552D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07" w:rsidRPr="006B5507" w:rsidRDefault="000137D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0137D3" w:rsidRPr="006B5507" w:rsidRDefault="000137D3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37D3" w:rsidRPr="006B5507" w:rsidRDefault="000137D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C" w:rsidRPr="006B5507" w:rsidRDefault="003807FC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สงเคราะห์เบี้ยยังชีพผู้ป่วยเอดส์</w:t>
            </w:r>
          </w:p>
          <w:p w:rsidR="00C121AE" w:rsidRPr="006B5507" w:rsidRDefault="00C121AE" w:rsidP="003853E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07" w:rsidRPr="006B5507" w:rsidRDefault="003807FC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ค่าสงเคราะห์เบี้ยยังชีพผู้ป่วยเอดส์ </w:t>
            </w:r>
          </w:p>
          <w:p w:rsidR="009225C7" w:rsidRPr="006B5507" w:rsidRDefault="009225C7" w:rsidP="003853E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C" w:rsidRPr="006B5507" w:rsidRDefault="002E4249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="00E26687" w:rsidRPr="006B5507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C121AE" w:rsidRPr="006B5507" w:rsidRDefault="00C121AE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C" w:rsidRPr="006B5507" w:rsidRDefault="003807FC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-6</w:t>
            </w:r>
          </w:p>
          <w:p w:rsidR="00CE5B57" w:rsidRPr="006B5507" w:rsidRDefault="00CE5B57" w:rsidP="00CE5B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A55907" w:rsidRPr="006B5507" w:rsidRDefault="00A55907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FC" w:rsidRPr="006B5507" w:rsidRDefault="003807FC" w:rsidP="00A559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3807FC" w:rsidRPr="006B5507" w:rsidRDefault="003807FC" w:rsidP="00A559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5907" w:rsidRPr="006B5507" w:rsidRDefault="00A55907" w:rsidP="00A559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C119AF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2" o:spid="_x0000_s1040" type="#_x0000_t32" style="position:absolute;left:0;text-align:left;margin-left:-137.9pt;margin-top:22.9pt;width:311.25pt;height:0;z-index:2518860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4eN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D" w:rsidRPr="006B5507" w:rsidRDefault="00D0552D" w:rsidP="003853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D529F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ชาดจังหวัดเพชรบูรณ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ผู้ประสบภัยและผู้เดือดร้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2E4249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8D529F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C119AF" w:rsidP="008D529F">
            <w:pPr>
              <w:rPr>
                <w:rFonts w:ascii="TH SarabunIT๙" w:hAnsi="TH SarabunIT๙" w:cs="TH SarabunIT๙"/>
              </w:rPr>
            </w:pPr>
            <w:r w:rsidRPr="00C119AF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9" type="#_x0000_t32" style="position:absolute;margin-left:-139.55pt;margin-top:13.95pt;width:311.25pt;height:0;z-index:2519157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Nv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9F" w:rsidRPr="006B5507" w:rsidRDefault="008D529F" w:rsidP="008D529F">
            <w:pPr>
              <w:rPr>
                <w:rFonts w:ascii="TH SarabunIT๙" w:hAnsi="TH SarabunIT๙" w:cs="TH SarabunIT๙"/>
              </w:rPr>
            </w:pPr>
          </w:p>
        </w:tc>
      </w:tr>
      <w:tr w:rsidR="008D65D1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ุนนเบี้ยยังชีพผู้พิ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ที่ขึ้นทะเบียนผู้พิ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2E4249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8</w:t>
            </w:r>
            <w:r w:rsidR="008D65D1" w:rsidRPr="006B5507">
              <w:rPr>
                <w:rFonts w:ascii="TH SarabunIT๙" w:hAnsi="TH SarabunIT๙" w:cs="TH SarabunIT๙"/>
                <w:sz w:val="28"/>
                <w:szCs w:val="28"/>
              </w:rPr>
              <w:t>,00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65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-6</w:t>
            </w:r>
          </w:p>
          <w:p w:rsidR="008D65D1" w:rsidRPr="006B5507" w:rsidRDefault="008D65D1" w:rsidP="008D65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C119AF" w:rsidP="008D529F">
            <w:pPr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8" type="#_x0000_t32" style="position:absolute;margin-left:-35.9pt;margin-top:14.65pt;width:311.25pt;height:0;z-index:2519485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D1" w:rsidRPr="006B5507" w:rsidRDefault="008D65D1" w:rsidP="008D529F">
            <w:pPr>
              <w:rPr>
                <w:rFonts w:ascii="TH SarabunIT๙" w:hAnsi="TH SarabunIT๙" w:cs="TH SarabunIT๙"/>
              </w:rPr>
            </w:pPr>
          </w:p>
        </w:tc>
      </w:tr>
      <w:tr w:rsidR="006173FE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ผ้าห่ม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นางห่มกันหนา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ผ้าห่มให้แก่ผู้ประสบภัยหน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6173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-6</w:t>
            </w:r>
          </w:p>
          <w:p w:rsidR="006173FE" w:rsidRPr="006B5507" w:rsidRDefault="006173FE" w:rsidP="006173F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C119AF" w:rsidP="008D529F">
            <w:pPr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7" type="#_x0000_t32" style="position:absolute;margin-left:-35.9pt;margin-top:11.75pt;width:311.25pt;height:0;z-index:2519505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LaOAIAAIM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E" w:rsidRPr="006B5507" w:rsidRDefault="006173FE" w:rsidP="008D529F">
            <w:pPr>
              <w:rPr>
                <w:rFonts w:ascii="TH SarabunIT๙" w:hAnsi="TH SarabunIT๙" w:cs="TH SarabunIT๙"/>
              </w:rPr>
            </w:pPr>
          </w:p>
        </w:tc>
      </w:tr>
    </w:tbl>
    <w:p w:rsidR="000C5730" w:rsidRPr="006B5507" w:rsidRDefault="000C5730" w:rsidP="00CB455C">
      <w:pPr>
        <w:rPr>
          <w:rFonts w:ascii="TH SarabunIT๙" w:hAnsi="TH SarabunIT๙" w:cs="TH SarabunIT๙"/>
          <w:sz w:val="28"/>
          <w:szCs w:val="28"/>
        </w:rPr>
      </w:pPr>
    </w:p>
    <w:p w:rsidR="000C5730" w:rsidRPr="006B5507" w:rsidRDefault="000C5730" w:rsidP="00286C6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63EE2" w:rsidRPr="00547F4C" w:rsidRDefault="00563EE2" w:rsidP="00563EE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4.</w:t>
      </w: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คุณภาพชีวิต</w:t>
      </w:r>
      <w:proofErr w:type="gramEnd"/>
    </w:p>
    <w:p w:rsidR="00563EE2" w:rsidRPr="00547F4C" w:rsidRDefault="00563EE2" w:rsidP="00563EE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4.4   แนวทาง  การป้องกันบรรเทาสาธารณภัย 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563EE2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563EE2" w:rsidRPr="006B5507" w:rsidTr="008F76D6">
        <w:trPr>
          <w:trHeight w:val="1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631065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631065" w:rsidRPr="006B5507" w:rsidRDefault="00631065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1065" w:rsidRPr="006B5507" w:rsidRDefault="00631065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005A" w:rsidRPr="006B5507" w:rsidRDefault="0045005A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5" w:rsidRPr="006B5507" w:rsidRDefault="00563EE2" w:rsidP="001350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ลดอุบัติเหตุทางถนนช่วงเทศกา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โครงการป้องกันและลดอุบัติเหตุทางถนนช่วงเทศกาลปีใหม่</w:t>
            </w:r>
            <w:r w:rsidR="00F42D30" w:rsidRPr="006B550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F42D3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งกรานต์</w:t>
            </w:r>
          </w:p>
          <w:p w:rsidR="0045005A" w:rsidRPr="006B5507" w:rsidRDefault="0045005A" w:rsidP="00FF662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4F4651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D521B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573E82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F54DF" w:rsidRPr="006B5507" w:rsidRDefault="000F54DF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54DF" w:rsidRPr="006B5507" w:rsidRDefault="000F54DF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1EC4" w:rsidRPr="006B5507" w:rsidRDefault="00EB1EC4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631065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CE5B57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กมน</w:t>
            </w:r>
          </w:p>
          <w:p w:rsidR="00CE5B57" w:rsidRPr="006B5507" w:rsidRDefault="00CE5B57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B0747" w:rsidRPr="006B5507" w:rsidRDefault="001B0747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967" w:rsidRPr="006B5507" w:rsidRDefault="00F26967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0C5730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C5730" w:rsidRPr="006B5507" w:rsidRDefault="000C5730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C119AF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3" o:spid="_x0000_s1036" type="#_x0000_t32" style="position:absolute;left:0;text-align:left;margin-left:-4.65pt;margin-top:7.9pt;width:45.75pt;height:0;z-index:2518871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kd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C119AF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4" o:spid="_x0000_s1035" type="#_x0000_t32" style="position:absolute;left:0;text-align:left;margin-left:-5.05pt;margin-top:11.65pt;width:25.5pt;height:0;z-index:2518881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5e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2" w:rsidRPr="006B5507" w:rsidRDefault="00563EE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76D6" w:rsidRPr="006B5507" w:rsidTr="008F76D6">
        <w:trPr>
          <w:trHeight w:val="1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631092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631092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สาสมัครป้องกันภัยฝ่ายพลเรือน </w:t>
            </w:r>
          </w:p>
          <w:p w:rsidR="008F76D6" w:rsidRPr="006B5507" w:rsidRDefault="008F76D6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(อปพร.)</w:t>
            </w:r>
          </w:p>
          <w:p w:rsidR="008F76D6" w:rsidRPr="006B5507" w:rsidRDefault="008F76D6" w:rsidP="00606B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117B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ฝึก</w:t>
            </w:r>
            <w:r w:rsidR="00631092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ของ อปพร.</w:t>
            </w:r>
          </w:p>
          <w:p w:rsidR="008F76D6" w:rsidRPr="006B5507" w:rsidRDefault="008F76D6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FF662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4F4651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31092" w:rsidRPr="006B550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8F76D6" w:rsidRPr="006B5507" w:rsidRDefault="008F76D6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606B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C119AF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17" o:spid="_x0000_s1034" type="#_x0000_t32" style="position:absolute;left:0;text-align:left;margin-left:-7.9pt;margin-top:8.7pt;width:172.5pt;height:6pt;z-index:2518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">
                  <v:stroke startarrow="block" endarrow="block"/>
                </v:shape>
              </w:pic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465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63EE2" w:rsidRPr="006B5507" w:rsidRDefault="00563EE2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63EE2" w:rsidRPr="006B5507" w:rsidRDefault="00563EE2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2D16" w:rsidRPr="006B5507" w:rsidRDefault="00C12D16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E75D0" w:rsidRPr="006B5507" w:rsidRDefault="007E75D0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B455C" w:rsidRPr="006B5507" w:rsidRDefault="00CB455C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B455C" w:rsidRPr="006B5507" w:rsidRDefault="00CB455C" w:rsidP="0084300A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4300A" w:rsidRPr="00547F4C" w:rsidRDefault="009308A5" w:rsidP="0084300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84300A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84300A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คุณภาพชีวิต</w:t>
      </w:r>
      <w:proofErr w:type="gramEnd"/>
    </w:p>
    <w:p w:rsidR="00E64862" w:rsidRPr="00547F4C" w:rsidRDefault="009308A5" w:rsidP="00E6486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563EE2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5</w:t>
      </w:r>
      <w:r w:rsidR="0084300A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แนวทาง  </w:t>
      </w:r>
      <w:r w:rsidR="00563EE2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การป้องกันและแก้ไขปัญหายาเสพติด</w:t>
      </w:r>
    </w:p>
    <w:tbl>
      <w:tblPr>
        <w:tblStyle w:val="a3"/>
        <w:tblW w:w="1574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131"/>
        <w:gridCol w:w="1209"/>
        <w:gridCol w:w="126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 w:rsidTr="0056290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E64862" w:rsidRPr="006B5507" w:rsidTr="0056290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E64862" w:rsidRPr="006B5507" w:rsidTr="00547F4C">
        <w:trPr>
          <w:trHeight w:val="1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</w:p>
          <w:p w:rsidR="00577C47" w:rsidRPr="006B5507" w:rsidRDefault="00577C47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7C47" w:rsidRPr="006B5507" w:rsidRDefault="00577C47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D16" w:rsidRPr="006B5507" w:rsidRDefault="00C12D1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3486" w:rsidRPr="006B5507" w:rsidRDefault="00B83486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7" w:rsidRPr="006B5507" w:rsidRDefault="00C77207" w:rsidP="00C772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ปฏิบัติการต่อสู้เพื่อเอาชนะยาเสพติดจังหวัดเพชรบูรณ์</w:t>
            </w:r>
          </w:p>
          <w:p w:rsidR="00B83486" w:rsidRPr="006B5507" w:rsidRDefault="00B83486" w:rsidP="00577C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7" w:rsidRPr="006B5507" w:rsidRDefault="00C77207" w:rsidP="00C772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ปฏิบัติการต่อสู้เพื่อเอาชนะยาเสพติดจังหวัดเพชรบูรณ์</w:t>
            </w:r>
          </w:p>
          <w:p w:rsidR="00C12D16" w:rsidRPr="006B5507" w:rsidRDefault="00C77207" w:rsidP="00577C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่าสนับสนุนโครงการสร้าง</w:t>
            </w: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แก้ไขปัญหายาเสพติดด้วยพลังแผ่นดินท้องถิ่นและชุมช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6" w:rsidRPr="006B5507" w:rsidRDefault="00C77207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="0061093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16D49" w:rsidRPr="006B5507" w:rsidRDefault="00916D49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16D49" w:rsidRPr="006B5507" w:rsidRDefault="00916D49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15F2" w:rsidRPr="006B5507" w:rsidRDefault="008D15F2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B" w:rsidRPr="006B5507" w:rsidRDefault="00C77207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ตส.</w:t>
            </w:r>
            <w:proofErr w:type="spellEnd"/>
          </w:p>
          <w:p w:rsidR="000C5730" w:rsidRPr="006B5507" w:rsidRDefault="000C5730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เพชรบูรณ์</w:t>
            </w:r>
          </w:p>
          <w:p w:rsidR="004019D7" w:rsidRPr="006B5507" w:rsidRDefault="004019D7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49" w:rsidRPr="006B5507" w:rsidRDefault="000C5730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C5730" w:rsidRPr="006B5507" w:rsidRDefault="000C5730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2203" w:rsidRPr="006B5507" w:rsidRDefault="00222203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C119AF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20" o:spid="_x0000_s1033" type="#_x0000_t32" style="position:absolute;left:0;text-align:left;margin-left:-62.3pt;margin-top:41.65pt;width:105.75pt;height:0;z-index:2518942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2" w:rsidRPr="006B5507" w:rsidRDefault="00E64862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455C" w:rsidRPr="006B5507" w:rsidTr="00547F4C">
        <w:trPr>
          <w:trHeight w:val="9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CB45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ปฏิบัติการต่อสู้เพื่อเอาชนะยาเสพติดอำเภอน้ำหนา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CB45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ปฏิบัติการต่อสู้เพื่อเอาชนะยาเสพติดอำเภอน้ำหนาว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ศตส.</w:t>
            </w:r>
            <w:proofErr w:type="spellEnd"/>
          </w:p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น้ำหน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119AF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2" type="#_x0000_t32" style="position:absolute;left:0;text-align:left;margin-left:-58.7pt;margin-top:31pt;width:105.75pt;height:0;z-index:2519608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5C" w:rsidRPr="006B5507" w:rsidRDefault="00CB455C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76D6" w:rsidRPr="006B5507" w:rsidTr="00547F4C">
        <w:trPr>
          <w:trHeight w:val="8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4F4651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8F76D6" w:rsidRPr="006B5507" w:rsidRDefault="008F76D6" w:rsidP="00547F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577C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แข่งขันกีฬาเยาวชนต้านยาเสพติ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577C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จ่ายเป็นค่าใช้จ่ายตามโครงการแข่งขันกีฬาต้านยาเสพติดตำบล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4F4651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8F76D6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F76D6" w:rsidRPr="006B5507" w:rsidRDefault="008F76D6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8F76D6" w:rsidRPr="006B5507" w:rsidRDefault="008F76D6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8F76D6" w:rsidRPr="006B5507" w:rsidRDefault="008F76D6" w:rsidP="00547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C119AF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21" o:spid="_x0000_s1031" type="#_x0000_t32" style="position:absolute;left:0;text-align:left;margin-left:-6.45pt;margin-top:19.15pt;width:75pt;height:0;z-index:2518952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u8MwIAAIA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76D6" w:rsidRPr="006B5507" w:rsidTr="00547F4C">
        <w:trPr>
          <w:trHeight w:val="10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4F4651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577C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4F4651" w:rsidP="004F46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ป้องกันยาเสพติ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8F76D6" w:rsidRPr="006B5507" w:rsidRDefault="008F76D6" w:rsidP="0022220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C119AF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22" o:spid="_x0000_s1030" type="#_x0000_t32" style="position:absolute;left:0;text-align:left;margin-left:-110.25pt;margin-top:26.3pt;width:228pt;height:0;z-index:2518963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P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6" w:rsidRPr="006B5507" w:rsidRDefault="008F76D6" w:rsidP="00E648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00CAC" w:rsidRPr="006B5507" w:rsidTr="00547F4C">
        <w:trPr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C00CAC" w:rsidRDefault="00C00CAC" w:rsidP="00C00C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ส่งทีมนักกีฬาเข้าร่วมแข่งขันกับหน่วยงานอื่น</w:t>
            </w:r>
          </w:p>
        </w:tc>
        <w:tc>
          <w:tcPr>
            <w:tcW w:w="2880" w:type="dxa"/>
            <w:shd w:val="clear" w:color="auto" w:fill="auto"/>
          </w:tcPr>
          <w:p w:rsidR="00C00CAC" w:rsidRDefault="00C00CAC" w:rsidP="00C00C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่งนักกีฬ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119AF" w:rsidP="00C00C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87" type="#_x0000_t34" style="position:absolute;margin-left:-.1pt;margin-top:26.4pt;width:96pt;height:.75pt;z-index:25197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P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" adj=",-10022400,-130275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C" w:rsidRPr="006B5507" w:rsidRDefault="00C00CAC" w:rsidP="00C00C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64862" w:rsidRDefault="00E64862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Pr="006B5507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07578F" w:rsidRPr="00547F4C" w:rsidRDefault="00FC73C7" w:rsidP="0007578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lastRenderedPageBreak/>
        <w:t>4</w:t>
      </w:r>
      <w:r w:rsidR="0007578F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07578F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คุณภาพชีวิต</w:t>
      </w:r>
      <w:proofErr w:type="gramEnd"/>
    </w:p>
    <w:p w:rsidR="0007578F" w:rsidRPr="00547F4C" w:rsidRDefault="00FC73C7" w:rsidP="0007578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07578F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6   แนวทาง  ส่งเสริมให้ประชาชนได้ออกกำลังกาย</w:t>
      </w:r>
    </w:p>
    <w:tbl>
      <w:tblPr>
        <w:tblStyle w:val="a3"/>
        <w:tblW w:w="15808" w:type="dxa"/>
        <w:tblInd w:w="-972" w:type="dxa"/>
        <w:tblLayout w:type="fixed"/>
        <w:tblLook w:val="01E0"/>
      </w:tblPr>
      <w:tblGrid>
        <w:gridCol w:w="721"/>
        <w:gridCol w:w="2347"/>
        <w:gridCol w:w="2888"/>
        <w:gridCol w:w="1134"/>
        <w:gridCol w:w="1212"/>
        <w:gridCol w:w="1264"/>
        <w:gridCol w:w="542"/>
        <w:gridCol w:w="542"/>
        <w:gridCol w:w="495"/>
        <w:gridCol w:w="509"/>
        <w:gridCol w:w="524"/>
        <w:gridCol w:w="509"/>
        <w:gridCol w:w="561"/>
        <w:gridCol w:w="524"/>
        <w:gridCol w:w="506"/>
        <w:gridCol w:w="506"/>
        <w:gridCol w:w="500"/>
        <w:gridCol w:w="524"/>
      </w:tblGrid>
      <w:tr w:rsidR="00490C83" w:rsidRPr="006B5507" w:rsidTr="00490C83">
        <w:trPr>
          <w:trHeight w:val="36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0C5730" w:rsidRPr="006B5507" w:rsidTr="00490C83">
        <w:trPr>
          <w:trHeight w:val="74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C30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0C5730" w:rsidRPr="006B5507" w:rsidTr="00490C83">
        <w:trPr>
          <w:trHeight w:val="151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อุปกรณ์กีฬา</w:t>
            </w:r>
          </w:p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ค่าจัดซื้อวัสดุอุปกรณ์กีฬาหมู่บ้าน </w:t>
            </w:r>
          </w:p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605A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4F4651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</w:t>
            </w:r>
            <w:r w:rsidR="000C5730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FD10F5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C119AF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23" o:spid="_x0000_s1029" type="#_x0000_t32" style="position:absolute;left:0;text-align:left;margin-left:21.75pt;margin-top:11.4pt;width:75.75pt;height:0;z-index:2518973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1/Mw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0" w:rsidRPr="006B5507" w:rsidRDefault="000C5730" w:rsidP="000137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7578F" w:rsidRPr="006B5507" w:rsidRDefault="0007578F" w:rsidP="008C0B7B">
      <w:pPr>
        <w:rPr>
          <w:rFonts w:ascii="TH SarabunIT๙" w:hAnsi="TH SarabunIT๙" w:cs="TH SarabunIT๙"/>
          <w:sz w:val="28"/>
          <w:szCs w:val="28"/>
        </w:rPr>
      </w:pPr>
    </w:p>
    <w:p w:rsidR="00823346" w:rsidRPr="006B5507" w:rsidRDefault="00823346" w:rsidP="00885C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23346" w:rsidRPr="006B5507" w:rsidRDefault="00823346" w:rsidP="00885C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1375B" w:rsidRPr="006B5507" w:rsidRDefault="00B1375B" w:rsidP="00885C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F542F" w:rsidRPr="006B5507" w:rsidRDefault="00CF542F" w:rsidP="00885C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1375B" w:rsidRPr="00547F4C" w:rsidRDefault="007E75D0" w:rsidP="00B1375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5.</w:t>
      </w:r>
      <w:r w:rsidR="00B1375B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การส่งเสริมการท่องเที่ยว</w:t>
      </w:r>
      <w:proofErr w:type="gramEnd"/>
    </w:p>
    <w:p w:rsidR="00B1375B" w:rsidRPr="00547F4C" w:rsidRDefault="007E75D0" w:rsidP="00B1375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5</w:t>
      </w:r>
      <w:r w:rsidR="00B1375B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1   แนวทาง  การปรับปรุงพัฒนาแหล่งท่องเที่ยวให้มีสภาพพร้อมรับท่องเที่ยวได้ทุกฤดูกาล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B1375B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B1375B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B" w:rsidRPr="006B5507" w:rsidRDefault="00B1375B" w:rsidP="00D567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375B" w:rsidRPr="006B5507" w:rsidRDefault="00B1375B" w:rsidP="00885C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85106" w:rsidRPr="00547F4C" w:rsidRDefault="007E75D0" w:rsidP="0078510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proofErr w:type="gramStart"/>
      <w:r w:rsidRPr="00547F4C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785106" w:rsidRPr="00547F4C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785106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  การพัฒนาด้านคุณภาพสิ่งแวดล้อม</w:t>
      </w:r>
      <w:proofErr w:type="gramEnd"/>
    </w:p>
    <w:p w:rsidR="00785106" w:rsidRPr="00547F4C" w:rsidRDefault="007E75D0" w:rsidP="0078510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6</w:t>
      </w:r>
      <w:r w:rsidR="00785106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1   แนวทาง  การป้องกันและฟื้นฟูทรัพยากรธรรมชาติและสิ่งแวดล้อม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785106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6" w:rsidRPr="006B5507" w:rsidRDefault="00785106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6" w:rsidRPr="006B5507" w:rsidRDefault="00785106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FD10F5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 อนุรักษ์สิ่งแวดล้อม ฟื้นฟูแหล่งต้นน้ำ และเพิ่มพื้นที่ป่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ดำเนินงานรณรงค์ อนุรักษ์สิ่งแวดล้อม ฟื้นฟูแหล่งต้นน้ำ และเพิ่มพื้นที่ป่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DD76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C30A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  <w:p w:rsidR="00FD10F5" w:rsidRPr="006B5507" w:rsidRDefault="00FD10F5" w:rsidP="00C30A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C30A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FD10F5" w:rsidRPr="006B5507" w:rsidRDefault="00FD10F5" w:rsidP="00C30AF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C119AF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AutoShape 924" o:spid="_x0000_s1028" type="#_x0000_t32" style="position:absolute;left:0;text-align:left;margin-left:21.2pt;margin-top:10pt;width:78.75pt;height:0;z-index:2518983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tb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5" w:rsidRPr="006B5507" w:rsidRDefault="00FD10F5" w:rsidP="00417E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85106" w:rsidRDefault="00785106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490C83" w:rsidRPr="006B5507" w:rsidRDefault="00490C83" w:rsidP="008C0B7B">
      <w:pPr>
        <w:rPr>
          <w:rFonts w:ascii="TH SarabunIT๙" w:hAnsi="TH SarabunIT๙" w:cs="TH SarabunIT๙"/>
          <w:sz w:val="28"/>
          <w:szCs w:val="28"/>
        </w:rPr>
      </w:pPr>
    </w:p>
    <w:p w:rsidR="00BC0244" w:rsidRPr="00547F4C" w:rsidRDefault="007E75D0" w:rsidP="008C0B7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6</w:t>
      </w:r>
      <w:r w:rsidR="00BC0244" w:rsidRPr="00547F4C">
        <w:rPr>
          <w:rFonts w:ascii="TH SarabunIT๙" w:hAnsi="TH SarabunIT๙" w:cs="TH SarabunIT๙"/>
          <w:b/>
          <w:bCs/>
          <w:sz w:val="28"/>
          <w:szCs w:val="28"/>
          <w:cs/>
        </w:rPr>
        <w:t>.2  แนวทาง  ส่งเสริมการมีส่วนร่วมในการรณรงค์และจิตสำนึกในการจัดการสิ่งแวดล้อมในพื้นที่</w:t>
      </w:r>
    </w:p>
    <w:tbl>
      <w:tblPr>
        <w:tblStyle w:val="a3"/>
        <w:tblW w:w="16106" w:type="dxa"/>
        <w:tblInd w:w="-972" w:type="dxa"/>
        <w:tblLayout w:type="fixed"/>
        <w:tblLook w:val="01E0"/>
      </w:tblPr>
      <w:tblGrid>
        <w:gridCol w:w="720"/>
        <w:gridCol w:w="2340"/>
        <w:gridCol w:w="2880"/>
        <w:gridCol w:w="1260"/>
        <w:gridCol w:w="1260"/>
        <w:gridCol w:w="1440"/>
        <w:gridCol w:w="540"/>
        <w:gridCol w:w="540"/>
        <w:gridCol w:w="494"/>
        <w:gridCol w:w="508"/>
        <w:gridCol w:w="523"/>
        <w:gridCol w:w="508"/>
        <w:gridCol w:w="559"/>
        <w:gridCol w:w="523"/>
        <w:gridCol w:w="505"/>
        <w:gridCol w:w="505"/>
        <w:gridCol w:w="499"/>
        <w:gridCol w:w="502"/>
      </w:tblGrid>
      <w:tr w:rsidR="00490C83" w:rsidRPr="006B550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83" w:rsidRPr="006B5507" w:rsidRDefault="00490C83" w:rsidP="00C34A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</w:tc>
      </w:tr>
      <w:tr w:rsidR="00BC0244" w:rsidRPr="006B550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</w:tr>
      <w:tr w:rsidR="00BC0244" w:rsidRPr="006B55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CF542F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6" w:rsidRPr="006B5507" w:rsidRDefault="00CF542F" w:rsidP="00A32B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ปลูก</w:t>
            </w:r>
            <w:r w:rsidR="00A32B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ไม้และอนุรักษ์ป่าชุมชนเฉลิมพระเกียร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CF542F" w:rsidP="00C64C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4731C8"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ฟื้นฟูสิ่งแวดล้อ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A32BCD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731C8" w:rsidRPr="006B550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D10F5" w:rsidRPr="006B5507" w:rsidRDefault="00FD10F5" w:rsidP="00C64C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4731C8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โคกม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4731C8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50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C119AF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27" type="#_x0000_t32" style="position:absolute;left:0;text-align:left;margin-left:-33.15pt;margin-top:13.25pt;width:78.75pt;height:0;z-index:2519526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4" w:rsidRPr="006B5507" w:rsidRDefault="00BC0244" w:rsidP="00C64C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C0244" w:rsidRPr="006B5507" w:rsidRDefault="00BC0244" w:rsidP="008C0B7B">
      <w:pPr>
        <w:rPr>
          <w:rFonts w:ascii="TH SarabunIT๙" w:hAnsi="TH SarabunIT๙" w:cs="TH SarabunIT๙"/>
          <w:sz w:val="28"/>
          <w:szCs w:val="28"/>
        </w:rPr>
        <w:sectPr w:rsidR="00BC0244" w:rsidRPr="006B5507" w:rsidSect="009F57AA">
          <w:pgSz w:w="16838" w:h="11906" w:orient="landscape"/>
          <w:pgMar w:top="-3" w:right="638" w:bottom="46" w:left="1440" w:header="418" w:footer="709" w:gutter="0"/>
          <w:cols w:space="708"/>
          <w:docGrid w:linePitch="360"/>
        </w:sectPr>
      </w:pPr>
    </w:p>
    <w:p w:rsidR="00386E94" w:rsidRPr="006B5507" w:rsidRDefault="00F10437" w:rsidP="002E2A89">
      <w:pPr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noProof/>
          <w:sz w:val="28"/>
          <w:szCs w:val="28"/>
        </w:rPr>
        <w:lastRenderedPageBreak/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2025380</wp:posOffset>
            </wp:positionH>
            <wp:positionV relativeFrom="paragraph">
              <wp:posOffset>-519835</wp:posOffset>
            </wp:positionV>
            <wp:extent cx="1050993" cy="963038"/>
            <wp:effectExtent l="19050" t="0" r="0" b="0"/>
            <wp:wrapNone/>
            <wp:docPr id="1" name="Picture 925" descr="http://www.thailocalgov.com/image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http://www.thailocalgov.com/image/Cru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3" cy="9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A89" w:rsidRPr="006B5507" w:rsidRDefault="002E2A89" w:rsidP="002E2A89">
      <w:pPr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6B5507">
        <w:rPr>
          <w:rFonts w:ascii="TH SarabunIT๙" w:hAnsi="TH SarabunIT๙" w:cs="TH SarabunIT๙"/>
          <w:cs/>
        </w:rPr>
        <w:t>พช</w:t>
      </w:r>
      <w:proofErr w:type="spellEnd"/>
      <w:r w:rsidR="00F10437" w:rsidRPr="006B5507">
        <w:rPr>
          <w:rFonts w:ascii="TH SarabunIT๙" w:hAnsi="TH SarabunIT๙" w:cs="TH SarabunIT๙"/>
          <w:cs/>
        </w:rPr>
        <w:t>๘๑๑๐๑</w:t>
      </w:r>
      <w:r w:rsidRPr="006B5507">
        <w:rPr>
          <w:rFonts w:ascii="TH SarabunIT๙" w:hAnsi="TH SarabunIT๙" w:cs="TH SarabunIT๙"/>
          <w:cs/>
        </w:rPr>
        <w:t>/</w:t>
      </w:r>
      <w:r w:rsidRPr="006B5507">
        <w:rPr>
          <w:rFonts w:ascii="TH SarabunIT๙" w:hAnsi="TH SarabunIT๙" w:cs="TH SarabunIT๙"/>
        </w:rPr>
        <w:tab/>
      </w:r>
      <w:r w:rsidRPr="006B5507">
        <w:rPr>
          <w:rFonts w:ascii="TH SarabunIT๙" w:hAnsi="TH SarabunIT๙" w:cs="TH SarabunIT๙"/>
        </w:rPr>
        <w:tab/>
      </w:r>
      <w:r w:rsidRPr="006B5507">
        <w:rPr>
          <w:rFonts w:ascii="TH SarabunIT๙" w:hAnsi="TH SarabunIT๙" w:cs="TH SarabunIT๙"/>
          <w:cs/>
        </w:rPr>
        <w:tab/>
        <w:t>ที่ทำการองค์การบริหารส่วนตำบลโคกมน</w:t>
      </w:r>
    </w:p>
    <w:p w:rsidR="002E2A89" w:rsidRPr="006B5507" w:rsidRDefault="001459A9" w:rsidP="002E2A89">
      <w:pPr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="00F10437" w:rsidRPr="006B5507">
        <w:rPr>
          <w:rFonts w:ascii="TH SarabunIT๙" w:hAnsi="TH SarabunIT๙" w:cs="TH SarabunIT๙"/>
          <w:cs/>
        </w:rPr>
        <w:t>๑๒๖</w:t>
      </w:r>
      <w:r w:rsidR="002D59C2" w:rsidRPr="006B5507">
        <w:rPr>
          <w:rFonts w:ascii="TH SarabunIT๙" w:hAnsi="TH SarabunIT๙" w:cs="TH SarabunIT๙"/>
          <w:cs/>
        </w:rPr>
        <w:t xml:space="preserve">หมู่ที่  </w:t>
      </w:r>
      <w:r w:rsidR="00F10437" w:rsidRPr="006B5507">
        <w:rPr>
          <w:rFonts w:ascii="TH SarabunIT๙" w:hAnsi="TH SarabunIT๙" w:cs="TH SarabunIT๙"/>
          <w:cs/>
        </w:rPr>
        <w:t>๒</w:t>
      </w:r>
      <w:r w:rsidR="002E2A89" w:rsidRPr="006B5507">
        <w:rPr>
          <w:rFonts w:ascii="TH SarabunIT๙" w:hAnsi="TH SarabunIT๙" w:cs="TH SarabunIT๙"/>
          <w:cs/>
        </w:rPr>
        <w:t>ตำบลโคกมน  อำเภอน้ำหนาว</w:t>
      </w:r>
    </w:p>
    <w:p w:rsidR="002E2A89" w:rsidRPr="006B5507" w:rsidRDefault="001459A9" w:rsidP="002E2A89">
      <w:pPr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="002E2A89" w:rsidRPr="006B5507">
        <w:rPr>
          <w:rFonts w:ascii="TH SarabunIT๙" w:hAnsi="TH SarabunIT๙" w:cs="TH SarabunIT๙"/>
          <w:cs/>
        </w:rPr>
        <w:t xml:space="preserve">จังหวัดเพชรบูรณ์   </w:t>
      </w:r>
      <w:r w:rsidR="00F10437" w:rsidRPr="006B5507">
        <w:rPr>
          <w:rFonts w:ascii="TH SarabunIT๙" w:hAnsi="TH SarabunIT๙" w:cs="TH SarabunIT๙"/>
          <w:cs/>
        </w:rPr>
        <w:t>๖๗๒๖๐</w:t>
      </w:r>
    </w:p>
    <w:p w:rsidR="002E2A89" w:rsidRPr="006B5507" w:rsidRDefault="00017D7F" w:rsidP="00267382">
      <w:pPr>
        <w:spacing w:before="120" w:after="120"/>
        <w:jc w:val="center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 xml:space="preserve">มกราคม  </w:t>
      </w:r>
      <w:r w:rsidR="00490C83">
        <w:rPr>
          <w:rFonts w:ascii="TH SarabunIT๙" w:hAnsi="TH SarabunIT๙" w:cs="TH SarabunIT๙"/>
          <w:cs/>
        </w:rPr>
        <w:t>2564</w:t>
      </w:r>
    </w:p>
    <w:p w:rsidR="009127CD" w:rsidRPr="006B5507" w:rsidRDefault="009127CD" w:rsidP="009127CD">
      <w:pPr>
        <w:pStyle w:val="1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เรื่อง</w:t>
      </w:r>
      <w:r w:rsidRPr="006B5507">
        <w:rPr>
          <w:rFonts w:ascii="TH SarabunIT๙" w:hAnsi="TH SarabunIT๙" w:cs="TH SarabunIT๙"/>
        </w:rPr>
        <w:tab/>
      </w:r>
      <w:r w:rsidRPr="006B5507">
        <w:rPr>
          <w:rFonts w:ascii="TH SarabunIT๙" w:hAnsi="TH SarabunIT๙" w:cs="TH SarabunIT๙"/>
          <w:cs/>
        </w:rPr>
        <w:t>รายงานการจัดทำแผนการดำเนินงาน  ประจำปีงบประมาณ พ.ศ.</w:t>
      </w:r>
      <w:r w:rsidR="00490C83">
        <w:rPr>
          <w:rFonts w:ascii="TH SarabunIT๙" w:hAnsi="TH SarabunIT๙" w:cs="TH SarabunIT๙"/>
          <w:cs/>
        </w:rPr>
        <w:t>2564</w:t>
      </w:r>
    </w:p>
    <w:p w:rsidR="009127CD" w:rsidRPr="006B5507" w:rsidRDefault="009127CD" w:rsidP="009127CD">
      <w:pPr>
        <w:spacing w:before="120" w:after="120"/>
        <w:ind w:left="720" w:hanging="720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เรียน</w:t>
      </w:r>
      <w:r w:rsidRPr="006B5507">
        <w:rPr>
          <w:rFonts w:ascii="TH SarabunIT๙" w:hAnsi="TH SarabunIT๙" w:cs="TH SarabunIT๙"/>
        </w:rPr>
        <w:tab/>
      </w:r>
      <w:r w:rsidRPr="006B5507">
        <w:rPr>
          <w:rFonts w:ascii="TH SarabunIT๙" w:hAnsi="TH SarabunIT๙" w:cs="TH SarabunIT๙"/>
          <w:cs/>
        </w:rPr>
        <w:t>นายอำเภอน้ำหนาว</w:t>
      </w:r>
    </w:p>
    <w:p w:rsidR="009127CD" w:rsidRPr="006B5507" w:rsidRDefault="009127CD" w:rsidP="001459A9">
      <w:pPr>
        <w:spacing w:after="120"/>
        <w:ind w:left="720" w:hanging="720"/>
        <w:rPr>
          <w:rFonts w:ascii="TH SarabunIT๙" w:hAnsi="TH SarabunIT๙" w:cs="TH SarabunIT๙"/>
          <w:cs/>
        </w:rPr>
      </w:pPr>
      <w:r w:rsidRPr="006B5507">
        <w:rPr>
          <w:rFonts w:ascii="TH SarabunIT๙" w:hAnsi="TH SarabunIT๙" w:cs="TH SarabunIT๙"/>
          <w:cs/>
        </w:rPr>
        <w:t>สิ่งที่ส่งมาด้วย     แผนการดำเนินงาน  ประจำปีงบประมาณ  พ.ศ.</w:t>
      </w:r>
      <w:r w:rsidR="00490C83">
        <w:rPr>
          <w:rFonts w:ascii="TH SarabunIT๙" w:hAnsi="TH SarabunIT๙" w:cs="TH SarabunIT๙"/>
          <w:cs/>
        </w:rPr>
        <w:t>2564</w:t>
      </w:r>
      <w:r w:rsidRPr="006B5507">
        <w:rPr>
          <w:rFonts w:ascii="TH SarabunIT๙" w:hAnsi="TH SarabunIT๙" w:cs="TH SarabunIT๙"/>
          <w:cs/>
        </w:rPr>
        <w:tab/>
        <w:t>จำนวน  1  ฉบับ</w:t>
      </w:r>
    </w:p>
    <w:p w:rsidR="00A56B1C" w:rsidRPr="006B5507" w:rsidRDefault="00A56B1C" w:rsidP="00F90793">
      <w:pPr>
        <w:ind w:left="720" w:hanging="720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ab/>
      </w:r>
      <w:r w:rsidR="009127CD" w:rsidRPr="006B5507">
        <w:rPr>
          <w:rFonts w:ascii="TH SarabunIT๙" w:hAnsi="TH SarabunIT๙" w:cs="TH SarabunIT๙"/>
          <w:cs/>
        </w:rPr>
        <w:t>ตามที่อำเภอน้ำหนาวได้แจ้งซักซ้อมแนวทางป</w:t>
      </w:r>
      <w:r w:rsidR="00F90793">
        <w:rPr>
          <w:rFonts w:ascii="TH SarabunIT๙" w:hAnsi="TH SarabunIT๙" w:cs="TH SarabunIT๙"/>
          <w:cs/>
        </w:rPr>
        <w:t>ฏิบัติตามระเบียบกระทรวงมหาดไทย</w:t>
      </w:r>
      <w:r w:rsidR="009127CD" w:rsidRPr="006B5507">
        <w:rPr>
          <w:rFonts w:ascii="TH SarabunIT๙" w:hAnsi="TH SarabunIT๙" w:cs="TH SarabunIT๙"/>
          <w:cs/>
        </w:rPr>
        <w:t>ว่าด้วยการ</w:t>
      </w:r>
    </w:p>
    <w:p w:rsidR="00A56B1C" w:rsidRPr="006B5507" w:rsidRDefault="009127CD" w:rsidP="00F90793">
      <w:pPr>
        <w:ind w:left="720" w:hanging="720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จัดทำแผนพัฒนาองค์กรปกครองส่วนท้องถิ่น พ.ศ.</w:t>
      </w:r>
      <w:r w:rsidR="00F90793">
        <w:rPr>
          <w:rFonts w:ascii="TH SarabunIT๙" w:hAnsi="TH SarabunIT๙" w:cs="TH SarabunIT๙"/>
          <w:cs/>
        </w:rPr>
        <w:t>25</w:t>
      </w:r>
      <w:r w:rsidR="00F90793">
        <w:rPr>
          <w:rFonts w:ascii="TH SarabunIT๙" w:hAnsi="TH SarabunIT๙" w:cs="TH SarabunIT๙"/>
        </w:rPr>
        <w:t>4</w:t>
      </w:r>
      <w:r w:rsidR="00507FCB">
        <w:rPr>
          <w:rFonts w:ascii="TH SarabunIT๙" w:hAnsi="TH SarabunIT๙" w:cs="TH SarabunIT๙"/>
        </w:rPr>
        <w:t>8</w:t>
      </w:r>
      <w:r w:rsidRPr="006B5507">
        <w:rPr>
          <w:rFonts w:ascii="TH SarabunIT๙" w:hAnsi="TH SarabunIT๙" w:cs="TH SarabunIT๙"/>
          <w:cs/>
        </w:rPr>
        <w:t xml:space="preserve"> ข้อ </w:t>
      </w:r>
      <w:proofErr w:type="gramStart"/>
      <w:r w:rsidRPr="006B5507">
        <w:rPr>
          <w:rFonts w:ascii="TH SarabunIT๙" w:hAnsi="TH SarabunIT๙" w:cs="TH SarabunIT๙"/>
          <w:cs/>
        </w:rPr>
        <w:t>27  กำหนดให้องค์กรปกครองส่วนท้องถิ่นจัดทำ</w:t>
      </w:r>
      <w:proofErr w:type="gramEnd"/>
    </w:p>
    <w:p w:rsidR="009127CD" w:rsidRPr="006B5507" w:rsidRDefault="009127CD" w:rsidP="00F90793">
      <w:pPr>
        <w:ind w:left="720" w:hanging="720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แผนการดำเนินงานให้แล้วเสร็จภายในเดือนธันวาคมของปีงบประมาณ  นั้น</w:t>
      </w:r>
    </w:p>
    <w:p w:rsidR="009127CD" w:rsidRPr="006B5507" w:rsidRDefault="009127CD" w:rsidP="00A56B1C">
      <w:pPr>
        <w:spacing w:before="120"/>
        <w:ind w:firstLine="720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 xml:space="preserve">ดังนั้น องค์การบริหารส่วนตำบลโคกมน  จึงขอส่งแบบรายงานความก้าวหน้าในการจัดทำแผนการดำเนินงานและแผนการดำเนินงาน  ประจำปีงบประมาณ พ.ศ. </w:t>
      </w:r>
      <w:r w:rsidR="00490C83">
        <w:rPr>
          <w:rFonts w:ascii="TH SarabunIT๙" w:hAnsi="TH SarabunIT๙" w:cs="TH SarabunIT๙"/>
          <w:cs/>
        </w:rPr>
        <w:t>2564</w:t>
      </w:r>
      <w:r w:rsidR="00F90845">
        <w:rPr>
          <w:rFonts w:ascii="TH SarabunIT๙" w:hAnsi="TH SarabunIT๙" w:cs="TH SarabunIT๙"/>
        </w:rPr>
        <w:t xml:space="preserve"> </w:t>
      </w:r>
      <w:r w:rsidRPr="006B5507">
        <w:rPr>
          <w:rFonts w:ascii="TH SarabunIT๙" w:hAnsi="TH SarabunIT๙" w:cs="TH SarabunIT๙"/>
          <w:cs/>
        </w:rPr>
        <w:t>เอกสารตามสิ่งที่ส่งมาพร้อมนี้</w:t>
      </w:r>
    </w:p>
    <w:p w:rsidR="009127CD" w:rsidRPr="006B5507" w:rsidRDefault="009127CD" w:rsidP="009127CD">
      <w:pPr>
        <w:ind w:firstLine="1440"/>
        <w:rPr>
          <w:rFonts w:ascii="TH SarabunIT๙" w:hAnsi="TH SarabunIT๙" w:cs="TH SarabunIT๙"/>
        </w:rPr>
      </w:pPr>
    </w:p>
    <w:p w:rsidR="009127CD" w:rsidRPr="006B5507" w:rsidRDefault="009127CD" w:rsidP="009127CD">
      <w:pPr>
        <w:ind w:left="720" w:firstLine="720"/>
        <w:jc w:val="both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จึงเรียนมาเพื่อทราบและพิจารณาดำเนินการต่อไป</w:t>
      </w:r>
    </w:p>
    <w:p w:rsidR="009127CD" w:rsidRPr="006B5507" w:rsidRDefault="009127CD" w:rsidP="009127CD">
      <w:pPr>
        <w:ind w:left="720" w:firstLine="720"/>
        <w:jc w:val="both"/>
        <w:rPr>
          <w:rFonts w:ascii="TH SarabunIT๙" w:hAnsi="TH SarabunIT๙" w:cs="TH SarabunIT๙"/>
        </w:rPr>
      </w:pPr>
    </w:p>
    <w:p w:rsidR="002E2A89" w:rsidRPr="006B5507" w:rsidRDefault="002E2A89" w:rsidP="002E2A89">
      <w:pPr>
        <w:rPr>
          <w:rFonts w:ascii="TH SarabunIT๙" w:hAnsi="TH SarabunIT๙" w:cs="TH SarabunIT๙"/>
          <w:sz w:val="28"/>
          <w:szCs w:val="28"/>
        </w:rPr>
      </w:pPr>
    </w:p>
    <w:p w:rsidR="002E2A89" w:rsidRPr="006B5507" w:rsidRDefault="002E2A89" w:rsidP="002E2A89">
      <w:pPr>
        <w:jc w:val="center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ขอแสดงความนับถือ</w:t>
      </w:r>
    </w:p>
    <w:p w:rsidR="00C50A0C" w:rsidRPr="006B5507" w:rsidRDefault="00C50A0C" w:rsidP="002E2A89">
      <w:pPr>
        <w:jc w:val="center"/>
        <w:rPr>
          <w:rFonts w:ascii="TH SarabunIT๙" w:hAnsi="TH SarabunIT๙" w:cs="TH SarabunIT๙"/>
        </w:rPr>
      </w:pPr>
    </w:p>
    <w:p w:rsidR="00267382" w:rsidRPr="006B5507" w:rsidRDefault="00267382" w:rsidP="002E2A89">
      <w:pPr>
        <w:jc w:val="center"/>
        <w:rPr>
          <w:rFonts w:ascii="TH SarabunIT๙" w:hAnsi="TH SarabunIT๙" w:cs="TH SarabunIT๙"/>
        </w:rPr>
      </w:pPr>
    </w:p>
    <w:p w:rsidR="002E2A89" w:rsidRPr="006B5507" w:rsidRDefault="002E2A89" w:rsidP="002E2A89">
      <w:pPr>
        <w:jc w:val="center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(นาย</w:t>
      </w:r>
      <w:r w:rsidR="004731C8" w:rsidRPr="006B5507">
        <w:rPr>
          <w:rFonts w:ascii="TH SarabunIT๙" w:hAnsi="TH SarabunIT๙" w:cs="TH SarabunIT๙"/>
          <w:cs/>
        </w:rPr>
        <w:t>ธวัชชัย  คำมา</w:t>
      </w:r>
      <w:r w:rsidRPr="006B5507">
        <w:rPr>
          <w:rFonts w:ascii="TH SarabunIT๙" w:hAnsi="TH SarabunIT๙" w:cs="TH SarabunIT๙"/>
          <w:cs/>
        </w:rPr>
        <w:t>)</w:t>
      </w:r>
    </w:p>
    <w:p w:rsidR="002E2A89" w:rsidRPr="006B5507" w:rsidRDefault="002E2A89" w:rsidP="002E2A89">
      <w:pPr>
        <w:jc w:val="center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>นายกองค์การบริหารส่วนตำบลโคกมน</w:t>
      </w:r>
    </w:p>
    <w:p w:rsidR="001459A9" w:rsidRPr="006B5507" w:rsidRDefault="001459A9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4731C8" w:rsidRPr="006B5507" w:rsidRDefault="004731C8" w:rsidP="002E2A89">
      <w:pPr>
        <w:jc w:val="center"/>
        <w:rPr>
          <w:rFonts w:ascii="TH SarabunIT๙" w:hAnsi="TH SarabunIT๙" w:cs="TH SarabunIT๙"/>
        </w:rPr>
      </w:pPr>
    </w:p>
    <w:p w:rsidR="00267382" w:rsidRPr="006B5507" w:rsidRDefault="00267382" w:rsidP="002E2A89">
      <w:pPr>
        <w:jc w:val="center"/>
        <w:rPr>
          <w:rFonts w:ascii="TH SarabunIT๙" w:hAnsi="TH SarabunIT๙" w:cs="TH SarabunIT๙"/>
        </w:rPr>
      </w:pPr>
    </w:p>
    <w:p w:rsidR="002E2A89" w:rsidRPr="006B5507" w:rsidRDefault="002E2A89" w:rsidP="002E2A89">
      <w:pPr>
        <w:rPr>
          <w:rFonts w:ascii="TH SarabunIT๙" w:hAnsi="TH SarabunIT๙" w:cs="TH SarabunIT๙"/>
          <w:cs/>
        </w:rPr>
      </w:pPr>
      <w:r w:rsidRPr="006B5507">
        <w:rPr>
          <w:rFonts w:ascii="TH SarabunIT๙" w:hAnsi="TH SarabunIT๙" w:cs="TH SarabunIT๙"/>
          <w:cs/>
        </w:rPr>
        <w:t xml:space="preserve">สำนักงานปลัด </w:t>
      </w:r>
      <w:proofErr w:type="spellStart"/>
      <w:r w:rsidRPr="006B5507">
        <w:rPr>
          <w:rFonts w:ascii="TH SarabunIT๙" w:hAnsi="TH SarabunIT๙" w:cs="TH SarabunIT๙"/>
          <w:cs/>
        </w:rPr>
        <w:t>อบต.</w:t>
      </w:r>
      <w:proofErr w:type="spellEnd"/>
      <w:r w:rsidRPr="006B5507">
        <w:rPr>
          <w:rFonts w:ascii="TH SarabunIT๙" w:hAnsi="TH SarabunIT๙" w:cs="TH SarabunIT๙"/>
          <w:cs/>
        </w:rPr>
        <w:t>โคกมน</w:t>
      </w:r>
    </w:p>
    <w:p w:rsidR="00231A33" w:rsidRPr="006B5507" w:rsidRDefault="002E2A89" w:rsidP="00B10DED">
      <w:pPr>
        <w:rPr>
          <w:rFonts w:ascii="TH SarabunIT๙" w:hAnsi="TH SarabunIT๙" w:cs="TH SarabunIT๙"/>
          <w:sz w:val="28"/>
          <w:szCs w:val="28"/>
        </w:rPr>
      </w:pPr>
      <w:r w:rsidRPr="006B5507">
        <w:rPr>
          <w:rFonts w:ascii="TH SarabunIT๙" w:hAnsi="TH SarabunIT๙" w:cs="TH SarabunIT๙"/>
          <w:cs/>
        </w:rPr>
        <w:t>โทร</w:t>
      </w:r>
      <w:r w:rsidR="00B10DED" w:rsidRPr="006B5507">
        <w:rPr>
          <w:rFonts w:ascii="TH SarabunIT๙" w:hAnsi="TH SarabunIT๙" w:cs="TH SarabunIT๙"/>
          <w:cs/>
        </w:rPr>
        <w:t>/โทรสาร</w:t>
      </w:r>
      <w:r w:rsidRPr="006B5507">
        <w:rPr>
          <w:rFonts w:ascii="TH SarabunIT๙" w:hAnsi="TH SarabunIT๙" w:cs="TH SarabunIT๙"/>
          <w:cs/>
        </w:rPr>
        <w:t>. 0-5691-9038</w:t>
      </w:r>
    </w:p>
    <w:p w:rsidR="001459A9" w:rsidRPr="006B5507" w:rsidRDefault="001459A9" w:rsidP="00BA72E3">
      <w:pPr>
        <w:rPr>
          <w:rFonts w:ascii="TH SarabunIT๙" w:hAnsi="TH SarabunIT๙" w:cs="TH SarabunIT๙"/>
          <w:sz w:val="28"/>
          <w:szCs w:val="28"/>
        </w:rPr>
      </w:pPr>
    </w:p>
    <w:p w:rsidR="00A56B1C" w:rsidRPr="006B5507" w:rsidRDefault="00A56B1C" w:rsidP="00BA72E3">
      <w:pPr>
        <w:rPr>
          <w:rFonts w:ascii="TH SarabunIT๙" w:hAnsi="TH SarabunIT๙" w:cs="TH SarabunIT๙"/>
          <w:sz w:val="28"/>
          <w:szCs w:val="28"/>
        </w:rPr>
      </w:pPr>
    </w:p>
    <w:p w:rsidR="00386E94" w:rsidRPr="006B5507" w:rsidRDefault="00386E94" w:rsidP="00386E94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  <w:sectPr w:rsidR="00386E94" w:rsidRPr="006B5507" w:rsidSect="002D59C2">
          <w:pgSz w:w="11906" w:h="16838"/>
          <w:pgMar w:top="719" w:right="746" w:bottom="360" w:left="1620" w:header="708" w:footer="708" w:gutter="0"/>
          <w:cols w:space="708"/>
          <w:docGrid w:linePitch="360"/>
        </w:sectPr>
      </w:pPr>
      <w:r w:rsidRPr="006B5507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“</w:t>
      </w:r>
      <w:proofErr w:type="gramStart"/>
      <w:r w:rsidRPr="006B550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6B550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6B550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6B5507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:rsidR="000429A4" w:rsidRPr="006B5507" w:rsidRDefault="00D2589B" w:rsidP="006B7046">
      <w:pPr>
        <w:jc w:val="center"/>
        <w:rPr>
          <w:rFonts w:ascii="TH SarabunIT๙" w:hAnsi="TH SarabunIT๙" w:cs="TH SarabunIT๙"/>
          <w:sz w:val="28"/>
          <w:szCs w:val="28"/>
        </w:rPr>
      </w:pPr>
      <w:bookmarkStart w:id="0" w:name="_MON_1000930148"/>
      <w:bookmarkStart w:id="1" w:name="_MON_1000930555"/>
      <w:bookmarkStart w:id="2" w:name="_MON_1000930618"/>
      <w:bookmarkEnd w:id="0"/>
      <w:bookmarkEnd w:id="1"/>
      <w:bookmarkEnd w:id="2"/>
      <w:r w:rsidRPr="006B5507">
        <w:rPr>
          <w:rFonts w:ascii="TH SarabunIT๙" w:hAnsi="TH SarabunIT๙" w:cs="TH SarabunIT๙"/>
          <w:noProof/>
          <w:sz w:val="28"/>
          <w:szCs w:val="28"/>
        </w:rPr>
        <w:lastRenderedPageBreak/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46735</wp:posOffset>
            </wp:positionV>
            <wp:extent cx="1047750" cy="962025"/>
            <wp:effectExtent l="19050" t="0" r="0" b="0"/>
            <wp:wrapNone/>
            <wp:docPr id="925" name="Picture 925" descr="http://www.thailocalgov.com/image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http://www.thailocalgov.com/image/Cru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9B" w:rsidRPr="006B5507" w:rsidRDefault="00D2589B" w:rsidP="009028FF">
      <w:pPr>
        <w:pStyle w:val="a4"/>
        <w:rPr>
          <w:rFonts w:ascii="TH SarabunIT๙" w:hAnsi="TH SarabunIT๙" w:cs="TH SarabunIT๙"/>
        </w:rPr>
      </w:pPr>
    </w:p>
    <w:p w:rsidR="009028FF" w:rsidRPr="006B5507" w:rsidRDefault="009028FF" w:rsidP="009028FF">
      <w:pPr>
        <w:pStyle w:val="a4"/>
        <w:rPr>
          <w:rFonts w:ascii="TH SarabunIT๙" w:hAnsi="TH SarabunIT๙" w:cs="TH SarabunIT๙"/>
          <w:cs/>
        </w:rPr>
      </w:pPr>
      <w:r w:rsidRPr="006B5507">
        <w:rPr>
          <w:rFonts w:ascii="TH SarabunIT๙" w:hAnsi="TH SarabunIT๙" w:cs="TH SarabunIT๙"/>
          <w:cs/>
        </w:rPr>
        <w:t>ประกาศองค์การบริหารส่วนตำบลโคกมน</w:t>
      </w:r>
    </w:p>
    <w:p w:rsidR="009028FF" w:rsidRPr="006B5507" w:rsidRDefault="009028FF" w:rsidP="009028FF">
      <w:pPr>
        <w:jc w:val="center"/>
        <w:rPr>
          <w:rFonts w:ascii="TH SarabunIT๙" w:eastAsia="Angsana New" w:hAnsi="TH SarabunIT๙" w:cs="TH SarabunIT๙"/>
          <w:b/>
          <w:bCs/>
        </w:rPr>
      </w:pPr>
      <w:r w:rsidRPr="006B5507">
        <w:rPr>
          <w:rFonts w:ascii="TH SarabunIT๙" w:eastAsia="Angsana New" w:hAnsi="TH SarabunIT๙" w:cs="TH SarabunIT๙"/>
          <w:b/>
          <w:bCs/>
          <w:cs/>
        </w:rPr>
        <w:t xml:space="preserve">เรื่องประกาศใช้แผนการดำเนินงาน ประจำปีงบประมาณ พ.ศ. </w:t>
      </w:r>
      <w:r w:rsidR="00490C83">
        <w:rPr>
          <w:rFonts w:ascii="TH SarabunIT๙" w:hAnsi="TH SarabunIT๙" w:cs="TH SarabunIT๙"/>
          <w:cs/>
        </w:rPr>
        <w:t>2564</w:t>
      </w:r>
    </w:p>
    <w:p w:rsidR="009028FF" w:rsidRPr="006B5507" w:rsidRDefault="009028FF" w:rsidP="009028FF">
      <w:pPr>
        <w:spacing w:before="120" w:after="120"/>
        <w:jc w:val="center"/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</w:rPr>
        <w:t xml:space="preserve">**************************************   </w:t>
      </w:r>
    </w:p>
    <w:p w:rsidR="009028FF" w:rsidRPr="006B5507" w:rsidRDefault="00673EA5" w:rsidP="00673EA5">
      <w:pPr>
        <w:spacing w:after="240"/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</w:rPr>
        <w:tab/>
      </w:r>
      <w:r w:rsidR="009028FF" w:rsidRPr="006B5507">
        <w:rPr>
          <w:rFonts w:ascii="TH SarabunIT๙" w:eastAsia="Angsana New" w:hAnsi="TH SarabunIT๙" w:cs="TH SarabunIT๙"/>
          <w:cs/>
        </w:rPr>
        <w:t xml:space="preserve">ตามที่องค์การบริหารส่วนตำบลโคกมน ได้จัดทำแผนการดำเนินงาน ประจำปีงบประมาณ พ.ศ. </w:t>
      </w:r>
      <w:r w:rsidR="00490C83">
        <w:rPr>
          <w:rFonts w:ascii="TH SarabunIT๙" w:hAnsi="TH SarabunIT๙" w:cs="TH SarabunIT๙"/>
          <w:cs/>
        </w:rPr>
        <w:t>2564</w:t>
      </w:r>
      <w:r w:rsidR="009028FF" w:rsidRPr="006B5507">
        <w:rPr>
          <w:rFonts w:ascii="TH SarabunIT๙" w:eastAsia="Angsana New" w:hAnsi="TH SarabunIT๙" w:cs="TH SarabunIT๙"/>
          <w:cs/>
        </w:rPr>
        <w:t>ซึ่งได้ผ่านความเห็นชอบและอนุมัติจากผู้บริหารองค์การบริหารส่วนตำบลโคกมน  เป็นที่เรียบร้อยแล้ว  นั้น</w:t>
      </w:r>
    </w:p>
    <w:p w:rsidR="008F402C" w:rsidRPr="006B5507" w:rsidRDefault="009028FF" w:rsidP="008F402C">
      <w:pPr>
        <w:ind w:left="654" w:right="-44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eastAsia="Angsana New" w:hAnsi="TH SarabunIT๙" w:cs="TH SarabunIT๙"/>
        </w:rPr>
        <w:tab/>
      </w:r>
      <w:r w:rsidRPr="006B5507">
        <w:rPr>
          <w:rFonts w:ascii="TH SarabunIT๙" w:eastAsia="Angsana New" w:hAnsi="TH SarabunIT๙" w:cs="TH SarabunIT๙"/>
          <w:cs/>
        </w:rPr>
        <w:tab/>
      </w:r>
      <w:r w:rsidR="008F402C" w:rsidRPr="006B5507">
        <w:rPr>
          <w:rFonts w:ascii="TH SarabunIT๙" w:hAnsi="TH SarabunIT๙" w:cs="TH SarabunIT๙"/>
          <w:cs/>
        </w:rPr>
        <w:t>อาศัยอำนาจตามระเบียบกระทรวงมหาดไทย ว่าด้วยการจัดทำแผนพัฒนาขององค์กรปกครองส่วน</w:t>
      </w:r>
    </w:p>
    <w:p w:rsidR="008F402C" w:rsidRPr="006B5507" w:rsidRDefault="008F402C" w:rsidP="008F402C">
      <w:pPr>
        <w:ind w:right="-44"/>
        <w:jc w:val="thaiDistribute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 xml:space="preserve">ท้องถิ่น พ.ศ. </w:t>
      </w:r>
      <w:r w:rsidR="00490C83">
        <w:rPr>
          <w:rFonts w:ascii="TH SarabunIT๙" w:hAnsi="TH SarabunIT๙" w:cs="TH SarabunIT๙"/>
          <w:cs/>
        </w:rPr>
        <w:t>2564</w:t>
      </w:r>
      <w:r w:rsidRPr="006B5507">
        <w:rPr>
          <w:rFonts w:ascii="TH SarabunIT๙" w:hAnsi="TH SarabunIT๙" w:cs="TH SarabunIT๙"/>
          <w:cs/>
        </w:rPr>
        <w:t xml:space="preserve">  หมวด ๕ ข้อ ๒๖ และ ๒๗ ประกอบกับพระราชบัญญัติสภาตำบลและองค์การบริหารส่วนตำบล พ.ศ. ๒๕๓๗  แก้ไขเพิ่มเติมถึง ฉบับที่ ๕  พ.ศ. ๒๕๔๖  มาตรา ๕๙ องค์การบริหารส่วนตำบลโคกมน จึงประกาศใช้แผนดำเนินงานประจำปีงบประมาณ </w:t>
      </w:r>
      <w:r w:rsidR="00D17E45">
        <w:rPr>
          <w:rFonts w:ascii="TH SarabunIT๙" w:hAnsi="TH SarabunIT๙" w:cs="TH SarabunIT๙"/>
          <w:cs/>
        </w:rPr>
        <w:t xml:space="preserve">พ.ศ. </w:t>
      </w:r>
      <w:r w:rsidR="00490C83">
        <w:rPr>
          <w:rFonts w:ascii="TH SarabunIT๙" w:hAnsi="TH SarabunIT๙" w:cs="TH SarabunIT๙"/>
          <w:cs/>
        </w:rPr>
        <w:t>2564</w:t>
      </w:r>
      <w:r w:rsidR="00F90845">
        <w:rPr>
          <w:rFonts w:ascii="TH SarabunIT๙" w:hAnsi="TH SarabunIT๙" w:cs="TH SarabunIT๙"/>
        </w:rPr>
        <w:t xml:space="preserve"> </w:t>
      </w:r>
      <w:r w:rsidRPr="006B5507">
        <w:rPr>
          <w:rFonts w:ascii="TH SarabunIT๙" w:hAnsi="TH SarabunIT๙" w:cs="TH SarabunIT๙"/>
          <w:cs/>
        </w:rPr>
        <w:t>เพื่อเป็นแนวทางในการปฏิบัติราชการ โดยสอดคล้องกับข้อบัญญัติงบประมาณรายจ่ายประจำปีงบประมาณ</w:t>
      </w:r>
      <w:r w:rsidR="00D17E45">
        <w:rPr>
          <w:rFonts w:ascii="TH SarabunIT๙" w:hAnsi="TH SarabunIT๙" w:cs="TH SarabunIT๙"/>
          <w:cs/>
        </w:rPr>
        <w:t xml:space="preserve"> พ.ศ. </w:t>
      </w:r>
      <w:r w:rsidR="00490C83">
        <w:rPr>
          <w:rFonts w:ascii="TH SarabunIT๙" w:hAnsi="TH SarabunIT๙" w:cs="TH SarabunIT๙"/>
          <w:cs/>
        </w:rPr>
        <w:t>2564</w:t>
      </w:r>
      <w:r w:rsidR="00F90845">
        <w:rPr>
          <w:rFonts w:ascii="TH SarabunIT๙" w:hAnsi="TH SarabunIT๙" w:cs="TH SarabunIT๙"/>
        </w:rPr>
        <w:t xml:space="preserve"> </w:t>
      </w:r>
      <w:r w:rsidRPr="006B5507">
        <w:rPr>
          <w:rFonts w:ascii="TH SarabunIT๙" w:hAnsi="TH SarabunIT๙" w:cs="TH SarabunIT๙"/>
          <w:cs/>
        </w:rPr>
        <w:t>และมีความชัดเจนในการปฏิบัติมากขึ้นต่อไป</w:t>
      </w:r>
    </w:p>
    <w:p w:rsidR="009028FF" w:rsidRPr="006B5507" w:rsidRDefault="009028FF" w:rsidP="009028FF">
      <w:pPr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</w:rPr>
        <w:tab/>
      </w:r>
      <w:r w:rsidRPr="006B5507">
        <w:rPr>
          <w:rFonts w:ascii="TH SarabunIT๙" w:eastAsia="Angsana New" w:hAnsi="TH SarabunIT๙" w:cs="TH SarabunIT๙"/>
        </w:rPr>
        <w:tab/>
      </w:r>
    </w:p>
    <w:p w:rsidR="009028FF" w:rsidRPr="006B5507" w:rsidRDefault="009028FF" w:rsidP="008F402C">
      <w:pPr>
        <w:ind w:left="720" w:firstLine="720"/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  <w:cs/>
        </w:rPr>
        <w:t xml:space="preserve">ประกาศ ณ  วันที่ </w:t>
      </w:r>
      <w:r w:rsidR="00017D7F" w:rsidRPr="006B5507">
        <w:rPr>
          <w:rFonts w:ascii="TH SarabunIT๙" w:eastAsia="Angsana New" w:hAnsi="TH SarabunIT๙" w:cs="TH SarabunIT๙"/>
        </w:rPr>
        <w:t>29</w:t>
      </w:r>
      <w:r w:rsidR="00692C52">
        <w:rPr>
          <w:rFonts w:ascii="TH SarabunIT๙" w:eastAsia="Angsana New" w:hAnsi="TH SarabunIT๙" w:cs="TH SarabunIT๙" w:hint="cs"/>
          <w:cs/>
        </w:rPr>
        <w:t xml:space="preserve"> </w:t>
      </w:r>
      <w:proofErr w:type="gramStart"/>
      <w:r w:rsidR="00A61ED6" w:rsidRPr="006B5507">
        <w:rPr>
          <w:rFonts w:ascii="TH SarabunIT๙" w:eastAsia="Angsana New" w:hAnsi="TH SarabunIT๙" w:cs="TH SarabunIT๙"/>
          <w:cs/>
        </w:rPr>
        <w:t xml:space="preserve">เดือน  </w:t>
      </w:r>
      <w:r w:rsidR="00017D7F" w:rsidRPr="006B5507">
        <w:rPr>
          <w:rFonts w:ascii="TH SarabunIT๙" w:eastAsia="Angsana New" w:hAnsi="TH SarabunIT๙" w:cs="TH SarabunIT๙"/>
          <w:cs/>
        </w:rPr>
        <w:t>ธันวาคม</w:t>
      </w:r>
      <w:proofErr w:type="gramEnd"/>
      <w:r w:rsidR="00692C52">
        <w:rPr>
          <w:rFonts w:ascii="TH SarabunIT๙" w:eastAsia="Angsana New" w:hAnsi="TH SarabunIT๙" w:cs="TH SarabunIT๙" w:hint="cs"/>
          <w:cs/>
        </w:rPr>
        <w:t xml:space="preserve"> </w:t>
      </w:r>
      <w:r w:rsidRPr="006B5507">
        <w:rPr>
          <w:rFonts w:ascii="TH SarabunIT๙" w:eastAsia="Angsana New" w:hAnsi="TH SarabunIT๙" w:cs="TH SarabunIT๙"/>
          <w:cs/>
        </w:rPr>
        <w:t>พ</w:t>
      </w:r>
      <w:r w:rsidRPr="006B5507">
        <w:rPr>
          <w:rFonts w:ascii="TH SarabunIT๙" w:eastAsia="Angsana New" w:hAnsi="TH SarabunIT๙" w:cs="TH SarabunIT๙"/>
        </w:rPr>
        <w:t>.</w:t>
      </w:r>
      <w:r w:rsidRPr="006B5507">
        <w:rPr>
          <w:rFonts w:ascii="TH SarabunIT๙" w:eastAsia="Angsana New" w:hAnsi="TH SarabunIT๙" w:cs="TH SarabunIT๙"/>
          <w:cs/>
        </w:rPr>
        <w:t>ศ</w:t>
      </w:r>
      <w:r w:rsidRPr="006B5507">
        <w:rPr>
          <w:rFonts w:ascii="TH SarabunIT๙" w:eastAsia="Angsana New" w:hAnsi="TH SarabunIT๙" w:cs="TH SarabunIT๙"/>
        </w:rPr>
        <w:t xml:space="preserve">. </w:t>
      </w:r>
      <w:r w:rsidR="00F90845" w:rsidRPr="006B5507">
        <w:rPr>
          <w:rFonts w:ascii="TH SarabunIT๙" w:hAnsi="TH SarabunIT๙" w:cs="TH SarabunIT๙"/>
          <w:cs/>
        </w:rPr>
        <w:t>25</w:t>
      </w:r>
      <w:bookmarkStart w:id="3" w:name="_GoBack"/>
      <w:bookmarkEnd w:id="3"/>
      <w:r w:rsidR="00490C83">
        <w:rPr>
          <w:rFonts w:ascii="TH SarabunIT๙" w:hAnsi="TH SarabunIT๙" w:cs="TH SarabunIT๙"/>
        </w:rPr>
        <w:t>63</w:t>
      </w:r>
    </w:p>
    <w:p w:rsidR="009028FF" w:rsidRPr="006B5507" w:rsidRDefault="009028FF" w:rsidP="009028FF">
      <w:pPr>
        <w:ind w:left="1380" w:firstLine="1110"/>
        <w:rPr>
          <w:rFonts w:ascii="TH SarabunIT๙" w:eastAsia="Angsana New" w:hAnsi="TH SarabunIT๙" w:cs="TH SarabunIT๙"/>
        </w:rPr>
      </w:pPr>
    </w:p>
    <w:p w:rsidR="009028FF" w:rsidRPr="006B5507" w:rsidRDefault="009028FF" w:rsidP="009028FF">
      <w:pPr>
        <w:ind w:left="90" w:firstLine="1110"/>
        <w:rPr>
          <w:rFonts w:ascii="TH SarabunIT๙" w:hAnsi="TH SarabunIT๙" w:cs="TH SarabunIT๙"/>
        </w:rPr>
      </w:pPr>
    </w:p>
    <w:p w:rsidR="009028FF" w:rsidRPr="006B5507" w:rsidRDefault="0012248D" w:rsidP="009028FF">
      <w:pPr>
        <w:ind w:left="90" w:firstLine="1110"/>
        <w:rPr>
          <w:rFonts w:ascii="TH SarabunIT๙" w:hAnsi="TH SarabunIT๙" w:cs="TH SarabunIT๙"/>
        </w:rPr>
      </w:pP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</w:r>
      <w:r w:rsidRPr="006B5507">
        <w:rPr>
          <w:rFonts w:ascii="TH SarabunIT๙" w:hAnsi="TH SarabunIT๙" w:cs="TH SarabunIT๙"/>
          <w:cs/>
        </w:rPr>
        <w:tab/>
        <w:t xml:space="preserve"> (ลงชื่อ)</w:t>
      </w:r>
    </w:p>
    <w:p w:rsidR="009028FF" w:rsidRPr="006B5507" w:rsidRDefault="009028FF" w:rsidP="0012248D">
      <w:pPr>
        <w:ind w:left="2490" w:firstLine="1110"/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</w:rPr>
        <w:t>(</w:t>
      </w:r>
      <w:proofErr w:type="gramStart"/>
      <w:r w:rsidR="0012248D" w:rsidRPr="006B5507">
        <w:rPr>
          <w:rFonts w:ascii="TH SarabunIT๙" w:eastAsia="Angsana New" w:hAnsi="TH SarabunIT๙" w:cs="TH SarabunIT๙"/>
          <w:cs/>
        </w:rPr>
        <w:t>นาย</w:t>
      </w:r>
      <w:r w:rsidR="00017D7F" w:rsidRPr="006B5507">
        <w:rPr>
          <w:rFonts w:ascii="TH SarabunIT๙" w:eastAsia="Angsana New" w:hAnsi="TH SarabunIT๙" w:cs="TH SarabunIT๙"/>
          <w:cs/>
        </w:rPr>
        <w:t>ธวัชชัย  คำมา</w:t>
      </w:r>
      <w:proofErr w:type="gramEnd"/>
      <w:r w:rsidRPr="006B5507">
        <w:rPr>
          <w:rFonts w:ascii="TH SarabunIT๙" w:eastAsia="Angsana New" w:hAnsi="TH SarabunIT๙" w:cs="TH SarabunIT๙"/>
        </w:rPr>
        <w:t>)</w:t>
      </w:r>
    </w:p>
    <w:p w:rsidR="009028FF" w:rsidRPr="006B5507" w:rsidRDefault="009028FF" w:rsidP="0012248D">
      <w:pPr>
        <w:ind w:left="2160" w:firstLine="720"/>
        <w:rPr>
          <w:rFonts w:ascii="TH SarabunIT๙" w:eastAsia="Angsana New" w:hAnsi="TH SarabunIT๙" w:cs="TH SarabunIT๙"/>
        </w:rPr>
      </w:pPr>
      <w:r w:rsidRPr="006B5507">
        <w:rPr>
          <w:rFonts w:ascii="TH SarabunIT๙" w:eastAsia="Angsana New" w:hAnsi="TH SarabunIT๙" w:cs="TH SarabunIT๙"/>
          <w:cs/>
        </w:rPr>
        <w:t>นายกองค์การบริหารส่วนตำบลโคกมน</w:t>
      </w:r>
    </w:p>
    <w:p w:rsidR="009028FF" w:rsidRPr="006B5507" w:rsidRDefault="009028FF" w:rsidP="009028FF">
      <w:pPr>
        <w:rPr>
          <w:rFonts w:ascii="TH SarabunIT๙" w:hAnsi="TH SarabunIT๙" w:cs="TH SarabunIT๙"/>
          <w:cs/>
        </w:rPr>
      </w:pPr>
    </w:p>
    <w:p w:rsidR="000429A4" w:rsidRPr="006B5507" w:rsidRDefault="000429A4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B53EC2" w:rsidRPr="006B5507" w:rsidRDefault="00B53EC2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5507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แผนการดำเนินงาน</w:t>
      </w:r>
    </w:p>
    <w:p w:rsidR="00D2589B" w:rsidRPr="006B5507" w:rsidRDefault="00017D7F" w:rsidP="00D258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5507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 พ.ศ. </w:t>
      </w:r>
      <w:r w:rsidR="00490C83">
        <w:rPr>
          <w:rFonts w:ascii="TH SarabunIT๙" w:hAnsi="TH SarabunIT๙" w:cs="TH SarabunIT๙"/>
          <w:b/>
          <w:bCs/>
          <w:sz w:val="96"/>
          <w:szCs w:val="96"/>
          <w:cs/>
        </w:rPr>
        <w:t>2564</w:t>
      </w:r>
    </w:p>
    <w:p w:rsidR="00D2589B" w:rsidRPr="006B5507" w:rsidRDefault="00D2589B" w:rsidP="00D2589B">
      <w:pPr>
        <w:rPr>
          <w:rFonts w:ascii="TH SarabunIT๙" w:hAnsi="TH SarabunIT๙" w:cs="TH SarabunIT๙"/>
          <w:sz w:val="28"/>
          <w:szCs w:val="28"/>
          <w:cs/>
        </w:rPr>
      </w:pPr>
    </w:p>
    <w:p w:rsidR="00D2589B" w:rsidRPr="006B5507" w:rsidRDefault="00D2589B" w:rsidP="00D2589B">
      <w:pPr>
        <w:tabs>
          <w:tab w:val="left" w:pos="5580"/>
        </w:tabs>
        <w:rPr>
          <w:rFonts w:ascii="TH SarabunIT๙" w:hAnsi="TH SarabunIT๙" w:cs="TH SarabunIT๙"/>
          <w:sz w:val="28"/>
          <w:szCs w:val="28"/>
        </w:rPr>
      </w:pPr>
      <w:r w:rsidRPr="006B5507">
        <w:rPr>
          <w:rFonts w:ascii="TH SarabunIT๙" w:hAnsi="TH SarabunIT๙" w:cs="TH SarabunIT๙"/>
          <w:sz w:val="28"/>
          <w:szCs w:val="28"/>
        </w:rPr>
        <w:tab/>
      </w: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sz w:val="28"/>
          <w:szCs w:val="28"/>
        </w:rPr>
      </w:pPr>
      <w:r w:rsidRPr="006B5507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743200" cy="2520315"/>
            <wp:effectExtent l="19050" t="0" r="0" b="0"/>
            <wp:docPr id="2" name="Picture 1" descr="Untitled-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5507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22"/>
          <w:szCs w:val="22"/>
          <w:cs/>
        </w:rPr>
      </w:pP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5507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โคกมน</w:t>
      </w: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5507">
        <w:rPr>
          <w:rFonts w:ascii="TH SarabunIT๙" w:hAnsi="TH SarabunIT๙" w:cs="TH SarabunIT๙"/>
          <w:b/>
          <w:bCs/>
          <w:sz w:val="96"/>
          <w:szCs w:val="96"/>
          <w:cs/>
        </w:rPr>
        <w:t>อำเภอน้ำหนาว  จังหวัดเพชรบูรณ์</w:t>
      </w:r>
    </w:p>
    <w:p w:rsidR="00D2589B" w:rsidRPr="006B5507" w:rsidRDefault="00D2589B" w:rsidP="00D258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2589B" w:rsidRPr="006B5507" w:rsidRDefault="00D2589B" w:rsidP="00D2589B">
      <w:pPr>
        <w:ind w:left="5760"/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B5507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ปลัด</w:t>
      </w:r>
    </w:p>
    <w:p w:rsidR="00D2589B" w:rsidRPr="006B5507" w:rsidRDefault="00D2589B" w:rsidP="00D2589B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6B5507">
        <w:rPr>
          <w:rFonts w:ascii="TH SarabunIT๙" w:hAnsi="TH SarabunIT๙" w:cs="TH SarabunIT๙"/>
          <w:b/>
          <w:bCs/>
          <w:sz w:val="48"/>
          <w:szCs w:val="48"/>
          <w:cs/>
        </w:rPr>
        <w:t>งานวิเคราะห์นโยบายและแผน</w:t>
      </w: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</w:rPr>
      </w:pPr>
    </w:p>
    <w:p w:rsidR="00D2589B" w:rsidRPr="006B5507" w:rsidRDefault="00D2589B" w:rsidP="00BA72E3">
      <w:pPr>
        <w:rPr>
          <w:rFonts w:ascii="TH SarabunIT๙" w:hAnsi="TH SarabunIT๙" w:cs="TH SarabunIT๙"/>
          <w:sz w:val="28"/>
          <w:szCs w:val="28"/>
          <w:cs/>
        </w:rPr>
        <w:sectPr w:rsidR="00D2589B" w:rsidRPr="006B5507" w:rsidSect="00D2589B">
          <w:pgSz w:w="11906" w:h="16838"/>
          <w:pgMar w:top="634" w:right="926" w:bottom="568" w:left="1080" w:header="706" w:footer="706" w:gutter="0"/>
          <w:cols w:space="708"/>
          <w:docGrid w:linePitch="360"/>
        </w:sectPr>
      </w:pPr>
    </w:p>
    <w:p w:rsidR="00F82B7F" w:rsidRPr="006B5507" w:rsidRDefault="00F82B7F" w:rsidP="00547F4C">
      <w:pPr>
        <w:ind w:right="5"/>
        <w:jc w:val="thaiDistribute"/>
        <w:rPr>
          <w:rFonts w:ascii="TH SarabunIT๙" w:hAnsi="TH SarabunIT๙" w:cs="TH SarabunIT๙"/>
        </w:rPr>
      </w:pPr>
    </w:p>
    <w:p w:rsidR="00F82B7F" w:rsidRPr="006B5507" w:rsidRDefault="00F82B7F" w:rsidP="00F82B7F">
      <w:pPr>
        <w:ind w:left="654" w:right="5"/>
        <w:jc w:val="thaiDistribute"/>
        <w:rPr>
          <w:rFonts w:ascii="TH SarabunIT๙" w:hAnsi="TH SarabunIT๙" w:cs="TH SarabunIT๙"/>
        </w:rPr>
      </w:pPr>
    </w:p>
    <w:p w:rsidR="00F82B7F" w:rsidRPr="006B5507" w:rsidRDefault="00F82B7F" w:rsidP="00F82B7F">
      <w:pPr>
        <w:ind w:left="654" w:right="5"/>
        <w:jc w:val="thaiDistribute"/>
        <w:rPr>
          <w:rFonts w:ascii="TH SarabunIT๙" w:hAnsi="TH SarabunIT๙" w:cs="TH SarabunIT๙"/>
        </w:rPr>
      </w:pPr>
    </w:p>
    <w:p w:rsidR="00F82B7F" w:rsidRPr="006B5507" w:rsidRDefault="00F82B7F" w:rsidP="00F82B7F">
      <w:pPr>
        <w:ind w:left="654" w:right="5"/>
        <w:jc w:val="thaiDistribute"/>
        <w:rPr>
          <w:rFonts w:ascii="TH SarabunIT๙" w:hAnsi="TH SarabunIT๙" w:cs="TH SarabunIT๙"/>
        </w:rPr>
      </w:pPr>
    </w:p>
    <w:p w:rsidR="00F82B7F" w:rsidRPr="006B5507" w:rsidRDefault="00F82B7F" w:rsidP="00F82B7F">
      <w:pPr>
        <w:ind w:left="654" w:right="5"/>
        <w:jc w:val="thaiDistribute"/>
        <w:rPr>
          <w:rFonts w:ascii="TH SarabunIT๙" w:hAnsi="TH SarabunIT๙" w:cs="TH SarabunIT๙"/>
        </w:rPr>
      </w:pPr>
    </w:p>
    <w:sectPr w:rsidR="00F82B7F" w:rsidRPr="006B5507" w:rsidSect="00231A33">
      <w:pgSz w:w="16838" w:h="11906" w:orient="landscape"/>
      <w:pgMar w:top="1080" w:right="634" w:bottom="92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9A" w:rsidRDefault="002C4C9A" w:rsidP="00061520">
      <w:r>
        <w:separator/>
      </w:r>
    </w:p>
  </w:endnote>
  <w:endnote w:type="continuationSeparator" w:id="0">
    <w:p w:rsidR="002C4C9A" w:rsidRDefault="002C4C9A" w:rsidP="0006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9A" w:rsidRDefault="002C4C9A" w:rsidP="00061520">
      <w:r>
        <w:separator/>
      </w:r>
    </w:p>
  </w:footnote>
  <w:footnote w:type="continuationSeparator" w:id="0">
    <w:p w:rsidR="002C4C9A" w:rsidRDefault="002C4C9A" w:rsidP="0006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AE" w:rsidRDefault="00F22AAE">
    <w:pPr>
      <w:pStyle w:val="a7"/>
      <w:jc w:val="right"/>
    </w:pPr>
  </w:p>
  <w:p w:rsidR="00F22AAE" w:rsidRDefault="00F22A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FD1"/>
    <w:multiLevelType w:val="multilevel"/>
    <w:tmpl w:val="7C44C0A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23262F"/>
    <w:multiLevelType w:val="multilevel"/>
    <w:tmpl w:val="1A2C885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143639"/>
    <w:multiLevelType w:val="multilevel"/>
    <w:tmpl w:val="A9861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157830"/>
    <w:multiLevelType w:val="multilevel"/>
    <w:tmpl w:val="4376792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9A68B9"/>
    <w:multiLevelType w:val="hybridMultilevel"/>
    <w:tmpl w:val="6B1EE14A"/>
    <w:lvl w:ilvl="0" w:tplc="CBCA8CF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8B26E9"/>
    <w:multiLevelType w:val="multilevel"/>
    <w:tmpl w:val="DED89F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C654D3"/>
    <w:multiLevelType w:val="hybridMultilevel"/>
    <w:tmpl w:val="DB9ECBD8"/>
    <w:lvl w:ilvl="0" w:tplc="17A0B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A0589"/>
    <w:multiLevelType w:val="multilevel"/>
    <w:tmpl w:val="032602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8446F27"/>
    <w:multiLevelType w:val="multilevel"/>
    <w:tmpl w:val="D2DE48B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63130F"/>
    <w:multiLevelType w:val="hybridMultilevel"/>
    <w:tmpl w:val="725247B8"/>
    <w:lvl w:ilvl="0" w:tplc="651EBC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32C4C9D"/>
    <w:multiLevelType w:val="multilevel"/>
    <w:tmpl w:val="AC1E89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5F40876"/>
    <w:multiLevelType w:val="multilevel"/>
    <w:tmpl w:val="6AE66D2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6B0796"/>
    <w:multiLevelType w:val="hybridMultilevel"/>
    <w:tmpl w:val="C7BE5112"/>
    <w:lvl w:ilvl="0" w:tplc="24D2E8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C6D0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Browallia New" w:eastAsia="Times New Roman" w:hAnsi="Browallia New" w:cs="BrowalliaUPC" w:hint="default"/>
      </w:rPr>
    </w:lvl>
    <w:lvl w:ilvl="2" w:tplc="986274B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9E17D24"/>
    <w:multiLevelType w:val="multilevel"/>
    <w:tmpl w:val="4D623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910E3"/>
    <w:rsid w:val="000033D0"/>
    <w:rsid w:val="000045B8"/>
    <w:rsid w:val="0001052F"/>
    <w:rsid w:val="000125AF"/>
    <w:rsid w:val="000137D3"/>
    <w:rsid w:val="00013CFE"/>
    <w:rsid w:val="00014B55"/>
    <w:rsid w:val="00017D7F"/>
    <w:rsid w:val="00022178"/>
    <w:rsid w:val="00025266"/>
    <w:rsid w:val="00031010"/>
    <w:rsid w:val="000363FC"/>
    <w:rsid w:val="000379DE"/>
    <w:rsid w:val="00040E63"/>
    <w:rsid w:val="000415A3"/>
    <w:rsid w:val="000429A4"/>
    <w:rsid w:val="00043BA3"/>
    <w:rsid w:val="00045955"/>
    <w:rsid w:val="000505D3"/>
    <w:rsid w:val="00051A30"/>
    <w:rsid w:val="0005732F"/>
    <w:rsid w:val="00061520"/>
    <w:rsid w:val="00062CD0"/>
    <w:rsid w:val="000637C8"/>
    <w:rsid w:val="00064E88"/>
    <w:rsid w:val="00073717"/>
    <w:rsid w:val="0007578F"/>
    <w:rsid w:val="000812BB"/>
    <w:rsid w:val="00082FC0"/>
    <w:rsid w:val="00087F68"/>
    <w:rsid w:val="000909FB"/>
    <w:rsid w:val="00090CC8"/>
    <w:rsid w:val="000910E3"/>
    <w:rsid w:val="00091DBE"/>
    <w:rsid w:val="00094D67"/>
    <w:rsid w:val="000A092E"/>
    <w:rsid w:val="000A1DB2"/>
    <w:rsid w:val="000A1DD1"/>
    <w:rsid w:val="000A334A"/>
    <w:rsid w:val="000A4DF0"/>
    <w:rsid w:val="000A6970"/>
    <w:rsid w:val="000A7F43"/>
    <w:rsid w:val="000B1B53"/>
    <w:rsid w:val="000B4907"/>
    <w:rsid w:val="000B5463"/>
    <w:rsid w:val="000C113A"/>
    <w:rsid w:val="000C2156"/>
    <w:rsid w:val="000C43A6"/>
    <w:rsid w:val="000C5730"/>
    <w:rsid w:val="000C7E4D"/>
    <w:rsid w:val="000D0542"/>
    <w:rsid w:val="000D09BF"/>
    <w:rsid w:val="000D3DC8"/>
    <w:rsid w:val="000D4D3D"/>
    <w:rsid w:val="000D7015"/>
    <w:rsid w:val="000E04D0"/>
    <w:rsid w:val="000E3844"/>
    <w:rsid w:val="000E399A"/>
    <w:rsid w:val="000E59C7"/>
    <w:rsid w:val="000E67F6"/>
    <w:rsid w:val="000E69F9"/>
    <w:rsid w:val="000E7997"/>
    <w:rsid w:val="000F064A"/>
    <w:rsid w:val="000F1CD8"/>
    <w:rsid w:val="000F54DF"/>
    <w:rsid w:val="000F6999"/>
    <w:rsid w:val="000F74DB"/>
    <w:rsid w:val="000F75ED"/>
    <w:rsid w:val="001061EA"/>
    <w:rsid w:val="00106889"/>
    <w:rsid w:val="00107031"/>
    <w:rsid w:val="0010775D"/>
    <w:rsid w:val="00111807"/>
    <w:rsid w:val="00117B3C"/>
    <w:rsid w:val="00122317"/>
    <w:rsid w:val="0012248D"/>
    <w:rsid w:val="00124074"/>
    <w:rsid w:val="0012450B"/>
    <w:rsid w:val="00124BF3"/>
    <w:rsid w:val="00124EE7"/>
    <w:rsid w:val="001256AF"/>
    <w:rsid w:val="00127334"/>
    <w:rsid w:val="00127B61"/>
    <w:rsid w:val="001350F4"/>
    <w:rsid w:val="0013523F"/>
    <w:rsid w:val="00140BC9"/>
    <w:rsid w:val="00141CEC"/>
    <w:rsid w:val="001454E3"/>
    <w:rsid w:val="001457D9"/>
    <w:rsid w:val="001459A9"/>
    <w:rsid w:val="001505C2"/>
    <w:rsid w:val="001545C6"/>
    <w:rsid w:val="00155021"/>
    <w:rsid w:val="00156132"/>
    <w:rsid w:val="00160177"/>
    <w:rsid w:val="00161DD6"/>
    <w:rsid w:val="00162F45"/>
    <w:rsid w:val="001630F8"/>
    <w:rsid w:val="00163E67"/>
    <w:rsid w:val="00167880"/>
    <w:rsid w:val="0017036D"/>
    <w:rsid w:val="001739AF"/>
    <w:rsid w:val="00176D09"/>
    <w:rsid w:val="00177935"/>
    <w:rsid w:val="0018780F"/>
    <w:rsid w:val="001919DD"/>
    <w:rsid w:val="00192340"/>
    <w:rsid w:val="001942A6"/>
    <w:rsid w:val="00194932"/>
    <w:rsid w:val="00194AEE"/>
    <w:rsid w:val="0019658A"/>
    <w:rsid w:val="00197E41"/>
    <w:rsid w:val="00197EC8"/>
    <w:rsid w:val="001A1F33"/>
    <w:rsid w:val="001A24FB"/>
    <w:rsid w:val="001A24FF"/>
    <w:rsid w:val="001A35CC"/>
    <w:rsid w:val="001B0747"/>
    <w:rsid w:val="001B2267"/>
    <w:rsid w:val="001B2449"/>
    <w:rsid w:val="001B4323"/>
    <w:rsid w:val="001B7A12"/>
    <w:rsid w:val="001C0E63"/>
    <w:rsid w:val="001C3AC7"/>
    <w:rsid w:val="001C657C"/>
    <w:rsid w:val="001C65AD"/>
    <w:rsid w:val="001D1BEB"/>
    <w:rsid w:val="001D4AE4"/>
    <w:rsid w:val="001D4E25"/>
    <w:rsid w:val="001D5B22"/>
    <w:rsid w:val="001E0578"/>
    <w:rsid w:val="001E06D5"/>
    <w:rsid w:val="001E1563"/>
    <w:rsid w:val="001E4011"/>
    <w:rsid w:val="001E53C0"/>
    <w:rsid w:val="001E5792"/>
    <w:rsid w:val="001E5F78"/>
    <w:rsid w:val="001F4829"/>
    <w:rsid w:val="001F5119"/>
    <w:rsid w:val="001F7A97"/>
    <w:rsid w:val="00201F82"/>
    <w:rsid w:val="00202160"/>
    <w:rsid w:val="002160B6"/>
    <w:rsid w:val="002167E9"/>
    <w:rsid w:val="00220701"/>
    <w:rsid w:val="00221071"/>
    <w:rsid w:val="0022172E"/>
    <w:rsid w:val="00222203"/>
    <w:rsid w:val="00225FF4"/>
    <w:rsid w:val="0022795C"/>
    <w:rsid w:val="002310A9"/>
    <w:rsid w:val="002318F7"/>
    <w:rsid w:val="00231A33"/>
    <w:rsid w:val="00235E5B"/>
    <w:rsid w:val="002369DA"/>
    <w:rsid w:val="00244A09"/>
    <w:rsid w:val="0024649B"/>
    <w:rsid w:val="002506E5"/>
    <w:rsid w:val="0025738D"/>
    <w:rsid w:val="00267382"/>
    <w:rsid w:val="00267F45"/>
    <w:rsid w:val="00270CD7"/>
    <w:rsid w:val="0027146A"/>
    <w:rsid w:val="00275BA7"/>
    <w:rsid w:val="00280D4E"/>
    <w:rsid w:val="00281C7D"/>
    <w:rsid w:val="0028370D"/>
    <w:rsid w:val="002845A6"/>
    <w:rsid w:val="00286C68"/>
    <w:rsid w:val="00290103"/>
    <w:rsid w:val="002901E6"/>
    <w:rsid w:val="00290F47"/>
    <w:rsid w:val="00293D93"/>
    <w:rsid w:val="00296286"/>
    <w:rsid w:val="002A2D8A"/>
    <w:rsid w:val="002A3F46"/>
    <w:rsid w:val="002A760C"/>
    <w:rsid w:val="002B44BB"/>
    <w:rsid w:val="002B5735"/>
    <w:rsid w:val="002B5965"/>
    <w:rsid w:val="002C1DDA"/>
    <w:rsid w:val="002C22B2"/>
    <w:rsid w:val="002C2A3A"/>
    <w:rsid w:val="002C38A7"/>
    <w:rsid w:val="002C4C9A"/>
    <w:rsid w:val="002D09EC"/>
    <w:rsid w:val="002D197E"/>
    <w:rsid w:val="002D2D31"/>
    <w:rsid w:val="002D3E56"/>
    <w:rsid w:val="002D4B0E"/>
    <w:rsid w:val="002D59C2"/>
    <w:rsid w:val="002E24BD"/>
    <w:rsid w:val="002E2A89"/>
    <w:rsid w:val="002E2F5D"/>
    <w:rsid w:val="002E391C"/>
    <w:rsid w:val="002E4249"/>
    <w:rsid w:val="002E7E2A"/>
    <w:rsid w:val="002E7F5F"/>
    <w:rsid w:val="002F016A"/>
    <w:rsid w:val="002F4E29"/>
    <w:rsid w:val="003025A2"/>
    <w:rsid w:val="00304DC8"/>
    <w:rsid w:val="00304E38"/>
    <w:rsid w:val="003067C5"/>
    <w:rsid w:val="00307138"/>
    <w:rsid w:val="0031365A"/>
    <w:rsid w:val="0031755E"/>
    <w:rsid w:val="00320287"/>
    <w:rsid w:val="003204D4"/>
    <w:rsid w:val="00321DF3"/>
    <w:rsid w:val="003328DA"/>
    <w:rsid w:val="00333213"/>
    <w:rsid w:val="00336225"/>
    <w:rsid w:val="003364E1"/>
    <w:rsid w:val="003413EC"/>
    <w:rsid w:val="0034289F"/>
    <w:rsid w:val="003456D1"/>
    <w:rsid w:val="00362858"/>
    <w:rsid w:val="00363E61"/>
    <w:rsid w:val="003644D0"/>
    <w:rsid w:val="0036537A"/>
    <w:rsid w:val="00372AA4"/>
    <w:rsid w:val="00376385"/>
    <w:rsid w:val="00380416"/>
    <w:rsid w:val="003807D7"/>
    <w:rsid w:val="003807FC"/>
    <w:rsid w:val="00380A06"/>
    <w:rsid w:val="0038372C"/>
    <w:rsid w:val="00384FA2"/>
    <w:rsid w:val="003853EB"/>
    <w:rsid w:val="00386E94"/>
    <w:rsid w:val="00391796"/>
    <w:rsid w:val="003927D9"/>
    <w:rsid w:val="003A2C54"/>
    <w:rsid w:val="003A2CCF"/>
    <w:rsid w:val="003A4F6F"/>
    <w:rsid w:val="003A53AB"/>
    <w:rsid w:val="003A7FD5"/>
    <w:rsid w:val="003B09AF"/>
    <w:rsid w:val="003B0A6C"/>
    <w:rsid w:val="003B2B30"/>
    <w:rsid w:val="003B3B80"/>
    <w:rsid w:val="003B52A6"/>
    <w:rsid w:val="003B5F0A"/>
    <w:rsid w:val="003B6670"/>
    <w:rsid w:val="003C4F2B"/>
    <w:rsid w:val="003D11A5"/>
    <w:rsid w:val="003D28AD"/>
    <w:rsid w:val="003D57EB"/>
    <w:rsid w:val="003D5F4C"/>
    <w:rsid w:val="003E01F6"/>
    <w:rsid w:val="003E02FA"/>
    <w:rsid w:val="003E3052"/>
    <w:rsid w:val="003E3E7C"/>
    <w:rsid w:val="003E76AB"/>
    <w:rsid w:val="003F5736"/>
    <w:rsid w:val="00400270"/>
    <w:rsid w:val="00400BF3"/>
    <w:rsid w:val="0040187E"/>
    <w:rsid w:val="004019D7"/>
    <w:rsid w:val="00403F63"/>
    <w:rsid w:val="00404820"/>
    <w:rsid w:val="00410CEF"/>
    <w:rsid w:val="00411D82"/>
    <w:rsid w:val="004135D0"/>
    <w:rsid w:val="0041414C"/>
    <w:rsid w:val="00417EBF"/>
    <w:rsid w:val="00427A1F"/>
    <w:rsid w:val="00430A9E"/>
    <w:rsid w:val="00434096"/>
    <w:rsid w:val="00436142"/>
    <w:rsid w:val="00436C70"/>
    <w:rsid w:val="0044154A"/>
    <w:rsid w:val="004426F6"/>
    <w:rsid w:val="004445E9"/>
    <w:rsid w:val="00444DB3"/>
    <w:rsid w:val="00445C26"/>
    <w:rsid w:val="0045005A"/>
    <w:rsid w:val="00463C42"/>
    <w:rsid w:val="00465CCA"/>
    <w:rsid w:val="00467ECD"/>
    <w:rsid w:val="00470377"/>
    <w:rsid w:val="00472A15"/>
    <w:rsid w:val="004731C8"/>
    <w:rsid w:val="00474B25"/>
    <w:rsid w:val="0047501F"/>
    <w:rsid w:val="00475078"/>
    <w:rsid w:val="0047511E"/>
    <w:rsid w:val="004759F2"/>
    <w:rsid w:val="0047611A"/>
    <w:rsid w:val="00476D66"/>
    <w:rsid w:val="00477300"/>
    <w:rsid w:val="004818E9"/>
    <w:rsid w:val="0048619F"/>
    <w:rsid w:val="00487830"/>
    <w:rsid w:val="00490C83"/>
    <w:rsid w:val="004961BA"/>
    <w:rsid w:val="004A34AB"/>
    <w:rsid w:val="004A3925"/>
    <w:rsid w:val="004A606C"/>
    <w:rsid w:val="004B11B6"/>
    <w:rsid w:val="004B237E"/>
    <w:rsid w:val="004B4999"/>
    <w:rsid w:val="004B5347"/>
    <w:rsid w:val="004B6BF2"/>
    <w:rsid w:val="004C0E37"/>
    <w:rsid w:val="004C1346"/>
    <w:rsid w:val="004C2BC5"/>
    <w:rsid w:val="004C33A8"/>
    <w:rsid w:val="004D0550"/>
    <w:rsid w:val="004D60E7"/>
    <w:rsid w:val="004E0843"/>
    <w:rsid w:val="004E13E4"/>
    <w:rsid w:val="004E23B9"/>
    <w:rsid w:val="004E2465"/>
    <w:rsid w:val="004E497E"/>
    <w:rsid w:val="004E5F2F"/>
    <w:rsid w:val="004F0929"/>
    <w:rsid w:val="004F1A45"/>
    <w:rsid w:val="004F28B6"/>
    <w:rsid w:val="004F4371"/>
    <w:rsid w:val="004F4651"/>
    <w:rsid w:val="00501115"/>
    <w:rsid w:val="00502B7C"/>
    <w:rsid w:val="00504086"/>
    <w:rsid w:val="00504BB4"/>
    <w:rsid w:val="00507968"/>
    <w:rsid w:val="00507FCB"/>
    <w:rsid w:val="00511818"/>
    <w:rsid w:val="00512F3D"/>
    <w:rsid w:val="00514BBF"/>
    <w:rsid w:val="005214A3"/>
    <w:rsid w:val="005222A8"/>
    <w:rsid w:val="0052324D"/>
    <w:rsid w:val="0052399E"/>
    <w:rsid w:val="00523EC7"/>
    <w:rsid w:val="0052564B"/>
    <w:rsid w:val="005304BD"/>
    <w:rsid w:val="00532A19"/>
    <w:rsid w:val="00535E50"/>
    <w:rsid w:val="00537442"/>
    <w:rsid w:val="00540E41"/>
    <w:rsid w:val="00546ADA"/>
    <w:rsid w:val="00546F80"/>
    <w:rsid w:val="00547F4C"/>
    <w:rsid w:val="0055651E"/>
    <w:rsid w:val="00556FC9"/>
    <w:rsid w:val="00557818"/>
    <w:rsid w:val="0056290E"/>
    <w:rsid w:val="00562BF9"/>
    <w:rsid w:val="00563EE2"/>
    <w:rsid w:val="00566FE2"/>
    <w:rsid w:val="00567E90"/>
    <w:rsid w:val="00571511"/>
    <w:rsid w:val="0057171D"/>
    <w:rsid w:val="00573E82"/>
    <w:rsid w:val="00574D2F"/>
    <w:rsid w:val="00576214"/>
    <w:rsid w:val="00576B0B"/>
    <w:rsid w:val="00577C47"/>
    <w:rsid w:val="00585404"/>
    <w:rsid w:val="00586072"/>
    <w:rsid w:val="0059492B"/>
    <w:rsid w:val="00595A46"/>
    <w:rsid w:val="00595A5F"/>
    <w:rsid w:val="00597E47"/>
    <w:rsid w:val="005A06F3"/>
    <w:rsid w:val="005A1C3B"/>
    <w:rsid w:val="005A4AD6"/>
    <w:rsid w:val="005B187D"/>
    <w:rsid w:val="005B4D95"/>
    <w:rsid w:val="005B5B10"/>
    <w:rsid w:val="005B654B"/>
    <w:rsid w:val="005C041F"/>
    <w:rsid w:val="005C06F5"/>
    <w:rsid w:val="005C6F2D"/>
    <w:rsid w:val="005C7925"/>
    <w:rsid w:val="005D3816"/>
    <w:rsid w:val="005D41BA"/>
    <w:rsid w:val="005D4F4E"/>
    <w:rsid w:val="005D7942"/>
    <w:rsid w:val="005E00BF"/>
    <w:rsid w:val="005E1129"/>
    <w:rsid w:val="005F4E0D"/>
    <w:rsid w:val="005F6A4C"/>
    <w:rsid w:val="00601DB8"/>
    <w:rsid w:val="00602D5E"/>
    <w:rsid w:val="006057C0"/>
    <w:rsid w:val="00605A6B"/>
    <w:rsid w:val="00606BF6"/>
    <w:rsid w:val="0060723D"/>
    <w:rsid w:val="0060777F"/>
    <w:rsid w:val="00610048"/>
    <w:rsid w:val="006105C4"/>
    <w:rsid w:val="00610936"/>
    <w:rsid w:val="006119B9"/>
    <w:rsid w:val="00611CF7"/>
    <w:rsid w:val="00612C9D"/>
    <w:rsid w:val="00612D73"/>
    <w:rsid w:val="00612EE9"/>
    <w:rsid w:val="006173FE"/>
    <w:rsid w:val="006204AC"/>
    <w:rsid w:val="00624BC8"/>
    <w:rsid w:val="00631065"/>
    <w:rsid w:val="00631092"/>
    <w:rsid w:val="00636C39"/>
    <w:rsid w:val="00646993"/>
    <w:rsid w:val="00646EA9"/>
    <w:rsid w:val="00647295"/>
    <w:rsid w:val="006502A1"/>
    <w:rsid w:val="006518F2"/>
    <w:rsid w:val="00652C1B"/>
    <w:rsid w:val="00654DC0"/>
    <w:rsid w:val="006555CE"/>
    <w:rsid w:val="006555F4"/>
    <w:rsid w:val="00655AA2"/>
    <w:rsid w:val="00656537"/>
    <w:rsid w:val="00664756"/>
    <w:rsid w:val="00665194"/>
    <w:rsid w:val="00666626"/>
    <w:rsid w:val="0067244F"/>
    <w:rsid w:val="00673EA5"/>
    <w:rsid w:val="00674263"/>
    <w:rsid w:val="006768F8"/>
    <w:rsid w:val="00676DCC"/>
    <w:rsid w:val="00677457"/>
    <w:rsid w:val="006822E3"/>
    <w:rsid w:val="00683111"/>
    <w:rsid w:val="00685985"/>
    <w:rsid w:val="006865BE"/>
    <w:rsid w:val="00690DA2"/>
    <w:rsid w:val="00692BB0"/>
    <w:rsid w:val="00692C52"/>
    <w:rsid w:val="00693378"/>
    <w:rsid w:val="006934A3"/>
    <w:rsid w:val="00695577"/>
    <w:rsid w:val="00697776"/>
    <w:rsid w:val="006A0F8A"/>
    <w:rsid w:val="006B5507"/>
    <w:rsid w:val="006B59B0"/>
    <w:rsid w:val="006B7046"/>
    <w:rsid w:val="006C16C2"/>
    <w:rsid w:val="006C1CF0"/>
    <w:rsid w:val="006C33FA"/>
    <w:rsid w:val="006C58E7"/>
    <w:rsid w:val="006C62B3"/>
    <w:rsid w:val="006C767D"/>
    <w:rsid w:val="006D0BC5"/>
    <w:rsid w:val="006D0D46"/>
    <w:rsid w:val="006D25DC"/>
    <w:rsid w:val="006D3DD6"/>
    <w:rsid w:val="006E0090"/>
    <w:rsid w:val="006E0399"/>
    <w:rsid w:val="006E0709"/>
    <w:rsid w:val="006E142C"/>
    <w:rsid w:val="006E1958"/>
    <w:rsid w:val="006E56A6"/>
    <w:rsid w:val="006E5DD1"/>
    <w:rsid w:val="006E5F2D"/>
    <w:rsid w:val="006F130C"/>
    <w:rsid w:val="006F3581"/>
    <w:rsid w:val="006F4068"/>
    <w:rsid w:val="006F4814"/>
    <w:rsid w:val="006F5EB6"/>
    <w:rsid w:val="006F71AF"/>
    <w:rsid w:val="006F77C7"/>
    <w:rsid w:val="007002F3"/>
    <w:rsid w:val="00711121"/>
    <w:rsid w:val="0071314C"/>
    <w:rsid w:val="0071450E"/>
    <w:rsid w:val="00714C50"/>
    <w:rsid w:val="007156C7"/>
    <w:rsid w:val="007221B5"/>
    <w:rsid w:val="007241DF"/>
    <w:rsid w:val="00725B1C"/>
    <w:rsid w:val="00731E66"/>
    <w:rsid w:val="00740E14"/>
    <w:rsid w:val="00741856"/>
    <w:rsid w:val="00743084"/>
    <w:rsid w:val="007443D0"/>
    <w:rsid w:val="007520DA"/>
    <w:rsid w:val="00754228"/>
    <w:rsid w:val="00756EDB"/>
    <w:rsid w:val="0075707A"/>
    <w:rsid w:val="00760482"/>
    <w:rsid w:val="007636B4"/>
    <w:rsid w:val="00766D9F"/>
    <w:rsid w:val="00777476"/>
    <w:rsid w:val="00785106"/>
    <w:rsid w:val="0079102C"/>
    <w:rsid w:val="00793620"/>
    <w:rsid w:val="00797947"/>
    <w:rsid w:val="007A09DF"/>
    <w:rsid w:val="007A2252"/>
    <w:rsid w:val="007A247A"/>
    <w:rsid w:val="007A2AB6"/>
    <w:rsid w:val="007A3278"/>
    <w:rsid w:val="007A5776"/>
    <w:rsid w:val="007B47E8"/>
    <w:rsid w:val="007B4B0A"/>
    <w:rsid w:val="007B4E53"/>
    <w:rsid w:val="007B6AE9"/>
    <w:rsid w:val="007C1305"/>
    <w:rsid w:val="007C2FD5"/>
    <w:rsid w:val="007C3937"/>
    <w:rsid w:val="007C6141"/>
    <w:rsid w:val="007C6839"/>
    <w:rsid w:val="007C6CBD"/>
    <w:rsid w:val="007D28EA"/>
    <w:rsid w:val="007D430B"/>
    <w:rsid w:val="007D53E7"/>
    <w:rsid w:val="007D6F83"/>
    <w:rsid w:val="007E047C"/>
    <w:rsid w:val="007E0BE1"/>
    <w:rsid w:val="007E1CC3"/>
    <w:rsid w:val="007E21D6"/>
    <w:rsid w:val="007E42EA"/>
    <w:rsid w:val="007E4AF7"/>
    <w:rsid w:val="007E5B1D"/>
    <w:rsid w:val="007E75D0"/>
    <w:rsid w:val="007F03EA"/>
    <w:rsid w:val="007F1CE0"/>
    <w:rsid w:val="007F282A"/>
    <w:rsid w:val="007F32BA"/>
    <w:rsid w:val="007F377F"/>
    <w:rsid w:val="007F50E8"/>
    <w:rsid w:val="007F6EF5"/>
    <w:rsid w:val="0080369B"/>
    <w:rsid w:val="00805D1A"/>
    <w:rsid w:val="00807688"/>
    <w:rsid w:val="00807ABB"/>
    <w:rsid w:val="008111FE"/>
    <w:rsid w:val="00811C2C"/>
    <w:rsid w:val="0081438A"/>
    <w:rsid w:val="00816C66"/>
    <w:rsid w:val="00822767"/>
    <w:rsid w:val="00823346"/>
    <w:rsid w:val="008308EB"/>
    <w:rsid w:val="00832848"/>
    <w:rsid w:val="00832CA3"/>
    <w:rsid w:val="00833131"/>
    <w:rsid w:val="00836829"/>
    <w:rsid w:val="008426AB"/>
    <w:rsid w:val="0084300A"/>
    <w:rsid w:val="00843422"/>
    <w:rsid w:val="0084605E"/>
    <w:rsid w:val="008513A7"/>
    <w:rsid w:val="008528D2"/>
    <w:rsid w:val="00853289"/>
    <w:rsid w:val="00856EE8"/>
    <w:rsid w:val="008600CB"/>
    <w:rsid w:val="008620E0"/>
    <w:rsid w:val="0086213F"/>
    <w:rsid w:val="00864E51"/>
    <w:rsid w:val="008650E9"/>
    <w:rsid w:val="00871EB7"/>
    <w:rsid w:val="008738BD"/>
    <w:rsid w:val="00874B69"/>
    <w:rsid w:val="00874C1E"/>
    <w:rsid w:val="008766E2"/>
    <w:rsid w:val="00877812"/>
    <w:rsid w:val="0088101B"/>
    <w:rsid w:val="0088212E"/>
    <w:rsid w:val="008839EE"/>
    <w:rsid w:val="00884450"/>
    <w:rsid w:val="00885CA7"/>
    <w:rsid w:val="00885F64"/>
    <w:rsid w:val="00887582"/>
    <w:rsid w:val="00890393"/>
    <w:rsid w:val="008965B3"/>
    <w:rsid w:val="00896D94"/>
    <w:rsid w:val="008A1505"/>
    <w:rsid w:val="008B08A6"/>
    <w:rsid w:val="008B0CBB"/>
    <w:rsid w:val="008B226F"/>
    <w:rsid w:val="008B552D"/>
    <w:rsid w:val="008C038B"/>
    <w:rsid w:val="008C067A"/>
    <w:rsid w:val="008C0B7B"/>
    <w:rsid w:val="008C1ECE"/>
    <w:rsid w:val="008C6A3C"/>
    <w:rsid w:val="008C7062"/>
    <w:rsid w:val="008D15F2"/>
    <w:rsid w:val="008D4550"/>
    <w:rsid w:val="008D529F"/>
    <w:rsid w:val="008D65D1"/>
    <w:rsid w:val="008D69CE"/>
    <w:rsid w:val="008E5FF1"/>
    <w:rsid w:val="008E6790"/>
    <w:rsid w:val="008E6A03"/>
    <w:rsid w:val="008F0E9D"/>
    <w:rsid w:val="008F1D62"/>
    <w:rsid w:val="008F2F0F"/>
    <w:rsid w:val="008F402C"/>
    <w:rsid w:val="008F46AC"/>
    <w:rsid w:val="008F76D6"/>
    <w:rsid w:val="009028FF"/>
    <w:rsid w:val="00903C08"/>
    <w:rsid w:val="00905A24"/>
    <w:rsid w:val="00906274"/>
    <w:rsid w:val="00911D5A"/>
    <w:rsid w:val="009127CD"/>
    <w:rsid w:val="00912B76"/>
    <w:rsid w:val="009130A4"/>
    <w:rsid w:val="009130FE"/>
    <w:rsid w:val="009138E1"/>
    <w:rsid w:val="00914951"/>
    <w:rsid w:val="00915536"/>
    <w:rsid w:val="00916D49"/>
    <w:rsid w:val="00920341"/>
    <w:rsid w:val="009225C7"/>
    <w:rsid w:val="009235A2"/>
    <w:rsid w:val="009279EB"/>
    <w:rsid w:val="00927BDA"/>
    <w:rsid w:val="009308A5"/>
    <w:rsid w:val="009340BC"/>
    <w:rsid w:val="00935AE3"/>
    <w:rsid w:val="00936844"/>
    <w:rsid w:val="0094348B"/>
    <w:rsid w:val="00944E7C"/>
    <w:rsid w:val="00945D98"/>
    <w:rsid w:val="00947827"/>
    <w:rsid w:val="009506C1"/>
    <w:rsid w:val="00950C71"/>
    <w:rsid w:val="009527F7"/>
    <w:rsid w:val="00953B5A"/>
    <w:rsid w:val="00961B64"/>
    <w:rsid w:val="0096574E"/>
    <w:rsid w:val="00967833"/>
    <w:rsid w:val="00970703"/>
    <w:rsid w:val="00973AA6"/>
    <w:rsid w:val="009752FB"/>
    <w:rsid w:val="0097632B"/>
    <w:rsid w:val="009766A3"/>
    <w:rsid w:val="00980CD7"/>
    <w:rsid w:val="00985D71"/>
    <w:rsid w:val="009878B9"/>
    <w:rsid w:val="00992F62"/>
    <w:rsid w:val="009967CD"/>
    <w:rsid w:val="009A05DD"/>
    <w:rsid w:val="009A4006"/>
    <w:rsid w:val="009A6CB2"/>
    <w:rsid w:val="009A7C4C"/>
    <w:rsid w:val="009B0E5A"/>
    <w:rsid w:val="009B0FEE"/>
    <w:rsid w:val="009B3269"/>
    <w:rsid w:val="009B439E"/>
    <w:rsid w:val="009B59A3"/>
    <w:rsid w:val="009B633F"/>
    <w:rsid w:val="009C0702"/>
    <w:rsid w:val="009C091F"/>
    <w:rsid w:val="009C1F15"/>
    <w:rsid w:val="009D45F2"/>
    <w:rsid w:val="009E0E00"/>
    <w:rsid w:val="009E182A"/>
    <w:rsid w:val="009E2604"/>
    <w:rsid w:val="009E4E10"/>
    <w:rsid w:val="009E5571"/>
    <w:rsid w:val="009E5788"/>
    <w:rsid w:val="009F0667"/>
    <w:rsid w:val="009F4A5D"/>
    <w:rsid w:val="009F57AA"/>
    <w:rsid w:val="009F5E3A"/>
    <w:rsid w:val="009F77BB"/>
    <w:rsid w:val="00A01290"/>
    <w:rsid w:val="00A05CAC"/>
    <w:rsid w:val="00A065E0"/>
    <w:rsid w:val="00A07043"/>
    <w:rsid w:val="00A07504"/>
    <w:rsid w:val="00A16718"/>
    <w:rsid w:val="00A16AD9"/>
    <w:rsid w:val="00A216F9"/>
    <w:rsid w:val="00A23A40"/>
    <w:rsid w:val="00A24598"/>
    <w:rsid w:val="00A32BCD"/>
    <w:rsid w:val="00A332E0"/>
    <w:rsid w:val="00A33561"/>
    <w:rsid w:val="00A34365"/>
    <w:rsid w:val="00A34697"/>
    <w:rsid w:val="00A362E8"/>
    <w:rsid w:val="00A37AB8"/>
    <w:rsid w:val="00A42AF5"/>
    <w:rsid w:val="00A42D72"/>
    <w:rsid w:val="00A4528D"/>
    <w:rsid w:val="00A52BAA"/>
    <w:rsid w:val="00A541E9"/>
    <w:rsid w:val="00A55907"/>
    <w:rsid w:val="00A5590E"/>
    <w:rsid w:val="00A55DF1"/>
    <w:rsid w:val="00A56B1C"/>
    <w:rsid w:val="00A603BF"/>
    <w:rsid w:val="00A61B2D"/>
    <w:rsid w:val="00A61ED6"/>
    <w:rsid w:val="00A62E78"/>
    <w:rsid w:val="00A63479"/>
    <w:rsid w:val="00A63531"/>
    <w:rsid w:val="00A70EEE"/>
    <w:rsid w:val="00A71E1B"/>
    <w:rsid w:val="00A7559F"/>
    <w:rsid w:val="00A75A14"/>
    <w:rsid w:val="00A81979"/>
    <w:rsid w:val="00A85282"/>
    <w:rsid w:val="00A86A48"/>
    <w:rsid w:val="00A917D6"/>
    <w:rsid w:val="00A938A7"/>
    <w:rsid w:val="00A95F79"/>
    <w:rsid w:val="00AA420B"/>
    <w:rsid w:val="00AA45A6"/>
    <w:rsid w:val="00AA49D5"/>
    <w:rsid w:val="00AB14CC"/>
    <w:rsid w:val="00AB4A03"/>
    <w:rsid w:val="00AC2C1D"/>
    <w:rsid w:val="00AC44F7"/>
    <w:rsid w:val="00AD2345"/>
    <w:rsid w:val="00AE66A2"/>
    <w:rsid w:val="00AE7153"/>
    <w:rsid w:val="00AF034A"/>
    <w:rsid w:val="00AF0DF1"/>
    <w:rsid w:val="00AF4572"/>
    <w:rsid w:val="00B01774"/>
    <w:rsid w:val="00B029E1"/>
    <w:rsid w:val="00B05A43"/>
    <w:rsid w:val="00B05CC9"/>
    <w:rsid w:val="00B06FC6"/>
    <w:rsid w:val="00B10DED"/>
    <w:rsid w:val="00B1375B"/>
    <w:rsid w:val="00B13F40"/>
    <w:rsid w:val="00B147E8"/>
    <w:rsid w:val="00B1565A"/>
    <w:rsid w:val="00B172F5"/>
    <w:rsid w:val="00B17543"/>
    <w:rsid w:val="00B17F71"/>
    <w:rsid w:val="00B23722"/>
    <w:rsid w:val="00B301CF"/>
    <w:rsid w:val="00B36003"/>
    <w:rsid w:val="00B374D7"/>
    <w:rsid w:val="00B419BF"/>
    <w:rsid w:val="00B42208"/>
    <w:rsid w:val="00B42D80"/>
    <w:rsid w:val="00B457FA"/>
    <w:rsid w:val="00B50210"/>
    <w:rsid w:val="00B5187B"/>
    <w:rsid w:val="00B52046"/>
    <w:rsid w:val="00B53903"/>
    <w:rsid w:val="00B53EC2"/>
    <w:rsid w:val="00B60774"/>
    <w:rsid w:val="00B631B3"/>
    <w:rsid w:val="00B64E39"/>
    <w:rsid w:val="00B66106"/>
    <w:rsid w:val="00B70C72"/>
    <w:rsid w:val="00B73B57"/>
    <w:rsid w:val="00B77525"/>
    <w:rsid w:val="00B77A45"/>
    <w:rsid w:val="00B80222"/>
    <w:rsid w:val="00B8243B"/>
    <w:rsid w:val="00B826B0"/>
    <w:rsid w:val="00B83486"/>
    <w:rsid w:val="00B83DA7"/>
    <w:rsid w:val="00B84C72"/>
    <w:rsid w:val="00B9600D"/>
    <w:rsid w:val="00BA38D0"/>
    <w:rsid w:val="00BA47ED"/>
    <w:rsid w:val="00BA5B45"/>
    <w:rsid w:val="00BA72E3"/>
    <w:rsid w:val="00BB1A2F"/>
    <w:rsid w:val="00BB22EF"/>
    <w:rsid w:val="00BB434A"/>
    <w:rsid w:val="00BB62F0"/>
    <w:rsid w:val="00BB7971"/>
    <w:rsid w:val="00BC0244"/>
    <w:rsid w:val="00BC1833"/>
    <w:rsid w:val="00BC2255"/>
    <w:rsid w:val="00BC3F02"/>
    <w:rsid w:val="00BC40BE"/>
    <w:rsid w:val="00BC5FE2"/>
    <w:rsid w:val="00BD156B"/>
    <w:rsid w:val="00BD4617"/>
    <w:rsid w:val="00BD50C9"/>
    <w:rsid w:val="00BD7C3E"/>
    <w:rsid w:val="00BE0CB5"/>
    <w:rsid w:val="00BE13AC"/>
    <w:rsid w:val="00BE22F5"/>
    <w:rsid w:val="00BE54EB"/>
    <w:rsid w:val="00BE5A88"/>
    <w:rsid w:val="00BE5CC0"/>
    <w:rsid w:val="00BE634F"/>
    <w:rsid w:val="00BE670C"/>
    <w:rsid w:val="00BF083F"/>
    <w:rsid w:val="00BF12A7"/>
    <w:rsid w:val="00BF412A"/>
    <w:rsid w:val="00BF43EF"/>
    <w:rsid w:val="00BF6257"/>
    <w:rsid w:val="00BF676C"/>
    <w:rsid w:val="00BF741B"/>
    <w:rsid w:val="00C00CAC"/>
    <w:rsid w:val="00C0376F"/>
    <w:rsid w:val="00C119AF"/>
    <w:rsid w:val="00C121AE"/>
    <w:rsid w:val="00C12D16"/>
    <w:rsid w:val="00C14479"/>
    <w:rsid w:val="00C2235F"/>
    <w:rsid w:val="00C241A4"/>
    <w:rsid w:val="00C24B92"/>
    <w:rsid w:val="00C2523E"/>
    <w:rsid w:val="00C2725D"/>
    <w:rsid w:val="00C30AF6"/>
    <w:rsid w:val="00C42F5E"/>
    <w:rsid w:val="00C47F14"/>
    <w:rsid w:val="00C50776"/>
    <w:rsid w:val="00C50A0C"/>
    <w:rsid w:val="00C53853"/>
    <w:rsid w:val="00C55B4F"/>
    <w:rsid w:val="00C62491"/>
    <w:rsid w:val="00C644C6"/>
    <w:rsid w:val="00C64CBB"/>
    <w:rsid w:val="00C654D4"/>
    <w:rsid w:val="00C67DFE"/>
    <w:rsid w:val="00C7327D"/>
    <w:rsid w:val="00C737D3"/>
    <w:rsid w:val="00C76F6A"/>
    <w:rsid w:val="00C77207"/>
    <w:rsid w:val="00C81111"/>
    <w:rsid w:val="00C816F9"/>
    <w:rsid w:val="00C81AC8"/>
    <w:rsid w:val="00C820AE"/>
    <w:rsid w:val="00C8212F"/>
    <w:rsid w:val="00C87132"/>
    <w:rsid w:val="00C92D0F"/>
    <w:rsid w:val="00C938ED"/>
    <w:rsid w:val="00C93EB5"/>
    <w:rsid w:val="00C943C4"/>
    <w:rsid w:val="00C95E1C"/>
    <w:rsid w:val="00C96225"/>
    <w:rsid w:val="00CA098D"/>
    <w:rsid w:val="00CA41ED"/>
    <w:rsid w:val="00CA5F03"/>
    <w:rsid w:val="00CB4233"/>
    <w:rsid w:val="00CB455C"/>
    <w:rsid w:val="00CB72C4"/>
    <w:rsid w:val="00CC145F"/>
    <w:rsid w:val="00CC3F43"/>
    <w:rsid w:val="00CC4D32"/>
    <w:rsid w:val="00CC747C"/>
    <w:rsid w:val="00CD3A5B"/>
    <w:rsid w:val="00CD486E"/>
    <w:rsid w:val="00CD5216"/>
    <w:rsid w:val="00CD529E"/>
    <w:rsid w:val="00CD5F62"/>
    <w:rsid w:val="00CD7940"/>
    <w:rsid w:val="00CE3CE9"/>
    <w:rsid w:val="00CE5B57"/>
    <w:rsid w:val="00CF02E3"/>
    <w:rsid w:val="00CF08CA"/>
    <w:rsid w:val="00CF0F42"/>
    <w:rsid w:val="00CF2C75"/>
    <w:rsid w:val="00CF3218"/>
    <w:rsid w:val="00CF542F"/>
    <w:rsid w:val="00CF6FDE"/>
    <w:rsid w:val="00D0552D"/>
    <w:rsid w:val="00D06A43"/>
    <w:rsid w:val="00D07B02"/>
    <w:rsid w:val="00D111BE"/>
    <w:rsid w:val="00D150C8"/>
    <w:rsid w:val="00D15743"/>
    <w:rsid w:val="00D1744B"/>
    <w:rsid w:val="00D17E45"/>
    <w:rsid w:val="00D230F5"/>
    <w:rsid w:val="00D23E61"/>
    <w:rsid w:val="00D24F28"/>
    <w:rsid w:val="00D2589B"/>
    <w:rsid w:val="00D27D06"/>
    <w:rsid w:val="00D3687F"/>
    <w:rsid w:val="00D36902"/>
    <w:rsid w:val="00D45114"/>
    <w:rsid w:val="00D47B02"/>
    <w:rsid w:val="00D47FE2"/>
    <w:rsid w:val="00D50688"/>
    <w:rsid w:val="00D521B0"/>
    <w:rsid w:val="00D522C4"/>
    <w:rsid w:val="00D52650"/>
    <w:rsid w:val="00D54F28"/>
    <w:rsid w:val="00D557C2"/>
    <w:rsid w:val="00D55D6D"/>
    <w:rsid w:val="00D567F7"/>
    <w:rsid w:val="00D60667"/>
    <w:rsid w:val="00D66C80"/>
    <w:rsid w:val="00D66F52"/>
    <w:rsid w:val="00D71436"/>
    <w:rsid w:val="00D71ACC"/>
    <w:rsid w:val="00D71EAC"/>
    <w:rsid w:val="00D734A0"/>
    <w:rsid w:val="00D76CA5"/>
    <w:rsid w:val="00D8151C"/>
    <w:rsid w:val="00D82976"/>
    <w:rsid w:val="00D8409D"/>
    <w:rsid w:val="00D85F18"/>
    <w:rsid w:val="00D862F3"/>
    <w:rsid w:val="00D91046"/>
    <w:rsid w:val="00D93E30"/>
    <w:rsid w:val="00D9786A"/>
    <w:rsid w:val="00DA58F3"/>
    <w:rsid w:val="00DB1793"/>
    <w:rsid w:val="00DB6D35"/>
    <w:rsid w:val="00DB6DAA"/>
    <w:rsid w:val="00DB6F36"/>
    <w:rsid w:val="00DB6FF6"/>
    <w:rsid w:val="00DC00DD"/>
    <w:rsid w:val="00DC22CE"/>
    <w:rsid w:val="00DC25B1"/>
    <w:rsid w:val="00DD36C2"/>
    <w:rsid w:val="00DD421D"/>
    <w:rsid w:val="00DD5DBA"/>
    <w:rsid w:val="00DD768E"/>
    <w:rsid w:val="00DE39C3"/>
    <w:rsid w:val="00DE5252"/>
    <w:rsid w:val="00DF2FC1"/>
    <w:rsid w:val="00DF5003"/>
    <w:rsid w:val="00DF565E"/>
    <w:rsid w:val="00DF7FD7"/>
    <w:rsid w:val="00E0226B"/>
    <w:rsid w:val="00E033C6"/>
    <w:rsid w:val="00E066CB"/>
    <w:rsid w:val="00E11633"/>
    <w:rsid w:val="00E146C5"/>
    <w:rsid w:val="00E21799"/>
    <w:rsid w:val="00E224A4"/>
    <w:rsid w:val="00E226FD"/>
    <w:rsid w:val="00E22BCE"/>
    <w:rsid w:val="00E24AB8"/>
    <w:rsid w:val="00E26687"/>
    <w:rsid w:val="00E27579"/>
    <w:rsid w:val="00E313E0"/>
    <w:rsid w:val="00E33CB7"/>
    <w:rsid w:val="00E443FC"/>
    <w:rsid w:val="00E465CD"/>
    <w:rsid w:val="00E467E3"/>
    <w:rsid w:val="00E51218"/>
    <w:rsid w:val="00E53263"/>
    <w:rsid w:val="00E53BD3"/>
    <w:rsid w:val="00E5783F"/>
    <w:rsid w:val="00E601CB"/>
    <w:rsid w:val="00E618EA"/>
    <w:rsid w:val="00E64862"/>
    <w:rsid w:val="00E6494E"/>
    <w:rsid w:val="00E715E6"/>
    <w:rsid w:val="00E77040"/>
    <w:rsid w:val="00E80451"/>
    <w:rsid w:val="00E82212"/>
    <w:rsid w:val="00E85630"/>
    <w:rsid w:val="00E85E8E"/>
    <w:rsid w:val="00E8697A"/>
    <w:rsid w:val="00E923D0"/>
    <w:rsid w:val="00E93C46"/>
    <w:rsid w:val="00E94754"/>
    <w:rsid w:val="00E947A3"/>
    <w:rsid w:val="00EA6D5A"/>
    <w:rsid w:val="00EA7F25"/>
    <w:rsid w:val="00EB1EC4"/>
    <w:rsid w:val="00EB3318"/>
    <w:rsid w:val="00EB5A0A"/>
    <w:rsid w:val="00EB70B6"/>
    <w:rsid w:val="00EC0355"/>
    <w:rsid w:val="00EC173B"/>
    <w:rsid w:val="00EC26A9"/>
    <w:rsid w:val="00EC3D37"/>
    <w:rsid w:val="00EC66D1"/>
    <w:rsid w:val="00ED0044"/>
    <w:rsid w:val="00ED316E"/>
    <w:rsid w:val="00ED3CB5"/>
    <w:rsid w:val="00EE0464"/>
    <w:rsid w:val="00EE5C7B"/>
    <w:rsid w:val="00EE6351"/>
    <w:rsid w:val="00EF0A5F"/>
    <w:rsid w:val="00EF10AD"/>
    <w:rsid w:val="00EF1386"/>
    <w:rsid w:val="00EF15E7"/>
    <w:rsid w:val="00EF2114"/>
    <w:rsid w:val="00EF46B2"/>
    <w:rsid w:val="00EF5129"/>
    <w:rsid w:val="00F0002E"/>
    <w:rsid w:val="00F00A93"/>
    <w:rsid w:val="00F01D9D"/>
    <w:rsid w:val="00F02DA0"/>
    <w:rsid w:val="00F0656C"/>
    <w:rsid w:val="00F0670B"/>
    <w:rsid w:val="00F1010E"/>
    <w:rsid w:val="00F10437"/>
    <w:rsid w:val="00F14764"/>
    <w:rsid w:val="00F15657"/>
    <w:rsid w:val="00F2101E"/>
    <w:rsid w:val="00F22AAE"/>
    <w:rsid w:val="00F2350A"/>
    <w:rsid w:val="00F237A0"/>
    <w:rsid w:val="00F24F84"/>
    <w:rsid w:val="00F265DD"/>
    <w:rsid w:val="00F26967"/>
    <w:rsid w:val="00F3089B"/>
    <w:rsid w:val="00F32123"/>
    <w:rsid w:val="00F35CE4"/>
    <w:rsid w:val="00F3667F"/>
    <w:rsid w:val="00F42D30"/>
    <w:rsid w:val="00F47ADF"/>
    <w:rsid w:val="00F47AE5"/>
    <w:rsid w:val="00F50391"/>
    <w:rsid w:val="00F53B60"/>
    <w:rsid w:val="00F6514C"/>
    <w:rsid w:val="00F70162"/>
    <w:rsid w:val="00F70901"/>
    <w:rsid w:val="00F72E1C"/>
    <w:rsid w:val="00F74743"/>
    <w:rsid w:val="00F77167"/>
    <w:rsid w:val="00F80031"/>
    <w:rsid w:val="00F802CE"/>
    <w:rsid w:val="00F82B7F"/>
    <w:rsid w:val="00F866F8"/>
    <w:rsid w:val="00F90220"/>
    <w:rsid w:val="00F90793"/>
    <w:rsid w:val="00F9080B"/>
    <w:rsid w:val="00F90845"/>
    <w:rsid w:val="00F9137C"/>
    <w:rsid w:val="00F92595"/>
    <w:rsid w:val="00F931C5"/>
    <w:rsid w:val="00F93FC7"/>
    <w:rsid w:val="00F949FD"/>
    <w:rsid w:val="00F968D1"/>
    <w:rsid w:val="00FA0228"/>
    <w:rsid w:val="00FB0A94"/>
    <w:rsid w:val="00FB2CF4"/>
    <w:rsid w:val="00FB6DE1"/>
    <w:rsid w:val="00FC099D"/>
    <w:rsid w:val="00FC27DA"/>
    <w:rsid w:val="00FC550D"/>
    <w:rsid w:val="00FC6540"/>
    <w:rsid w:val="00FC655E"/>
    <w:rsid w:val="00FC6E96"/>
    <w:rsid w:val="00FC73C7"/>
    <w:rsid w:val="00FD10F5"/>
    <w:rsid w:val="00FD16FB"/>
    <w:rsid w:val="00FD636C"/>
    <w:rsid w:val="00FD7F46"/>
    <w:rsid w:val="00FE37D8"/>
    <w:rsid w:val="00FE56C7"/>
    <w:rsid w:val="00FE71C9"/>
    <w:rsid w:val="00FE7A12"/>
    <w:rsid w:val="00FF1788"/>
    <w:rsid w:val="00FF18EF"/>
    <w:rsid w:val="00FF4AF5"/>
    <w:rsid w:val="00FF5293"/>
    <w:rsid w:val="00FF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62" type="connector" idref="#AutoShape 900"/>
        <o:r id="V:Rule63" type="connector" idref="#_x0000_s1063"/>
        <o:r id="V:Rule64" type="connector" idref="#AutoShape 907"/>
        <o:r id="V:Rule65" type="connector" idref="#_x0000_s1056"/>
        <o:r id="V:Rule66" type="connector" idref="#_x0000_s1085"/>
        <o:r id="V:Rule67" type="connector" idref="#_x0000_s1074"/>
        <o:r id="V:Rule68" type="connector" idref="#_x0000_s1078"/>
        <o:r id="V:Rule69" type="connector" idref="#AutoShape 913"/>
        <o:r id="V:Rule70" type="connector" idref="#_x0000_s1027"/>
        <o:r id="V:Rule71" type="connector" idref="#_x0000_s1038"/>
        <o:r id="V:Rule72" type="connector" idref="#AutoShape 922"/>
        <o:r id="V:Rule73" type="connector" idref="#AutoShape 901"/>
        <o:r id="V:Rule74" type="connector" idref="#AutoShape 914"/>
        <o:r id="V:Rule75" type="connector" idref="#_x0000_s1073"/>
        <o:r id="V:Rule76" type="connector" idref="#AutoShape 879"/>
        <o:r id="V:Rule77" type="connector" idref="#AutoShape 853"/>
        <o:r id="V:Rule78" type="connector" idref="#_x0000_s1052"/>
        <o:r id="V:Rule79" type="connector" idref="#_x0000_s1081"/>
        <o:r id="V:Rule80" type="connector" idref="#_x0000_s1067"/>
        <o:r id="V:Rule81" type="connector" idref="#_x0000_s1075"/>
        <o:r id="V:Rule82" type="connector" idref="#AutoShape 909"/>
        <o:r id="V:Rule83" type="connector" idref="#_x0000_s1054"/>
        <o:r id="V:Rule84" type="connector" idref="#_x0000_s1065"/>
        <o:r id="V:Rule85" type="connector" idref="#_x0000_s1055"/>
        <o:r id="V:Rule86" type="connector" idref="#_x0000_s1039"/>
        <o:r id="V:Rule87" type="connector" idref="#_x0000_s1064"/>
        <o:r id="V:Rule88" type="connector" idref="#AutoShape 899"/>
        <o:r id="V:Rule89" type="connector" idref="#AutoShape 920"/>
        <o:r id="V:Rule90" type="connector" idref="#_x0000_s1087"/>
        <o:r id="V:Rule91" type="connector" idref="#_x0000_s1088"/>
        <o:r id="V:Rule92" type="connector" idref="#AutoShape 49"/>
        <o:r id="V:Rule93" type="connector" idref="#_x0000_s1041"/>
        <o:r id="V:Rule94" type="connector" idref="#AutoShape 923"/>
        <o:r id="V:Rule95" type="connector" idref="#_x0000_s1080"/>
        <o:r id="V:Rule96" type="connector" idref="#_x0000_s1086"/>
        <o:r id="V:Rule97" type="connector" idref="#_x0000_s1026"/>
        <o:r id="V:Rule98" type="connector" idref="#AutoShape 902"/>
        <o:r id="V:Rule99" type="connector" idref="#AutoShape 911"/>
        <o:r id="V:Rule100" type="connector" idref="#AutoShape 897"/>
        <o:r id="V:Rule101" type="connector" idref="#AutoShape 924"/>
        <o:r id="V:Rule102" type="connector" idref="#AutoShape 917"/>
        <o:r id="V:Rule103" type="connector" idref="#_x0000_s1037"/>
        <o:r id="V:Rule104" type="connector" idref="#AutoShape 896"/>
        <o:r id="V:Rule105" type="connector" idref="#AutoShape 47"/>
        <o:r id="V:Rule106" type="connector" idref="#AutoShape 867"/>
        <o:r id="V:Rule107" type="connector" idref="#AutoShape 903"/>
        <o:r id="V:Rule108" type="connector" idref="#_x0000_s1076"/>
        <o:r id="V:Rule109" type="connector" idref="#AutoShape 87"/>
        <o:r id="V:Rule110" type="connector" idref="#AutoShape 46"/>
        <o:r id="V:Rule111" type="connector" idref="#AutoShape 89"/>
        <o:r id="V:Rule112" type="connector" idref="#_x0000_s1082"/>
        <o:r id="V:Rule113" type="connector" idref="#AutoShape 921"/>
        <o:r id="V:Rule114" type="connector" idref="#AutoShape 905"/>
        <o:r id="V:Rule115" type="connector" idref="#AutoShape 881"/>
        <o:r id="V:Rule116" type="connector" idref="#AutoShape 910"/>
        <o:r id="V:Rule117" type="connector" idref="#_x0000_s1032"/>
        <o:r id="V:Rule118" type="connector" idref="#AutoShape 912"/>
        <o:r id="V:Rule119" type="connector" idref="#_x0000_s1079"/>
        <o:r id="V:Rule120" type="connector" idref="#AutoShape 904"/>
        <o:r id="V:Rule121" type="connector" idref="#AutoShape 854"/>
        <o:r id="V:Rule12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F1"/>
    <w:rPr>
      <w:rFonts w:ascii="Browallia New" w:hAnsi="Browallia New" w:cs="BrowalliaUPC"/>
      <w:sz w:val="32"/>
      <w:szCs w:val="32"/>
    </w:rPr>
  </w:style>
  <w:style w:type="paragraph" w:styleId="1">
    <w:name w:val="heading 1"/>
    <w:basedOn w:val="a"/>
    <w:next w:val="a"/>
    <w:qFormat/>
    <w:rsid w:val="009127CD"/>
    <w:pPr>
      <w:keepNext/>
      <w:outlineLvl w:val="0"/>
    </w:pPr>
    <w:rPr>
      <w:rFonts w:ascii="Times New Roman" w:eastAsia="Cordia New" w:hAnsi="Times New Roman" w:cs="Angsana New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0429A4"/>
    <w:rPr>
      <w:rFonts w:ascii="Cordia New" w:eastAsia="Cordia New" w:hAnsi="Cordia New" w:cs="Cordia New"/>
    </w:rPr>
  </w:style>
  <w:style w:type="paragraph" w:styleId="a4">
    <w:name w:val="caption"/>
    <w:basedOn w:val="a"/>
    <w:next w:val="a"/>
    <w:qFormat/>
    <w:rsid w:val="009028FF"/>
    <w:pPr>
      <w:jc w:val="center"/>
    </w:pPr>
    <w:rPr>
      <w:rFonts w:ascii="AngsanaUPC" w:eastAsia="Angsana New" w:hAnsi="AngsanaUPC" w:cs="AngsanaUPC"/>
      <w:b/>
      <w:bCs/>
    </w:rPr>
  </w:style>
  <w:style w:type="paragraph" w:styleId="a5">
    <w:name w:val="Balloon Text"/>
    <w:basedOn w:val="a"/>
    <w:link w:val="a6"/>
    <w:rsid w:val="0006152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061520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06152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61520"/>
    <w:rPr>
      <w:rFonts w:ascii="Browallia New" w:hAnsi="Browallia New"/>
      <w:sz w:val="32"/>
      <w:szCs w:val="40"/>
    </w:rPr>
  </w:style>
  <w:style w:type="paragraph" w:styleId="a9">
    <w:name w:val="footer"/>
    <w:basedOn w:val="a"/>
    <w:link w:val="aa"/>
    <w:rsid w:val="0006152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rsid w:val="00061520"/>
    <w:rPr>
      <w:rFonts w:ascii="Browallia New" w:hAnsi="Browallia New"/>
      <w:sz w:val="32"/>
      <w:szCs w:val="40"/>
    </w:rPr>
  </w:style>
  <w:style w:type="paragraph" w:styleId="ab">
    <w:name w:val="List Paragraph"/>
    <w:basedOn w:val="a"/>
    <w:uiPriority w:val="34"/>
    <w:qFormat/>
    <w:rsid w:val="00A362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http://www.thailocalgov.com/image/Cru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AEBF-8A15-4996-9A2A-110F456D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จำนวนโครงการ</vt:lpstr>
    </vt:vector>
  </TitlesOfParts>
  <Company>EVA COMPUTER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จำนวนโครงการ</dc:title>
  <dc:creator>Wasu  Aiemlaor</dc:creator>
  <cp:lastModifiedBy>Admin</cp:lastModifiedBy>
  <cp:revision>2</cp:revision>
  <cp:lastPrinted>2016-09-13T09:26:00Z</cp:lastPrinted>
  <dcterms:created xsi:type="dcterms:W3CDTF">2021-05-12T02:50:00Z</dcterms:created>
  <dcterms:modified xsi:type="dcterms:W3CDTF">2021-05-12T02:50:00Z</dcterms:modified>
</cp:coreProperties>
</file>